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C0D5" w14:textId="77777777" w:rsidR="00E65745" w:rsidRPr="007B4F19" w:rsidRDefault="00E65745" w:rsidP="00E65745">
      <w:pPr>
        <w:tabs>
          <w:tab w:val="left" w:pos="5920"/>
        </w:tabs>
        <w:jc w:val="center"/>
        <w:rPr>
          <w:b/>
          <w:sz w:val="28"/>
          <w:szCs w:val="28"/>
        </w:rPr>
      </w:pPr>
      <w:r w:rsidRPr="007B4F19">
        <w:rPr>
          <w:b/>
          <w:sz w:val="28"/>
          <w:szCs w:val="28"/>
        </w:rPr>
        <w:t>ПЕРЕЧЕНЬ АДМИНИСТРАТИВНЫХ ПРОЦЕДУР,</w:t>
      </w:r>
    </w:p>
    <w:p w14:paraId="6EC08598" w14:textId="77777777" w:rsidR="00204538" w:rsidRPr="00E65745" w:rsidRDefault="00E65745" w:rsidP="007B4F19">
      <w:pPr>
        <w:spacing w:before="120"/>
        <w:ind w:right="-79"/>
        <w:jc w:val="center"/>
        <w:rPr>
          <w:sz w:val="28"/>
          <w:szCs w:val="28"/>
        </w:rPr>
      </w:pPr>
      <w:r w:rsidRPr="00253CE8">
        <w:rPr>
          <w:sz w:val="28"/>
          <w:szCs w:val="28"/>
        </w:rPr>
        <w:t xml:space="preserve">осуществляемых </w:t>
      </w:r>
      <w:r w:rsidR="000B6771">
        <w:rPr>
          <w:sz w:val="28"/>
          <w:szCs w:val="28"/>
        </w:rPr>
        <w:t>Кохановским унитарным производственным предприятием жилищно-коммунального хозяйства</w:t>
      </w:r>
      <w:r w:rsidRPr="00253CE8">
        <w:rPr>
          <w:sz w:val="28"/>
          <w:szCs w:val="28"/>
        </w:rPr>
        <w:t xml:space="preserve"> «Коханово-ЖКХ» в соответствии с Указом Президента Республики Беларусь от 26.04.2010</w:t>
      </w:r>
      <w:r w:rsidR="007F2236">
        <w:rPr>
          <w:sz w:val="28"/>
          <w:szCs w:val="28"/>
        </w:rPr>
        <w:t>г.</w:t>
      </w:r>
      <w:r w:rsidR="0022254C">
        <w:rPr>
          <w:sz w:val="28"/>
          <w:szCs w:val="28"/>
        </w:rPr>
        <w:t xml:space="preserve"> №</w:t>
      </w:r>
      <w:r w:rsidRPr="00253CE8">
        <w:rPr>
          <w:sz w:val="28"/>
          <w:szCs w:val="28"/>
        </w:rPr>
        <w:t>200 «Об административных процедурах, осуществляемых государственными органами и иными организациями по заявлениям граждан»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842"/>
        <w:gridCol w:w="236"/>
        <w:gridCol w:w="2316"/>
      </w:tblGrid>
      <w:tr w:rsidR="00D9020E" w:rsidRPr="0022254C" w14:paraId="621EF211" w14:textId="77777777" w:rsidTr="0095186D">
        <w:tc>
          <w:tcPr>
            <w:tcW w:w="3119" w:type="dxa"/>
          </w:tcPr>
          <w:p w14:paraId="6AD1FD5F" w14:textId="77777777" w:rsidR="00D9020E" w:rsidRPr="0022254C" w:rsidRDefault="00D9020E" w:rsidP="00C420BD">
            <w:pPr>
              <w:jc w:val="center"/>
            </w:pPr>
            <w:r w:rsidRPr="0022254C">
              <w:rPr>
                <w:bCs/>
                <w:sz w:val="24"/>
                <w:szCs w:val="24"/>
              </w:rPr>
              <w:t>Номер, наименование административной процедуры</w:t>
            </w:r>
          </w:p>
        </w:tc>
        <w:tc>
          <w:tcPr>
            <w:tcW w:w="3686" w:type="dxa"/>
          </w:tcPr>
          <w:p w14:paraId="14F207BF" w14:textId="77777777" w:rsidR="00D9020E" w:rsidRPr="0022254C" w:rsidRDefault="00D9020E" w:rsidP="00C420BD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22254C">
              <w:rPr>
                <w:b w:val="0"/>
                <w:bCs w:val="0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14:paraId="241FE2F6" w14:textId="77777777" w:rsidR="00D9020E" w:rsidRPr="0022254C" w:rsidRDefault="00D9020E" w:rsidP="00C420BD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  <w:p w14:paraId="7652B029" w14:textId="77777777" w:rsidR="00D9020E" w:rsidRPr="0022254C" w:rsidRDefault="00D9020E" w:rsidP="00C420BD">
            <w:pPr>
              <w:jc w:val="center"/>
            </w:pPr>
            <w:r w:rsidRPr="0022254C">
              <w:rPr>
                <w:bCs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842" w:type="dxa"/>
          </w:tcPr>
          <w:p w14:paraId="5D3D08F5" w14:textId="77777777" w:rsidR="00D9020E" w:rsidRDefault="00D9020E" w:rsidP="00C420BD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Максимальный срок осуществле</w:t>
            </w:r>
            <w:r>
              <w:rPr>
                <w:bCs/>
                <w:sz w:val="24"/>
                <w:szCs w:val="24"/>
              </w:rPr>
              <w:t>-</w:t>
            </w:r>
            <w:r w:rsidRPr="0022254C">
              <w:rPr>
                <w:bCs/>
                <w:sz w:val="24"/>
                <w:szCs w:val="24"/>
              </w:rPr>
              <w:t>ния администра</w:t>
            </w:r>
            <w:r>
              <w:rPr>
                <w:bCs/>
                <w:sz w:val="24"/>
                <w:szCs w:val="24"/>
              </w:rPr>
              <w:t>-</w:t>
            </w:r>
          </w:p>
          <w:p w14:paraId="098D86C9" w14:textId="77777777" w:rsidR="00D9020E" w:rsidRDefault="00D9020E" w:rsidP="00C420BD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ивной процедуры</w:t>
            </w:r>
          </w:p>
          <w:p w14:paraId="15787017" w14:textId="77777777" w:rsidR="00D9020E" w:rsidRDefault="00D9020E" w:rsidP="00C420BD">
            <w:pPr>
              <w:jc w:val="center"/>
              <w:rPr>
                <w:bCs/>
                <w:sz w:val="24"/>
                <w:szCs w:val="24"/>
              </w:rPr>
            </w:pPr>
          </w:p>
          <w:p w14:paraId="4870D621" w14:textId="77777777" w:rsidR="00D9020E" w:rsidRPr="0022254C" w:rsidRDefault="00D9020E" w:rsidP="00D9020E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Срок действия справки, другого документа (реш</w:t>
            </w:r>
            <w:r>
              <w:rPr>
                <w:bCs/>
                <w:sz w:val="24"/>
                <w:szCs w:val="24"/>
              </w:rPr>
              <w:t>ения), выдаваемого (принима-</w:t>
            </w:r>
            <w:r w:rsidRPr="0022254C">
              <w:rPr>
                <w:bCs/>
                <w:sz w:val="24"/>
                <w:szCs w:val="24"/>
              </w:rPr>
              <w:t>емого) при осуществлении админитсрати-</w:t>
            </w:r>
          </w:p>
          <w:p w14:paraId="2BD39D89" w14:textId="77777777" w:rsidR="00D9020E" w:rsidRPr="0022254C" w:rsidRDefault="00D9020E" w:rsidP="00C420BD">
            <w:pPr>
              <w:jc w:val="center"/>
            </w:pPr>
            <w:r w:rsidRPr="0022254C">
              <w:rPr>
                <w:bCs/>
                <w:sz w:val="24"/>
                <w:szCs w:val="24"/>
              </w:rPr>
              <w:t>вной процедуры</w:t>
            </w:r>
          </w:p>
        </w:tc>
        <w:tc>
          <w:tcPr>
            <w:tcW w:w="2552" w:type="dxa"/>
            <w:gridSpan w:val="2"/>
          </w:tcPr>
          <w:p w14:paraId="704F59AC" w14:textId="77777777" w:rsidR="00D9020E" w:rsidRPr="0022254C" w:rsidRDefault="00D9020E" w:rsidP="00C420BD">
            <w:pPr>
              <w:pStyle w:val="a4"/>
              <w:rPr>
                <w:b w:val="0"/>
                <w:sz w:val="24"/>
                <w:szCs w:val="24"/>
              </w:rPr>
            </w:pPr>
            <w:r w:rsidRPr="0022254C">
              <w:rPr>
                <w:b w:val="0"/>
                <w:sz w:val="24"/>
                <w:szCs w:val="24"/>
              </w:rPr>
              <w:t>Должностное лицо,</w:t>
            </w:r>
          </w:p>
          <w:p w14:paraId="2F301193" w14:textId="77777777" w:rsidR="00D9020E" w:rsidRPr="0022254C" w:rsidRDefault="00D9020E" w:rsidP="00C420BD">
            <w:pPr>
              <w:pStyle w:val="a4"/>
              <w:rPr>
                <w:b w:val="0"/>
                <w:sz w:val="24"/>
                <w:szCs w:val="24"/>
              </w:rPr>
            </w:pPr>
            <w:r w:rsidRPr="0022254C">
              <w:rPr>
                <w:b w:val="0"/>
                <w:sz w:val="24"/>
                <w:szCs w:val="24"/>
              </w:rPr>
              <w:t>ответственное  за прием документов на осуществление административной процедуры, осуществление административной процедуры, выдачу административного реше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2254C">
              <w:rPr>
                <w:b w:val="0"/>
                <w:sz w:val="24"/>
                <w:szCs w:val="24"/>
              </w:rPr>
              <w:t>(должность, фамилия, имя, отчество,</w:t>
            </w:r>
            <w:r w:rsidRPr="0022254C">
              <w:rPr>
                <w:b w:val="0"/>
                <w:bCs w:val="0"/>
                <w:sz w:val="24"/>
                <w:szCs w:val="24"/>
              </w:rPr>
              <w:t>номер кабинета, служебного телефона)</w:t>
            </w:r>
          </w:p>
        </w:tc>
      </w:tr>
      <w:tr w:rsidR="008E641E" w:rsidRPr="0022254C" w14:paraId="50ED2692" w14:textId="77777777" w:rsidTr="0095186D">
        <w:tc>
          <w:tcPr>
            <w:tcW w:w="11199" w:type="dxa"/>
            <w:gridSpan w:val="5"/>
          </w:tcPr>
          <w:p w14:paraId="583962D2" w14:textId="77777777" w:rsidR="008E641E" w:rsidRPr="0022254C" w:rsidRDefault="008E641E" w:rsidP="00E65745">
            <w:pPr>
              <w:pStyle w:val="a4"/>
              <w:rPr>
                <w:b w:val="0"/>
                <w:sz w:val="24"/>
                <w:szCs w:val="24"/>
              </w:rPr>
            </w:pPr>
            <w:r w:rsidRPr="0022254C">
              <w:rPr>
                <w:b w:val="0"/>
                <w:sz w:val="24"/>
                <w:szCs w:val="24"/>
              </w:rPr>
              <w:t>Глава 1</w:t>
            </w:r>
          </w:p>
          <w:p w14:paraId="2C90FAAA" w14:textId="77777777" w:rsidR="008E641E" w:rsidRPr="0022254C" w:rsidRDefault="008E641E" w:rsidP="00E65745">
            <w:pPr>
              <w:pStyle w:val="a4"/>
              <w:rPr>
                <w:b w:val="0"/>
                <w:sz w:val="24"/>
                <w:szCs w:val="24"/>
              </w:rPr>
            </w:pPr>
            <w:r w:rsidRPr="0022254C">
              <w:rPr>
                <w:b w:val="0"/>
                <w:sz w:val="24"/>
                <w:szCs w:val="24"/>
              </w:rPr>
              <w:t xml:space="preserve">Жилищные правоотношения </w:t>
            </w:r>
          </w:p>
        </w:tc>
      </w:tr>
      <w:tr w:rsidR="00D9020E" w:rsidRPr="0022254C" w14:paraId="0E55A5A2" w14:textId="77777777" w:rsidTr="00E6638C">
        <w:trPr>
          <w:trHeight w:val="1983"/>
        </w:trPr>
        <w:tc>
          <w:tcPr>
            <w:tcW w:w="3119" w:type="dxa"/>
          </w:tcPr>
          <w:p w14:paraId="34ED8E93" w14:textId="77777777" w:rsidR="00D9020E" w:rsidRPr="0022254C" w:rsidRDefault="00D9020E" w:rsidP="00E65745">
            <w:pPr>
              <w:rPr>
                <w:sz w:val="24"/>
                <w:szCs w:val="24"/>
              </w:rPr>
            </w:pPr>
            <w:r w:rsidRPr="0022254C">
              <w:rPr>
                <w:sz w:val="24"/>
                <w:szCs w:val="24"/>
              </w:rPr>
              <w:t>1.1. Принятие решения:</w:t>
            </w:r>
          </w:p>
          <w:p w14:paraId="18836796" w14:textId="77777777" w:rsidR="00D9020E" w:rsidRPr="0022254C" w:rsidRDefault="00D9020E" w:rsidP="00E65745">
            <w:pPr>
              <w:rPr>
                <w:bCs/>
                <w:sz w:val="24"/>
                <w:szCs w:val="24"/>
              </w:rPr>
            </w:pPr>
            <w:r w:rsidRPr="0022254C">
              <w:rPr>
                <w:sz w:val="24"/>
                <w:szCs w:val="24"/>
              </w:rPr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  <w:tc>
          <w:tcPr>
            <w:tcW w:w="3686" w:type="dxa"/>
          </w:tcPr>
          <w:p w14:paraId="0429923A" w14:textId="77777777" w:rsidR="00B64C3B" w:rsidRPr="00B64C3B" w:rsidRDefault="00B64C3B" w:rsidP="00B64C3B">
            <w:pPr>
              <w:pStyle w:val="a4"/>
              <w:tabs>
                <w:tab w:val="left" w:pos="555"/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14:paraId="49DB7F68" w14:textId="77777777" w:rsid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E6638C">
              <w:rPr>
                <w:b w:val="0"/>
                <w:bCs w:val="0"/>
                <w:color w:val="000000" w:themeColor="text1"/>
                <w:sz w:val="24"/>
                <w:szCs w:val="24"/>
              </w:rPr>
              <w:t>заявление</w:t>
            </w:r>
          </w:p>
          <w:p w14:paraId="04B38570" w14:textId="77777777" w:rsidR="00E6638C" w:rsidRPr="00B64C3B" w:rsidRDefault="00E6638C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612C631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E6638C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B64C3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</w:t>
            </w:r>
            <w:r w:rsidRPr="00B64C3B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объединении) очереди, переоформлении очереди с гражданина на совершеннолетнего члена его семьи</w:t>
            </w:r>
          </w:p>
          <w:p w14:paraId="494A41F5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0D12D18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Pr="00B64C3B">
              <w:rPr>
                <w:b w:val="0"/>
                <w:bCs w:val="0"/>
                <w:color w:val="000000" w:themeColor="text1"/>
                <w:sz w:val="24"/>
                <w:szCs w:val="24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14:paraId="33BBCA6F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651E090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Pr="00B64C3B">
              <w:rPr>
                <w:b w:val="0"/>
                <w:bCs w:val="0"/>
                <w:color w:val="000000" w:themeColor="text1"/>
                <w:sz w:val="24"/>
                <w:szCs w:val="24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14:paraId="4E20BECA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9443A5A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Pr="00B64C3B">
              <w:rPr>
                <w:b w:val="0"/>
                <w:bCs w:val="0"/>
                <w:color w:val="000000" w:themeColor="text1"/>
                <w:sz w:val="24"/>
                <w:szCs w:val="24"/>
              </w:rPr>
              <w:t>сведения о доходе и имуществе каждого члена семьи –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14:paraId="297F68E9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7E880CC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Pr="00B64C3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</w:t>
            </w:r>
            <w:r w:rsidRPr="00B64C3B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36 Жилищного кодекса Республики Беларусь</w:t>
            </w:r>
          </w:p>
          <w:p w14:paraId="4DA1D6E5" w14:textId="77777777" w:rsidR="00B64C3B" w:rsidRP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4BDDF4A" w14:textId="77777777" w:rsidR="00B64C3B" w:rsidRDefault="00B64C3B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4C3B">
              <w:rPr>
                <w:b w:val="0"/>
                <w:bCs w:val="0"/>
                <w:color w:val="000000" w:themeColor="text1"/>
                <w:sz w:val="24"/>
                <w:szCs w:val="24"/>
              </w:rPr>
              <w:t>согласие совершеннолетнего члена семьи, на которого производится переоформление очереди</w:t>
            </w:r>
          </w:p>
          <w:p w14:paraId="132BFA65" w14:textId="77777777" w:rsidR="00E6638C" w:rsidRDefault="00E6638C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931A65F" w14:textId="77777777" w:rsidR="00E6638C" w:rsidRPr="00B64C3B" w:rsidRDefault="00E6638C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Бесплатно</w:t>
            </w:r>
          </w:p>
          <w:p w14:paraId="20C84E66" w14:textId="77777777" w:rsidR="00D9020E" w:rsidRPr="00B64C3B" w:rsidRDefault="00D9020E" w:rsidP="00B64C3B">
            <w:pPr>
              <w:pStyle w:val="a4"/>
              <w:tabs>
                <w:tab w:val="center" w:pos="1254"/>
                <w:tab w:val="right" w:pos="2509"/>
              </w:tabs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746843" w14:textId="77777777" w:rsidR="00D9020E" w:rsidRDefault="00D9020E" w:rsidP="00E657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месяц со дня подачи заявления</w:t>
            </w:r>
          </w:p>
          <w:p w14:paraId="6FD09792" w14:textId="77777777" w:rsidR="00D9020E" w:rsidRDefault="00D9020E" w:rsidP="00E65745">
            <w:pPr>
              <w:jc w:val="center"/>
              <w:rPr>
                <w:bCs/>
                <w:sz w:val="24"/>
                <w:szCs w:val="24"/>
              </w:rPr>
            </w:pPr>
          </w:p>
          <w:p w14:paraId="3053B5F3" w14:textId="77777777" w:rsidR="00D9020E" w:rsidRPr="0022254C" w:rsidRDefault="00D9020E" w:rsidP="008E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срочно</w:t>
            </w:r>
          </w:p>
        </w:tc>
        <w:tc>
          <w:tcPr>
            <w:tcW w:w="2552" w:type="dxa"/>
            <w:gridSpan w:val="2"/>
          </w:tcPr>
          <w:p w14:paraId="1677F323" w14:textId="77777777" w:rsidR="00D9020E" w:rsidRPr="0022254C" w:rsidRDefault="00D9020E" w:rsidP="0022254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Ведущий специалист по кадрам Короткова Ольга Васильевна, в ее отсутствие специалист по карам Шныркевич Мария Сергеевна</w:t>
            </w:r>
          </w:p>
          <w:p w14:paraId="12B7409D" w14:textId="77777777" w:rsidR="00D9020E" w:rsidRPr="0022254C" w:rsidRDefault="00D9020E" w:rsidP="0022254C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1</w:t>
            </w:r>
          </w:p>
          <w:p w14:paraId="1B3671AC" w14:textId="77777777" w:rsidR="00D9020E" w:rsidRPr="0022254C" w:rsidRDefault="00D9020E" w:rsidP="0022254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8</w:t>
            </w:r>
          </w:p>
          <w:p w14:paraId="12B39486" w14:textId="77777777" w:rsidR="00D9020E" w:rsidRPr="0022254C" w:rsidRDefault="00D9020E" w:rsidP="0022254C">
            <w:pPr>
              <w:pStyle w:val="a4"/>
              <w:rPr>
                <w:b w:val="0"/>
                <w:sz w:val="24"/>
                <w:szCs w:val="24"/>
              </w:rPr>
            </w:pPr>
          </w:p>
        </w:tc>
      </w:tr>
      <w:tr w:rsidR="00D9020E" w:rsidRPr="0022254C" w14:paraId="221A5DFB" w14:textId="77777777" w:rsidTr="0095186D">
        <w:tc>
          <w:tcPr>
            <w:tcW w:w="3119" w:type="dxa"/>
          </w:tcPr>
          <w:p w14:paraId="06C0003C" w14:textId="77777777" w:rsidR="00D9020E" w:rsidRPr="0044308B" w:rsidRDefault="00D9020E" w:rsidP="00E65745">
            <w:pPr>
              <w:rPr>
                <w:sz w:val="24"/>
                <w:szCs w:val="24"/>
              </w:rPr>
            </w:pPr>
            <w:r w:rsidRPr="0044308B">
              <w:rPr>
                <w:sz w:val="24"/>
                <w:szCs w:val="24"/>
              </w:rPr>
              <w:lastRenderedPageBreak/>
              <w:t>1.3.  Выдача справки:</w:t>
            </w:r>
          </w:p>
          <w:p w14:paraId="0ED5C31C" w14:textId="77777777" w:rsidR="00D9020E" w:rsidRPr="0044308B" w:rsidRDefault="00D9020E" w:rsidP="00E65745">
            <w:pPr>
              <w:rPr>
                <w:bCs/>
                <w:sz w:val="24"/>
                <w:szCs w:val="24"/>
              </w:rPr>
            </w:pPr>
            <w:r w:rsidRPr="0044308B">
              <w:rPr>
                <w:sz w:val="24"/>
                <w:szCs w:val="24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3686" w:type="dxa"/>
          </w:tcPr>
          <w:p w14:paraId="39AABD53" w14:textId="77777777" w:rsidR="00D9020E" w:rsidRPr="0044308B" w:rsidRDefault="000564A0" w:rsidP="00803580">
            <w:pPr>
              <w:pStyle w:val="a4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t>-</w:t>
            </w:r>
            <w:hyperlink r:id="rId7" w:anchor="a2" w:tooltip="+" w:history="1">
              <w:r w:rsidR="00D9020E" w:rsidRPr="0044308B">
                <w:rPr>
                  <w:rStyle w:val="a6"/>
                  <w:b w:val="0"/>
                  <w:color w:val="000000" w:themeColor="text1"/>
                  <w:sz w:val="24"/>
                  <w:szCs w:val="24"/>
                  <w:u w:val="none"/>
                </w:rPr>
                <w:t>Паспорт</w:t>
              </w:r>
            </w:hyperlink>
            <w:r w:rsidR="00D9020E" w:rsidRPr="0044308B">
              <w:rPr>
                <w:b w:val="0"/>
                <w:color w:val="000000" w:themeColor="text1"/>
                <w:sz w:val="24"/>
                <w:szCs w:val="24"/>
              </w:rPr>
              <w:t xml:space="preserve"> или иной документ, удостоверяющий личность</w:t>
            </w:r>
          </w:p>
          <w:p w14:paraId="662DDCD0" w14:textId="77777777" w:rsidR="00D9020E" w:rsidRPr="0044308B" w:rsidRDefault="00D9020E" w:rsidP="0044308B">
            <w:pPr>
              <w:rPr>
                <w:sz w:val="24"/>
                <w:szCs w:val="24"/>
              </w:rPr>
            </w:pPr>
          </w:p>
          <w:p w14:paraId="087CF23B" w14:textId="77777777" w:rsidR="00D9020E" w:rsidRPr="0044308B" w:rsidRDefault="000564A0" w:rsidP="0044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020E" w:rsidRPr="0044308B">
              <w:rPr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</w:tcPr>
          <w:p w14:paraId="3C656CAB" w14:textId="77777777" w:rsidR="00D9020E" w:rsidRDefault="00D9020E" w:rsidP="0044308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день подачи заявления</w:t>
            </w:r>
            <w:r w:rsidRPr="0080358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A06AE8B" w14:textId="77777777" w:rsidR="00D9020E" w:rsidRDefault="00D9020E" w:rsidP="0044308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D62DCD8" w14:textId="77777777" w:rsidR="00D9020E" w:rsidRDefault="00D9020E" w:rsidP="0044308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24BF15D9" w14:textId="77777777" w:rsidR="00D9020E" w:rsidRPr="0022254C" w:rsidRDefault="00D9020E" w:rsidP="008E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месяцев</w:t>
            </w:r>
          </w:p>
        </w:tc>
        <w:tc>
          <w:tcPr>
            <w:tcW w:w="2552" w:type="dxa"/>
            <w:gridSpan w:val="2"/>
          </w:tcPr>
          <w:p w14:paraId="51B5F555" w14:textId="77777777" w:rsidR="00D9020E" w:rsidRPr="0022254C" w:rsidRDefault="00D9020E" w:rsidP="0022254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Ведущий специалист по кадрам Короткова Ольга Васильевна, в ее отсутствие специалист по карам Шныркевич Мария Сергеевна</w:t>
            </w:r>
          </w:p>
          <w:p w14:paraId="4C918D01" w14:textId="77777777" w:rsidR="00D9020E" w:rsidRPr="0022254C" w:rsidRDefault="00D9020E" w:rsidP="0022254C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1</w:t>
            </w:r>
          </w:p>
          <w:p w14:paraId="06DB3203" w14:textId="77777777" w:rsidR="00D9020E" w:rsidRPr="0095186D" w:rsidRDefault="00D9020E" w:rsidP="0095186D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8</w:t>
            </w:r>
          </w:p>
        </w:tc>
      </w:tr>
      <w:tr w:rsidR="00D9020E" w:rsidRPr="0022254C" w14:paraId="7FCD448A" w14:textId="77777777" w:rsidTr="0095186D">
        <w:tc>
          <w:tcPr>
            <w:tcW w:w="3119" w:type="dxa"/>
          </w:tcPr>
          <w:p w14:paraId="68942532" w14:textId="77777777" w:rsidR="00D9020E" w:rsidRPr="0022254C" w:rsidRDefault="00D9020E" w:rsidP="0022254C">
            <w:pPr>
              <w:rPr>
                <w:sz w:val="24"/>
                <w:szCs w:val="24"/>
              </w:rPr>
            </w:pPr>
            <w:r w:rsidRPr="0022254C">
              <w:rPr>
                <w:sz w:val="24"/>
                <w:szCs w:val="24"/>
              </w:rPr>
              <w:t>1.3.  Выдача справки:</w:t>
            </w:r>
          </w:p>
          <w:p w14:paraId="1663E627" w14:textId="77777777" w:rsidR="00D9020E" w:rsidRPr="0022254C" w:rsidRDefault="00D9020E" w:rsidP="0022254C">
            <w:pPr>
              <w:rPr>
                <w:sz w:val="24"/>
                <w:szCs w:val="24"/>
              </w:rPr>
            </w:pPr>
            <w:r w:rsidRPr="0022254C">
              <w:rPr>
                <w:color w:val="000000"/>
                <w:sz w:val="24"/>
                <w:szCs w:val="24"/>
                <w:shd w:val="clear" w:color="auto" w:fill="FFFFFF"/>
              </w:rPr>
              <w:t xml:space="preserve">1.3.11. </w:t>
            </w:r>
            <w:r w:rsidR="004B2184" w:rsidRPr="004B2184">
              <w:rPr>
                <w:color w:val="000000"/>
                <w:sz w:val="24"/>
                <w:szCs w:val="24"/>
                <w:shd w:val="clear" w:color="auto" w:fill="FFFFFF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</w:t>
            </w:r>
          </w:p>
        </w:tc>
        <w:tc>
          <w:tcPr>
            <w:tcW w:w="3686" w:type="dxa"/>
          </w:tcPr>
          <w:p w14:paraId="11812ABB" w14:textId="77777777" w:rsidR="00D9020E" w:rsidRPr="00803580" w:rsidRDefault="000564A0" w:rsidP="00803580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D9020E" w:rsidRPr="00803580">
              <w:rPr>
                <w:b w:val="0"/>
                <w:color w:val="000000" w:themeColor="text1"/>
                <w:sz w:val="24"/>
                <w:szCs w:val="24"/>
              </w:rPr>
              <w:t>Заявление</w:t>
            </w:r>
          </w:p>
          <w:p w14:paraId="23510321" w14:textId="77777777" w:rsidR="00D9020E" w:rsidRPr="00803580" w:rsidRDefault="00D9020E" w:rsidP="00803580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75F1CF7E" w14:textId="77777777" w:rsidR="00D9020E" w:rsidRPr="00803580" w:rsidRDefault="000564A0" w:rsidP="00803580">
            <w:pPr>
              <w:pStyle w:val="a4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t>-</w:t>
            </w:r>
            <w:hyperlink r:id="rId8" w:anchor="a2" w:tooltip="+" w:history="1">
              <w:r w:rsidR="00D9020E" w:rsidRPr="00803580">
                <w:rPr>
                  <w:rStyle w:val="a6"/>
                  <w:b w:val="0"/>
                  <w:color w:val="000000" w:themeColor="text1"/>
                  <w:sz w:val="24"/>
                  <w:szCs w:val="24"/>
                  <w:u w:val="none"/>
                </w:rPr>
                <w:t>Паспорт</w:t>
              </w:r>
            </w:hyperlink>
            <w:r w:rsidR="00D9020E" w:rsidRPr="00803580">
              <w:rPr>
                <w:b w:val="0"/>
                <w:color w:val="000000" w:themeColor="text1"/>
                <w:sz w:val="24"/>
                <w:szCs w:val="24"/>
              </w:rPr>
              <w:t xml:space="preserve"> или иной документ, удостоверяющий личность</w:t>
            </w:r>
          </w:p>
          <w:p w14:paraId="58B2120D" w14:textId="77777777" w:rsidR="00D9020E" w:rsidRPr="00803580" w:rsidRDefault="00D9020E" w:rsidP="00803580">
            <w:pPr>
              <w:rPr>
                <w:color w:val="000000" w:themeColor="text1"/>
                <w:sz w:val="24"/>
                <w:szCs w:val="24"/>
              </w:rPr>
            </w:pPr>
          </w:p>
          <w:p w14:paraId="426B7189" w14:textId="77777777" w:rsidR="00D9020E" w:rsidRDefault="000564A0" w:rsidP="0080358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9020E" w:rsidRPr="00803580">
              <w:rPr>
                <w:color w:val="000000" w:themeColor="text1"/>
                <w:sz w:val="24"/>
                <w:szCs w:val="24"/>
              </w:rPr>
              <w:t>Свидетельство о смерти наследодателя</w:t>
            </w:r>
          </w:p>
          <w:p w14:paraId="2EEF756E" w14:textId="77777777" w:rsidR="00D9020E" w:rsidRDefault="00D9020E" w:rsidP="0044308B"/>
          <w:p w14:paraId="3378BC93" w14:textId="77777777" w:rsidR="00D9020E" w:rsidRPr="0044308B" w:rsidRDefault="00D9020E" w:rsidP="0044308B">
            <w:r w:rsidRPr="0044308B">
              <w:rPr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</w:tcPr>
          <w:p w14:paraId="39E73569" w14:textId="77777777" w:rsidR="00D9020E" w:rsidRDefault="00D9020E" w:rsidP="00E657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дней со дня подачи заявления</w:t>
            </w:r>
          </w:p>
          <w:p w14:paraId="75F8C719" w14:textId="77777777" w:rsidR="00D9020E" w:rsidRPr="0022254C" w:rsidRDefault="00D9020E" w:rsidP="008E6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срочно</w:t>
            </w:r>
          </w:p>
        </w:tc>
        <w:tc>
          <w:tcPr>
            <w:tcW w:w="2552" w:type="dxa"/>
            <w:gridSpan w:val="2"/>
          </w:tcPr>
          <w:p w14:paraId="63FAEEA2" w14:textId="77777777" w:rsidR="00D9020E" w:rsidRPr="0022254C" w:rsidRDefault="00D9020E" w:rsidP="0022254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 xml:space="preserve">Начальник отдела капитального ремонта, строительства и реконструкции </w:t>
            </w:r>
          </w:p>
          <w:p w14:paraId="2CA1B410" w14:textId="77777777" w:rsidR="00D9020E" w:rsidRPr="0022254C" w:rsidRDefault="003F43F7" w:rsidP="002225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ченко Сергей Константинович</w:t>
            </w:r>
            <w:r w:rsidR="00D9020E" w:rsidRPr="0022254C">
              <w:rPr>
                <w:bCs/>
                <w:sz w:val="24"/>
                <w:szCs w:val="24"/>
              </w:rPr>
              <w:t>, в е</w:t>
            </w:r>
            <w:r>
              <w:rPr>
                <w:bCs/>
                <w:sz w:val="24"/>
                <w:szCs w:val="24"/>
              </w:rPr>
              <w:t>го</w:t>
            </w:r>
            <w:r w:rsidR="00D9020E" w:rsidRPr="0022254C">
              <w:rPr>
                <w:bCs/>
                <w:sz w:val="24"/>
                <w:szCs w:val="24"/>
              </w:rPr>
              <w:t xml:space="preserve"> отсутствие мастер ПМК № 1 Озерский Леонид Егорович  </w:t>
            </w:r>
          </w:p>
          <w:p w14:paraId="5285A347" w14:textId="77777777" w:rsidR="00D9020E" w:rsidRPr="0022254C" w:rsidRDefault="00D9020E" w:rsidP="0022254C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7</w:t>
            </w:r>
          </w:p>
          <w:p w14:paraId="6BD5AFFC" w14:textId="77777777" w:rsidR="00D9020E" w:rsidRPr="007B4F19" w:rsidRDefault="00D9020E" w:rsidP="000564A0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9</w:t>
            </w:r>
          </w:p>
        </w:tc>
      </w:tr>
      <w:tr w:rsidR="00E65745" w:rsidRPr="0022254C" w14:paraId="1FC8ABF4" w14:textId="77777777" w:rsidTr="0095186D">
        <w:tc>
          <w:tcPr>
            <w:tcW w:w="11199" w:type="dxa"/>
            <w:gridSpan w:val="5"/>
          </w:tcPr>
          <w:p w14:paraId="00CB54DA" w14:textId="77777777" w:rsidR="00E65745" w:rsidRPr="00803580" w:rsidRDefault="00E65745" w:rsidP="00E657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03580">
              <w:rPr>
                <w:bCs/>
                <w:color w:val="000000" w:themeColor="text1"/>
                <w:sz w:val="24"/>
                <w:szCs w:val="24"/>
              </w:rPr>
              <w:t>Глава 2</w:t>
            </w:r>
          </w:p>
          <w:p w14:paraId="1382E645" w14:textId="77777777" w:rsidR="00E65745" w:rsidRPr="00803580" w:rsidRDefault="00E65745" w:rsidP="00E65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3580">
              <w:rPr>
                <w:bCs/>
                <w:color w:val="000000" w:themeColor="text1"/>
                <w:sz w:val="24"/>
                <w:szCs w:val="24"/>
              </w:rPr>
              <w:t>Труд и социальная защита</w:t>
            </w:r>
          </w:p>
        </w:tc>
      </w:tr>
      <w:tr w:rsidR="00D9020E" w:rsidRPr="0022254C" w14:paraId="1FE0A4A2" w14:textId="77777777" w:rsidTr="0095186D">
        <w:tc>
          <w:tcPr>
            <w:tcW w:w="3119" w:type="dxa"/>
          </w:tcPr>
          <w:p w14:paraId="7079682C" w14:textId="77777777" w:rsidR="00D9020E" w:rsidRPr="0022254C" w:rsidRDefault="00D9020E" w:rsidP="00E65745">
            <w:r w:rsidRPr="0022254C">
              <w:rPr>
                <w:bCs/>
                <w:sz w:val="24"/>
                <w:szCs w:val="24"/>
              </w:rPr>
              <w:t>2.1.  Выдача выписки (копии) из трудовой книжки</w:t>
            </w:r>
          </w:p>
        </w:tc>
        <w:tc>
          <w:tcPr>
            <w:tcW w:w="3686" w:type="dxa"/>
          </w:tcPr>
          <w:p w14:paraId="7C9E4ED6" w14:textId="77777777" w:rsidR="00D9020E" w:rsidRPr="00803580" w:rsidRDefault="00D9020E" w:rsidP="00E65745">
            <w:pPr>
              <w:rPr>
                <w:color w:val="000000" w:themeColor="text1"/>
                <w:sz w:val="24"/>
                <w:szCs w:val="24"/>
              </w:rPr>
            </w:pPr>
            <w:r w:rsidRPr="0044308B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60437116" w14:textId="77777777" w:rsidR="00D9020E" w:rsidRDefault="00D9020E" w:rsidP="004430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дней со дня подачи заявления</w:t>
            </w:r>
          </w:p>
          <w:p w14:paraId="165630E3" w14:textId="77777777" w:rsidR="00D9020E" w:rsidRDefault="00D9020E" w:rsidP="0044308B">
            <w:pPr>
              <w:rPr>
                <w:bCs/>
                <w:sz w:val="24"/>
                <w:szCs w:val="24"/>
              </w:rPr>
            </w:pPr>
          </w:p>
          <w:p w14:paraId="039E2A6B" w14:textId="77777777" w:rsidR="00D9020E" w:rsidRPr="0022254C" w:rsidRDefault="00D9020E" w:rsidP="00E65745">
            <w:r>
              <w:rPr>
                <w:bCs/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65CDF5F4" w14:textId="77777777" w:rsidR="00D9020E" w:rsidRPr="0022254C" w:rsidRDefault="00D9020E" w:rsidP="00E6574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Ведущий специалист по кадрам Короткова Ольга Васильевна, в ее отсутствие специалист по карам Шныркевич Мария Сергеевна</w:t>
            </w:r>
          </w:p>
          <w:p w14:paraId="29617C7D" w14:textId="77777777" w:rsidR="00D9020E" w:rsidRPr="0022254C" w:rsidRDefault="00D9020E" w:rsidP="00E6574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1</w:t>
            </w:r>
          </w:p>
          <w:p w14:paraId="1BF1A200" w14:textId="77777777" w:rsidR="00D9020E" w:rsidRPr="0022254C" w:rsidRDefault="00D9020E" w:rsidP="000564A0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8</w:t>
            </w:r>
          </w:p>
        </w:tc>
      </w:tr>
      <w:tr w:rsidR="00D9020E" w:rsidRPr="0022254C" w14:paraId="34CFA826" w14:textId="77777777" w:rsidTr="0095186D">
        <w:tc>
          <w:tcPr>
            <w:tcW w:w="3119" w:type="dxa"/>
          </w:tcPr>
          <w:p w14:paraId="08188B09" w14:textId="77777777" w:rsidR="00D9020E" w:rsidRPr="0022254C" w:rsidRDefault="00D9020E" w:rsidP="00E65745">
            <w:r w:rsidRPr="0022254C">
              <w:rPr>
                <w:bCs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686" w:type="dxa"/>
          </w:tcPr>
          <w:p w14:paraId="309A83E1" w14:textId="77777777" w:rsidR="00D9020E" w:rsidRPr="00803580" w:rsidRDefault="00D9020E" w:rsidP="00E65745">
            <w:pPr>
              <w:rPr>
                <w:color w:val="000000" w:themeColor="text1"/>
                <w:sz w:val="24"/>
                <w:szCs w:val="24"/>
              </w:rPr>
            </w:pPr>
            <w:r w:rsidRPr="0044308B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32C21DA4" w14:textId="77777777" w:rsidR="00D9020E" w:rsidRDefault="00D9020E" w:rsidP="00E657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дней со дня подачи заявления</w:t>
            </w:r>
          </w:p>
          <w:p w14:paraId="5BF7DA51" w14:textId="77777777" w:rsidR="00D9020E" w:rsidRDefault="00D9020E" w:rsidP="00E65745">
            <w:pPr>
              <w:rPr>
                <w:bCs/>
                <w:sz w:val="24"/>
                <w:szCs w:val="24"/>
              </w:rPr>
            </w:pPr>
          </w:p>
          <w:p w14:paraId="4E7F490A" w14:textId="77777777" w:rsidR="00D9020E" w:rsidRPr="0022254C" w:rsidRDefault="00D9020E" w:rsidP="00E65745">
            <w:r>
              <w:rPr>
                <w:bCs/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0421E8E4" w14:textId="77777777" w:rsidR="00D9020E" w:rsidRPr="0022254C" w:rsidRDefault="00D9020E" w:rsidP="00E6574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Ведущий специалист по кадрам Короткова Ольга Васильевна, в ее отсутствие специалист по карам Шныркевич Мария Сергеевна</w:t>
            </w:r>
          </w:p>
          <w:p w14:paraId="23F027A8" w14:textId="77777777" w:rsidR="00D9020E" w:rsidRPr="0022254C" w:rsidRDefault="00D9020E" w:rsidP="00E6574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1</w:t>
            </w:r>
          </w:p>
          <w:p w14:paraId="4F2E0DAE" w14:textId="77777777" w:rsidR="00D9020E" w:rsidRPr="000564A0" w:rsidRDefault="00D9020E" w:rsidP="000564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8(02136) 5-07-58</w:t>
            </w:r>
          </w:p>
        </w:tc>
      </w:tr>
      <w:tr w:rsidR="00D9020E" w:rsidRPr="0022254C" w14:paraId="461455B5" w14:textId="77777777" w:rsidTr="0095186D">
        <w:tc>
          <w:tcPr>
            <w:tcW w:w="3119" w:type="dxa"/>
          </w:tcPr>
          <w:p w14:paraId="1D728EC7" w14:textId="77777777" w:rsidR="00D9020E" w:rsidRPr="0022254C" w:rsidRDefault="00D9020E" w:rsidP="00E65745">
            <w:r w:rsidRPr="0022254C">
              <w:rPr>
                <w:bCs/>
                <w:sz w:val="24"/>
                <w:szCs w:val="24"/>
              </w:rPr>
              <w:t>2.3. Выдача справки о периоде работы, службы</w:t>
            </w:r>
          </w:p>
        </w:tc>
        <w:tc>
          <w:tcPr>
            <w:tcW w:w="3686" w:type="dxa"/>
          </w:tcPr>
          <w:p w14:paraId="4EDC1B05" w14:textId="77777777" w:rsidR="00D9020E" w:rsidRPr="00803580" w:rsidRDefault="00D9020E" w:rsidP="00E65745">
            <w:pPr>
              <w:rPr>
                <w:color w:val="000000" w:themeColor="text1"/>
              </w:rPr>
            </w:pPr>
            <w:r w:rsidRPr="0044308B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6D056787" w14:textId="77777777" w:rsidR="00D9020E" w:rsidRDefault="00D9020E" w:rsidP="00E657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дней со дня подачи заявления</w:t>
            </w:r>
          </w:p>
          <w:p w14:paraId="0361A8A6" w14:textId="77777777" w:rsidR="00D9020E" w:rsidRDefault="00D9020E" w:rsidP="00E65745">
            <w:pPr>
              <w:rPr>
                <w:bCs/>
                <w:sz w:val="24"/>
                <w:szCs w:val="24"/>
              </w:rPr>
            </w:pPr>
          </w:p>
          <w:p w14:paraId="548F8C7E" w14:textId="77777777" w:rsidR="00D9020E" w:rsidRPr="0022254C" w:rsidRDefault="00D9020E" w:rsidP="00E65745">
            <w:r>
              <w:rPr>
                <w:bCs/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220DB3B6" w14:textId="77777777" w:rsidR="00D9020E" w:rsidRPr="0022254C" w:rsidRDefault="00D9020E" w:rsidP="00E6574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lastRenderedPageBreak/>
              <w:t xml:space="preserve">Ведущий специалист по </w:t>
            </w:r>
            <w:r w:rsidRPr="0022254C">
              <w:rPr>
                <w:bCs/>
                <w:sz w:val="24"/>
                <w:szCs w:val="24"/>
              </w:rPr>
              <w:lastRenderedPageBreak/>
              <w:t>кадрам Короткова Ольга Васильевна, в ее отсутствие специалист по карам Шныркевич Мария Сергеевна</w:t>
            </w:r>
          </w:p>
          <w:p w14:paraId="02B42337" w14:textId="77777777" w:rsidR="00D9020E" w:rsidRPr="0022254C" w:rsidRDefault="00D9020E" w:rsidP="00E6574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1</w:t>
            </w:r>
          </w:p>
          <w:p w14:paraId="53B79D24" w14:textId="77777777" w:rsidR="00D9020E" w:rsidRPr="007F2236" w:rsidRDefault="00D9020E" w:rsidP="000564A0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8</w:t>
            </w:r>
          </w:p>
        </w:tc>
      </w:tr>
      <w:tr w:rsidR="00D9020E" w:rsidRPr="0022254C" w14:paraId="4A0B901E" w14:textId="77777777" w:rsidTr="0095186D">
        <w:tc>
          <w:tcPr>
            <w:tcW w:w="3119" w:type="dxa"/>
          </w:tcPr>
          <w:p w14:paraId="1528D341" w14:textId="77777777" w:rsidR="00D9020E" w:rsidRPr="0022254C" w:rsidRDefault="00D9020E" w:rsidP="00E6638C">
            <w:pPr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lastRenderedPageBreak/>
              <w:t xml:space="preserve">2.4. </w:t>
            </w:r>
            <w:r w:rsidR="00A80719" w:rsidRPr="00A80719">
              <w:rPr>
                <w:bCs/>
                <w:sz w:val="24"/>
                <w:szCs w:val="24"/>
              </w:rPr>
              <w:t>Выдача</w:t>
            </w:r>
            <w:r w:rsidR="00E6638C">
              <w:rPr>
                <w:bCs/>
                <w:sz w:val="24"/>
                <w:szCs w:val="24"/>
              </w:rPr>
              <w:t xml:space="preserve"> справки </w:t>
            </w:r>
            <w:r w:rsidR="00A80719" w:rsidRPr="00A80719">
              <w:rPr>
                <w:bCs/>
                <w:sz w:val="24"/>
                <w:szCs w:val="24"/>
              </w:rPr>
              <w:t>о размере заработной платы (денежного довольствия, ежемесячного денежного содержания)</w:t>
            </w:r>
          </w:p>
        </w:tc>
        <w:tc>
          <w:tcPr>
            <w:tcW w:w="3686" w:type="dxa"/>
          </w:tcPr>
          <w:p w14:paraId="5A3D1790" w14:textId="77777777" w:rsidR="00D9020E" w:rsidRPr="00803580" w:rsidRDefault="00D9020E" w:rsidP="00E6574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</w:t>
            </w:r>
            <w:r w:rsidRPr="00803580">
              <w:rPr>
                <w:color w:val="000000" w:themeColor="text1"/>
                <w:sz w:val="24"/>
              </w:rPr>
              <w:t>есплатно</w:t>
            </w:r>
          </w:p>
        </w:tc>
        <w:tc>
          <w:tcPr>
            <w:tcW w:w="2078" w:type="dxa"/>
            <w:gridSpan w:val="2"/>
          </w:tcPr>
          <w:p w14:paraId="74BDDCEE" w14:textId="77777777" w:rsidR="00D9020E" w:rsidRDefault="00D9020E" w:rsidP="00E657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дней со дня подачи заявления</w:t>
            </w:r>
          </w:p>
          <w:p w14:paraId="32D18CB3" w14:textId="77777777" w:rsidR="00D9020E" w:rsidRDefault="00D9020E" w:rsidP="00E65745">
            <w:pPr>
              <w:rPr>
                <w:bCs/>
                <w:sz w:val="24"/>
                <w:szCs w:val="24"/>
              </w:rPr>
            </w:pPr>
          </w:p>
          <w:p w14:paraId="2C0F7AC8" w14:textId="77777777" w:rsidR="00D9020E" w:rsidRPr="0022254C" w:rsidRDefault="00D9020E" w:rsidP="00E65745">
            <w:r>
              <w:rPr>
                <w:bCs/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68E616A2" w14:textId="77777777" w:rsidR="00D9020E" w:rsidRPr="0022254C" w:rsidRDefault="00D9020E" w:rsidP="00E210D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5DFF25BB" w14:textId="77777777" w:rsidR="00D9020E" w:rsidRPr="0022254C" w:rsidRDefault="00D9020E" w:rsidP="00E210D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205771D1" w14:textId="77777777" w:rsidR="00D9020E" w:rsidRPr="0022254C" w:rsidRDefault="00D9020E" w:rsidP="00E210DC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55B63491" w14:textId="77777777" w:rsidR="00916CE3" w:rsidRPr="0022254C" w:rsidRDefault="00D9020E" w:rsidP="000564A0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</w:tc>
      </w:tr>
      <w:tr w:rsidR="00D9020E" w:rsidRPr="0022254C" w14:paraId="3EE201B4" w14:textId="77777777" w:rsidTr="0095186D">
        <w:tc>
          <w:tcPr>
            <w:tcW w:w="3119" w:type="dxa"/>
          </w:tcPr>
          <w:p w14:paraId="38A4A8E3" w14:textId="77777777" w:rsidR="00D9020E" w:rsidRPr="0022254C" w:rsidRDefault="00D9020E" w:rsidP="00E65745">
            <w:r w:rsidRPr="0022254C">
              <w:rPr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3686" w:type="dxa"/>
          </w:tcPr>
          <w:p w14:paraId="1FEFEC13" w14:textId="77777777" w:rsidR="00D9020E" w:rsidRDefault="00EC5390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0719" w:rsidRPr="00A80719">
              <w:rPr>
                <w:sz w:val="24"/>
                <w:szCs w:val="24"/>
              </w:rPr>
              <w:t>па</w:t>
            </w:r>
            <w:r w:rsidR="00773A4F">
              <w:rPr>
                <w:sz w:val="24"/>
                <w:szCs w:val="24"/>
              </w:rPr>
              <w:t xml:space="preserve">спорт </w:t>
            </w:r>
            <w:r w:rsidR="00A80719" w:rsidRPr="00A80719">
              <w:rPr>
                <w:sz w:val="24"/>
                <w:szCs w:val="24"/>
              </w:rPr>
              <w:t>или иной документ, удостоверяющий личность</w:t>
            </w:r>
            <w:r w:rsidR="00A80719" w:rsidRPr="00A80719">
              <w:rPr>
                <w:sz w:val="24"/>
                <w:szCs w:val="24"/>
              </w:rPr>
              <w:br/>
            </w:r>
            <w:r w:rsidR="00A80719" w:rsidRPr="00A8071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773A4F">
              <w:rPr>
                <w:sz w:val="24"/>
                <w:szCs w:val="24"/>
              </w:rPr>
              <w:t xml:space="preserve">листок </w:t>
            </w:r>
            <w:r w:rsidR="00A80719" w:rsidRPr="00A80719">
              <w:rPr>
                <w:sz w:val="24"/>
                <w:szCs w:val="24"/>
              </w:rPr>
              <w:t>нетрудоспособности</w:t>
            </w:r>
            <w:r w:rsidR="00A80719" w:rsidRPr="00A80719">
              <w:rPr>
                <w:sz w:val="24"/>
                <w:szCs w:val="24"/>
              </w:rPr>
              <w:br/>
            </w:r>
            <w:r w:rsidR="00A80719" w:rsidRPr="00A8071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773A4F">
              <w:rPr>
                <w:sz w:val="24"/>
                <w:szCs w:val="24"/>
              </w:rPr>
              <w:t>справка</w:t>
            </w:r>
            <w:r w:rsidR="00A80719" w:rsidRPr="00A80719">
              <w:rPr>
                <w:sz w:val="24"/>
                <w:szCs w:val="24"/>
              </w:rPr>
              <w:t xml:space="preserve">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14:paraId="5240660D" w14:textId="77777777" w:rsidR="00773A4F" w:rsidRDefault="00773A4F" w:rsidP="00E65745">
            <w:pPr>
              <w:rPr>
                <w:sz w:val="24"/>
                <w:szCs w:val="24"/>
              </w:rPr>
            </w:pPr>
          </w:p>
          <w:p w14:paraId="0B97CFB3" w14:textId="77777777" w:rsidR="00773A4F" w:rsidRPr="00A80719" w:rsidRDefault="00773A4F" w:rsidP="00E657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  <w:p w14:paraId="5A07CABC" w14:textId="77777777" w:rsidR="00D9020E" w:rsidRPr="00A80719" w:rsidRDefault="00D9020E" w:rsidP="00E65745">
            <w:pPr>
              <w:rPr>
                <w:color w:val="000000" w:themeColor="text1"/>
                <w:sz w:val="24"/>
                <w:szCs w:val="24"/>
              </w:rPr>
            </w:pPr>
          </w:p>
          <w:p w14:paraId="77F97DC9" w14:textId="77777777" w:rsidR="00D9020E" w:rsidRPr="00803580" w:rsidRDefault="00D9020E" w:rsidP="00E65745">
            <w:pPr>
              <w:rPr>
                <w:color w:val="000000" w:themeColor="text1"/>
              </w:rPr>
            </w:pPr>
          </w:p>
        </w:tc>
        <w:tc>
          <w:tcPr>
            <w:tcW w:w="2078" w:type="dxa"/>
            <w:gridSpan w:val="2"/>
          </w:tcPr>
          <w:p w14:paraId="395B9303" w14:textId="77777777" w:rsidR="00D9020E" w:rsidRDefault="00EC5390" w:rsidP="00E65745">
            <w:pPr>
              <w:rPr>
                <w:sz w:val="24"/>
                <w:szCs w:val="24"/>
              </w:rPr>
            </w:pPr>
            <w:r w:rsidRPr="00EC5390">
              <w:rPr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  <w:p w14:paraId="0923B1D6" w14:textId="77777777" w:rsidR="00D9020E" w:rsidRPr="00527641" w:rsidRDefault="00D9020E" w:rsidP="00E657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527641">
              <w:rPr>
                <w:color w:val="000000" w:themeColor="text1"/>
                <w:sz w:val="24"/>
                <w:szCs w:val="24"/>
              </w:rPr>
              <w:t xml:space="preserve">а срок, указанный в </w:t>
            </w:r>
            <w:hyperlink r:id="rId9" w:anchor="a2" w:tooltip="+" w:history="1">
              <w:r w:rsidRPr="00527641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листке</w:t>
              </w:r>
            </w:hyperlink>
            <w:r w:rsidRPr="00527641">
              <w:rPr>
                <w:color w:val="000000" w:themeColor="text1"/>
                <w:sz w:val="24"/>
                <w:szCs w:val="24"/>
              </w:rPr>
              <w:t xml:space="preserve"> нетрудоспосо</w:t>
            </w:r>
            <w:r w:rsidR="0095186D">
              <w:rPr>
                <w:color w:val="000000" w:themeColor="text1"/>
                <w:sz w:val="24"/>
                <w:szCs w:val="24"/>
              </w:rPr>
              <w:t>-</w:t>
            </w:r>
            <w:r w:rsidRPr="00527641">
              <w:rPr>
                <w:color w:val="000000" w:themeColor="text1"/>
                <w:sz w:val="24"/>
                <w:szCs w:val="24"/>
              </w:rPr>
              <w:t>бности</w:t>
            </w:r>
          </w:p>
        </w:tc>
        <w:tc>
          <w:tcPr>
            <w:tcW w:w="2316" w:type="dxa"/>
          </w:tcPr>
          <w:p w14:paraId="396A06C1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3391F3CE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0142E993" w14:textId="77777777" w:rsidR="00D9020E" w:rsidRPr="0022254C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7F0767AB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  <w:p w14:paraId="5A20FEF6" w14:textId="77777777" w:rsidR="00D9020E" w:rsidRPr="007F2236" w:rsidRDefault="00D9020E" w:rsidP="007F2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20E" w:rsidRPr="0022254C" w14:paraId="2CC5C257" w14:textId="77777777" w:rsidTr="0095186D">
        <w:trPr>
          <w:trHeight w:val="1408"/>
        </w:trPr>
        <w:tc>
          <w:tcPr>
            <w:tcW w:w="3119" w:type="dxa"/>
          </w:tcPr>
          <w:p w14:paraId="7F68242A" w14:textId="77777777" w:rsidR="00D9020E" w:rsidRPr="0022254C" w:rsidRDefault="00D9020E" w:rsidP="00E65745">
            <w:r w:rsidRPr="0022254C">
              <w:rPr>
                <w:bCs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3686" w:type="dxa"/>
          </w:tcPr>
          <w:p w14:paraId="59404DED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заявление</w:t>
            </w:r>
          </w:p>
          <w:p w14:paraId="12FA61E1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2A89B3FB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14:paraId="7FCA6358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12522BE5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</w:t>
            </w:r>
            <w:r w:rsidRPr="00DF5ECD">
              <w:rPr>
                <w:sz w:val="24"/>
                <w:szCs w:val="24"/>
              </w:rPr>
              <w:lastRenderedPageBreak/>
              <w:t>гражданского состояния, Республики Беларусь</w:t>
            </w:r>
          </w:p>
          <w:p w14:paraId="756AACA8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186E9947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65FAF02A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66DC5E03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14:paraId="2F0F825E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01090B7F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lastRenderedPageBreak/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530AB537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5CD6F405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14:paraId="3D5C3E7B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16D5C649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14:paraId="22248A94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6EE5221C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675A7DE9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159D49A9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14:paraId="4E1F8F17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2BC15620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3311CB43" w14:textId="77777777" w:rsidR="00DF5ECD" w:rsidRPr="00DF5ECD" w:rsidRDefault="00DF5ECD" w:rsidP="00DF5ECD">
            <w:pPr>
              <w:jc w:val="both"/>
              <w:rPr>
                <w:sz w:val="24"/>
                <w:szCs w:val="24"/>
              </w:rPr>
            </w:pPr>
          </w:p>
          <w:p w14:paraId="4CAFA7AD" w14:textId="77777777" w:rsidR="00D9020E" w:rsidRDefault="00DF5ECD" w:rsidP="00DF5ECD">
            <w:pPr>
              <w:jc w:val="both"/>
              <w:rPr>
                <w:sz w:val="24"/>
                <w:szCs w:val="24"/>
              </w:rPr>
            </w:pPr>
            <w:r w:rsidRPr="00DF5ECD">
              <w:rPr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09C065A0" w14:textId="77777777" w:rsidR="00773A4F" w:rsidRDefault="00773A4F" w:rsidP="00DF5ECD">
            <w:pPr>
              <w:jc w:val="both"/>
              <w:rPr>
                <w:sz w:val="24"/>
                <w:szCs w:val="24"/>
              </w:rPr>
            </w:pPr>
          </w:p>
          <w:p w14:paraId="3507736F" w14:textId="77777777" w:rsidR="00773A4F" w:rsidRPr="008A6DE8" w:rsidRDefault="00773A4F" w:rsidP="00DF5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79E427A9" w14:textId="77777777" w:rsidR="00D9020E" w:rsidRDefault="00D9020E" w:rsidP="00E65745">
            <w:pPr>
              <w:rPr>
                <w:sz w:val="24"/>
                <w:szCs w:val="24"/>
              </w:rPr>
            </w:pPr>
            <w:r w:rsidRPr="00190B15">
              <w:rPr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</w:t>
            </w:r>
            <w:r w:rsidR="000564A0">
              <w:rPr>
                <w:sz w:val="24"/>
                <w:szCs w:val="24"/>
              </w:rPr>
              <w:t xml:space="preserve"> сведений из других государстве</w:t>
            </w:r>
            <w:r>
              <w:rPr>
                <w:sz w:val="24"/>
                <w:szCs w:val="24"/>
              </w:rPr>
              <w:t>нных органов, иных организаций – 1 месяц</w:t>
            </w:r>
          </w:p>
          <w:p w14:paraId="40D28364" w14:textId="77777777" w:rsidR="00D9020E" w:rsidRDefault="00D9020E" w:rsidP="00E65745">
            <w:pPr>
              <w:rPr>
                <w:sz w:val="24"/>
                <w:szCs w:val="24"/>
              </w:rPr>
            </w:pPr>
          </w:p>
          <w:p w14:paraId="67077D0D" w14:textId="77777777" w:rsidR="00D9020E" w:rsidRPr="00204538" w:rsidRDefault="00D9020E" w:rsidP="00E65745">
            <w:pPr>
              <w:rPr>
                <w:sz w:val="24"/>
                <w:szCs w:val="24"/>
              </w:rPr>
            </w:pPr>
            <w:r w:rsidRPr="00204538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2316" w:type="dxa"/>
          </w:tcPr>
          <w:p w14:paraId="255540E1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52A6B375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603F606D" w14:textId="77777777" w:rsidR="00D9020E" w:rsidRPr="0022254C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7A631607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  <w:p w14:paraId="465101FB" w14:textId="77777777" w:rsidR="00D9020E" w:rsidRPr="0022254C" w:rsidRDefault="00D9020E" w:rsidP="00851AE5">
            <w:pPr>
              <w:jc w:val="center"/>
            </w:pPr>
          </w:p>
        </w:tc>
      </w:tr>
      <w:tr w:rsidR="00D9020E" w:rsidRPr="0022254C" w14:paraId="25B1E692" w14:textId="77777777" w:rsidTr="0095186D">
        <w:tc>
          <w:tcPr>
            <w:tcW w:w="3119" w:type="dxa"/>
          </w:tcPr>
          <w:p w14:paraId="39BD5A60" w14:textId="77777777" w:rsidR="00D9020E" w:rsidRPr="0022254C" w:rsidRDefault="00D9020E" w:rsidP="00E65745">
            <w:r w:rsidRPr="0022254C">
              <w:rPr>
                <w:bCs/>
                <w:sz w:val="24"/>
                <w:szCs w:val="24"/>
              </w:rPr>
              <w:lastRenderedPageBreak/>
              <w:t>2.8. Назначение пособия 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686" w:type="dxa"/>
          </w:tcPr>
          <w:p w14:paraId="3040D564" w14:textId="77777777" w:rsidR="00D9020E" w:rsidRDefault="000564A0" w:rsidP="008A6DE8">
            <w:pPr>
              <w:pStyle w:val="TableParagraph"/>
              <w:spacing w:line="274" w:lineRule="exact"/>
              <w:ind w:right="29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D9020E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="00D9020E" w:rsidRPr="009B2584">
              <w:rPr>
                <w:rFonts w:ascii="Times New Roman" w:hAnsi="Times New Roman"/>
                <w:spacing w:val="-1"/>
                <w:sz w:val="24"/>
                <w:lang w:val="ru-RU"/>
              </w:rPr>
              <w:t>аявление;</w:t>
            </w:r>
          </w:p>
          <w:p w14:paraId="42471FDD" w14:textId="77777777" w:rsidR="00D9020E" w:rsidRPr="009B2584" w:rsidRDefault="000564A0" w:rsidP="008A6DE8">
            <w:pPr>
              <w:pStyle w:val="TableParagraph"/>
              <w:spacing w:line="274" w:lineRule="exact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D9020E">
              <w:rPr>
                <w:rFonts w:ascii="Times New Roman" w:hAnsi="Times New Roman"/>
                <w:sz w:val="24"/>
                <w:lang w:val="ru-RU"/>
              </w:rPr>
              <w:t>П</w:t>
            </w:r>
            <w:r w:rsidR="00D9020E" w:rsidRPr="009B2584">
              <w:rPr>
                <w:rFonts w:ascii="Times New Roman" w:hAnsi="Times New Roman"/>
                <w:sz w:val="24"/>
                <w:lang w:val="ru-RU"/>
              </w:rPr>
              <w:t>аспорт</w:t>
            </w:r>
            <w:r w:rsidR="00D9020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9020E" w:rsidRPr="009B2584">
              <w:rPr>
                <w:rFonts w:ascii="Times New Roman" w:hAnsi="Times New Roman"/>
                <w:sz w:val="24"/>
                <w:lang w:val="ru-RU"/>
              </w:rPr>
              <w:t>или</w:t>
            </w:r>
            <w:r w:rsidR="00D9020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9020E" w:rsidRPr="009B2584">
              <w:rPr>
                <w:rFonts w:ascii="Times New Roman" w:hAnsi="Times New Roman"/>
                <w:spacing w:val="-1"/>
                <w:sz w:val="24"/>
                <w:lang w:val="ru-RU"/>
              </w:rPr>
              <w:t>иной</w:t>
            </w:r>
          </w:p>
          <w:p w14:paraId="3D9E4684" w14:textId="77777777" w:rsidR="00D9020E" w:rsidRPr="0024430A" w:rsidRDefault="00D9020E" w:rsidP="0024430A">
            <w:pPr>
              <w:pStyle w:val="TableParagraph"/>
              <w:ind w:right="686"/>
              <w:rPr>
                <w:rFonts w:ascii="Times New Roman" w:hAnsi="Times New Roman"/>
                <w:sz w:val="24"/>
                <w:lang w:val="ru-RU"/>
              </w:rPr>
            </w:pPr>
            <w:r w:rsidRPr="009B2584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достоверяющи</w:t>
            </w:r>
            <w:r w:rsidRPr="009B2584">
              <w:rPr>
                <w:rFonts w:ascii="Times New Roman" w:hAnsi="Times New Roman"/>
                <w:sz w:val="24"/>
                <w:lang w:val="ru-RU"/>
              </w:rPr>
              <w:t>й л</w:t>
            </w:r>
            <w:r w:rsidRPr="009B2584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B2584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B258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B2584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B2584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B2584">
              <w:rPr>
                <w:rFonts w:ascii="Times New Roman" w:hAnsi="Times New Roman"/>
                <w:spacing w:val="-5"/>
                <w:sz w:val="24"/>
                <w:lang w:val="ru-RU"/>
              </w:rPr>
              <w:t>т</w:t>
            </w:r>
            <w:r w:rsidRPr="009B2584">
              <w:rPr>
                <w:rFonts w:ascii="Times New Roman" w:hAnsi="Times New Roman"/>
                <w:spacing w:val="2"/>
                <w:sz w:val="24"/>
                <w:lang w:val="ru-RU"/>
              </w:rPr>
              <w:t>ь</w:t>
            </w:r>
            <w:r w:rsidRPr="009B2584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7C03F8A3" w14:textId="77777777" w:rsidR="00D9020E" w:rsidRPr="0024430A" w:rsidRDefault="000564A0" w:rsidP="0024430A">
            <w:pPr>
              <w:pStyle w:val="TableParagraph"/>
              <w:ind w:right="53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D9020E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="00D9020E" w:rsidRPr="009B2584">
              <w:rPr>
                <w:rFonts w:ascii="Times New Roman" w:hAnsi="Times New Roman"/>
                <w:spacing w:val="-1"/>
                <w:sz w:val="24"/>
                <w:lang w:val="ru-RU"/>
              </w:rPr>
              <w:t>аключение</w:t>
            </w:r>
            <w:r w:rsidR="00D9020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9020E" w:rsidRPr="009B2584">
              <w:rPr>
                <w:rFonts w:ascii="Times New Roman" w:hAnsi="Times New Roman"/>
                <w:sz w:val="24"/>
                <w:lang w:val="ru-RU"/>
              </w:rPr>
              <w:t xml:space="preserve">врачебно- </w:t>
            </w:r>
            <w:r w:rsidR="00D9020E" w:rsidRPr="009B2584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онной</w:t>
            </w:r>
            <w:r w:rsidR="00D9020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9020E" w:rsidRPr="009B2584">
              <w:rPr>
                <w:rFonts w:ascii="Times New Roman" w:hAnsi="Times New Roman"/>
                <w:sz w:val="24"/>
                <w:lang w:val="ru-RU"/>
              </w:rPr>
              <w:t>комиссии;</w:t>
            </w:r>
          </w:p>
          <w:p w14:paraId="3F667861" w14:textId="77777777" w:rsidR="00D9020E" w:rsidRPr="00DC06A9" w:rsidRDefault="000564A0" w:rsidP="007B4F19">
            <w:pPr>
              <w:pStyle w:val="TableParagraph"/>
              <w:ind w:right="10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писки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копии)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</w:t>
            </w:r>
            <w:r w:rsidR="00D90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довых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ижек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9020E" w:rsidRPr="009B25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упруга</w:t>
            </w:r>
            <w:r w:rsidR="00D90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ли</w:t>
            </w:r>
            <w:r w:rsidR="00D90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ие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нятость,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учае</w:t>
            </w:r>
            <w:r w:rsidR="00D90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я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а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начения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обия;</w:t>
            </w:r>
          </w:p>
          <w:p w14:paraId="5925021F" w14:textId="77777777" w:rsidR="00D9020E" w:rsidRDefault="000564A0" w:rsidP="008A6DE8">
            <w:pPr>
              <w:rPr>
                <w:spacing w:val="-2"/>
                <w:sz w:val="24"/>
              </w:rPr>
            </w:pPr>
            <w:r>
              <w:rPr>
                <w:sz w:val="24"/>
              </w:rPr>
              <w:t>-</w:t>
            </w:r>
            <w:r w:rsidR="00D9020E">
              <w:rPr>
                <w:sz w:val="24"/>
              </w:rPr>
              <w:t xml:space="preserve">Копия решения </w:t>
            </w:r>
            <w:r w:rsidR="00D9020E">
              <w:rPr>
                <w:spacing w:val="-2"/>
                <w:sz w:val="24"/>
              </w:rPr>
              <w:t xml:space="preserve">суда </w:t>
            </w:r>
            <w:r w:rsidR="00D9020E">
              <w:rPr>
                <w:sz w:val="24"/>
              </w:rPr>
              <w:t xml:space="preserve">о </w:t>
            </w:r>
            <w:r w:rsidR="00D9020E">
              <w:rPr>
                <w:spacing w:val="-1"/>
                <w:sz w:val="24"/>
              </w:rPr>
              <w:t xml:space="preserve">расторжении </w:t>
            </w:r>
            <w:r w:rsidR="00D9020E">
              <w:rPr>
                <w:spacing w:val="-2"/>
                <w:sz w:val="24"/>
              </w:rPr>
              <w:t xml:space="preserve">брака </w:t>
            </w:r>
            <w:r w:rsidR="00D9020E">
              <w:rPr>
                <w:spacing w:val="-1"/>
                <w:sz w:val="24"/>
              </w:rPr>
              <w:t xml:space="preserve">либо свидетельство </w:t>
            </w:r>
            <w:r w:rsidR="00D9020E">
              <w:rPr>
                <w:sz w:val="24"/>
              </w:rPr>
              <w:t xml:space="preserve">о </w:t>
            </w:r>
            <w:r w:rsidR="00D9020E">
              <w:rPr>
                <w:spacing w:val="-1"/>
                <w:sz w:val="24"/>
              </w:rPr>
              <w:t xml:space="preserve">расторжении </w:t>
            </w:r>
            <w:r w:rsidR="00D9020E">
              <w:rPr>
                <w:spacing w:val="-2"/>
                <w:sz w:val="24"/>
              </w:rPr>
              <w:t>брака</w:t>
            </w:r>
          </w:p>
          <w:p w14:paraId="7BCF33C7" w14:textId="77777777" w:rsidR="00D9020E" w:rsidRPr="00DC06A9" w:rsidRDefault="00D9020E" w:rsidP="00DC06A9">
            <w:pPr>
              <w:pStyle w:val="TableParagraph"/>
              <w:ind w:right="12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0F1A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й</w:t>
            </w:r>
            <w:r w:rsidRPr="000F1A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пол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пол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ей;</w:t>
            </w:r>
          </w:p>
          <w:p w14:paraId="5702554C" w14:textId="77777777" w:rsidR="00D9020E" w:rsidRDefault="000564A0" w:rsidP="00DC06A9">
            <w:pPr>
              <w:pStyle w:val="TableParagraph"/>
              <w:spacing w:before="3" w:line="239" w:lineRule="auto"/>
              <w:ind w:right="14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етельство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лючении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рака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чае,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ь</w:t>
            </w:r>
            <w:r w:rsidR="00D90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ит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902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020E" w:rsidRPr="009B25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раке</w:t>
            </w:r>
          </w:p>
          <w:p w14:paraId="0F8F3621" w14:textId="77777777" w:rsidR="00773A4F" w:rsidRPr="00DC06A9" w:rsidRDefault="00773A4F" w:rsidP="00DC06A9">
            <w:pPr>
              <w:pStyle w:val="TableParagraph"/>
              <w:spacing w:before="3" w:line="23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1C4A96" w14:textId="77777777" w:rsidR="00D9020E" w:rsidRPr="00803580" w:rsidRDefault="00D9020E" w:rsidP="00E65745">
            <w:pPr>
              <w:rPr>
                <w:color w:val="000000" w:themeColor="text1"/>
              </w:rPr>
            </w:pPr>
            <w:r w:rsidRPr="0044308B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4C66119E" w14:textId="77777777" w:rsidR="00D9020E" w:rsidRPr="009B2584" w:rsidRDefault="00D9020E" w:rsidP="0095186D">
            <w:pPr>
              <w:pStyle w:val="TableParagraph"/>
              <w:spacing w:line="239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ов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веден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т</w:t>
            </w:r>
            <w:r w:rsidRPr="009B25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руг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,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25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й</w:t>
            </w:r>
            <w:r w:rsidRPr="009B25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02BEABED" w14:textId="77777777" w:rsidR="00D9020E" w:rsidRDefault="00D9020E" w:rsidP="008A6DE8">
            <w:pPr>
              <w:rPr>
                <w:spacing w:val="-1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>месяц</w:t>
            </w:r>
          </w:p>
          <w:p w14:paraId="67D6482F" w14:textId="77777777" w:rsidR="00D9020E" w:rsidRDefault="00D9020E" w:rsidP="008A6DE8">
            <w:pPr>
              <w:rPr>
                <w:spacing w:val="-1"/>
                <w:sz w:val="24"/>
              </w:rPr>
            </w:pPr>
          </w:p>
          <w:p w14:paraId="229C2FE9" w14:textId="77777777" w:rsidR="00D9020E" w:rsidRDefault="00D9020E" w:rsidP="008A6DE8">
            <w:pPr>
              <w:rPr>
                <w:spacing w:val="-1"/>
                <w:sz w:val="24"/>
              </w:rPr>
            </w:pPr>
            <w:r w:rsidRPr="00204538">
              <w:rPr>
                <w:sz w:val="24"/>
                <w:szCs w:val="24"/>
              </w:rPr>
              <w:t>Единовременно</w:t>
            </w:r>
          </w:p>
          <w:p w14:paraId="5CE6B949" w14:textId="77777777" w:rsidR="00D9020E" w:rsidRPr="0022254C" w:rsidRDefault="00D9020E" w:rsidP="00E65745"/>
        </w:tc>
        <w:tc>
          <w:tcPr>
            <w:tcW w:w="2316" w:type="dxa"/>
          </w:tcPr>
          <w:p w14:paraId="1A5F15D7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4CD5974C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391A0F4F" w14:textId="77777777" w:rsidR="00D9020E" w:rsidRPr="0022254C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37CA153A" w14:textId="77777777" w:rsidR="00D9020E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  <w:p w14:paraId="5E9D2F81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</w:p>
          <w:p w14:paraId="4F34551C" w14:textId="77777777" w:rsidR="00D9020E" w:rsidRPr="0022254C" w:rsidRDefault="00D9020E" w:rsidP="00851AE5">
            <w:pPr>
              <w:jc w:val="center"/>
            </w:pPr>
          </w:p>
        </w:tc>
      </w:tr>
      <w:tr w:rsidR="00D9020E" w:rsidRPr="0022254C" w14:paraId="3041C440" w14:textId="77777777" w:rsidTr="0095186D">
        <w:tc>
          <w:tcPr>
            <w:tcW w:w="3119" w:type="dxa"/>
          </w:tcPr>
          <w:p w14:paraId="34E728E2" w14:textId="77777777" w:rsidR="00D9020E" w:rsidRPr="0022254C" w:rsidRDefault="00D9020E" w:rsidP="00851AE5">
            <w:pPr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2.9. Назначение пособия по уходу за ребенком в возрасте до 3 лет</w:t>
            </w:r>
          </w:p>
          <w:p w14:paraId="231848A2" w14:textId="77777777" w:rsidR="00D9020E" w:rsidRPr="0022254C" w:rsidRDefault="00D9020E" w:rsidP="00E65745"/>
        </w:tc>
        <w:tc>
          <w:tcPr>
            <w:tcW w:w="3686" w:type="dxa"/>
          </w:tcPr>
          <w:p w14:paraId="75A74338" w14:textId="77777777" w:rsidR="00D9020E" w:rsidRDefault="00773A4F" w:rsidP="0024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F5ECD">
              <w:rPr>
                <w:sz w:val="24"/>
                <w:szCs w:val="24"/>
              </w:rPr>
              <w:t>заявление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773A4F">
              <w:rPr>
                <w:sz w:val="24"/>
                <w:szCs w:val="24"/>
              </w:rPr>
              <w:t>паспорт</w:t>
            </w:r>
            <w:r w:rsidR="00DF5ECD" w:rsidRPr="00DF5ECD">
              <w:rPr>
                <w:sz w:val="24"/>
                <w:szCs w:val="24"/>
              </w:rPr>
              <w:t xml:space="preserve"> или иной документ, удостоверяющий личность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свидетельства</w:t>
            </w:r>
            <w:r w:rsidR="00DF5ECD" w:rsidRPr="00DF5ECD">
              <w:rPr>
                <w:sz w:val="24"/>
                <w:szCs w:val="24"/>
              </w:rPr>
              <w:t xml:space="preserve">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DF5ECD">
              <w:rPr>
                <w:sz w:val="24"/>
                <w:szCs w:val="24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DF5ECD">
              <w:rPr>
                <w:sz w:val="24"/>
                <w:szCs w:val="24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DF5ECD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удостоверение</w:t>
            </w:r>
            <w:r w:rsidR="00DF5ECD" w:rsidRPr="00DF5ECD">
              <w:rPr>
                <w:sz w:val="24"/>
                <w:szCs w:val="24"/>
              </w:rPr>
              <w:t xml:space="preserve"> инвалида либо заключение медико-реабилитационной экспертной комиссии – для ребенка-инвалида в возрасте до 3 лет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удостоверение</w:t>
            </w:r>
            <w:r w:rsidR="00DF5ECD" w:rsidRPr="00DF5ECD">
              <w:rPr>
                <w:sz w:val="24"/>
                <w:szCs w:val="24"/>
              </w:rPr>
              <w:t xml:space="preserve"> пострадавшего от катастрофы на Чернобыльской АЭС, других радиационных аварий – для граждан, постоянно (преимущественно) </w:t>
            </w:r>
            <w:r w:rsidR="00DF5ECD" w:rsidRPr="00DF5ECD">
              <w:rPr>
                <w:sz w:val="24"/>
                <w:szCs w:val="24"/>
              </w:rPr>
              <w:lastRenderedPageBreak/>
              <w:t>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свидетельство</w:t>
            </w:r>
            <w:r w:rsidR="00DF5ECD" w:rsidRPr="00DF5ECD">
              <w:rPr>
                <w:sz w:val="24"/>
                <w:szCs w:val="24"/>
              </w:rPr>
              <w:t xml:space="preserve"> о заключении брака – в случае, если заявитель состоит в браке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DF5ECD">
              <w:rPr>
                <w:sz w:val="24"/>
                <w:szCs w:val="24"/>
              </w:rPr>
              <w:t xml:space="preserve">копия решения суда о расторжении брака либо </w:t>
            </w:r>
            <w:r w:rsidR="00DF5ECD" w:rsidRPr="00773A4F">
              <w:rPr>
                <w:sz w:val="24"/>
                <w:szCs w:val="24"/>
              </w:rPr>
              <w:t>свидетельство</w:t>
            </w:r>
            <w:r w:rsidR="00DF5ECD" w:rsidRPr="00DF5ECD">
              <w:rPr>
                <w:sz w:val="24"/>
                <w:szCs w:val="24"/>
              </w:rPr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справка</w:t>
            </w:r>
            <w:r w:rsidR="00DF5ECD" w:rsidRPr="00DF5ECD">
              <w:rPr>
                <w:sz w:val="24"/>
                <w:szCs w:val="24"/>
              </w:rPr>
              <w:t xml:space="preserve"> о периоде, за который выплачено пособие по беременности и родам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справка</w:t>
            </w:r>
            <w:r w:rsidR="00DF5ECD" w:rsidRPr="00DF5ECD">
              <w:rPr>
                <w:sz w:val="24"/>
                <w:szCs w:val="24"/>
              </w:rPr>
              <w:t xml:space="preserve">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DF5ECD">
              <w:rPr>
                <w:sz w:val="24"/>
                <w:szCs w:val="24"/>
              </w:rPr>
              <w:t xml:space="preserve">выписки (копии) из трудовых </w:t>
            </w:r>
            <w:r w:rsidR="00DF5ECD" w:rsidRPr="00773A4F">
              <w:rPr>
                <w:sz w:val="24"/>
                <w:szCs w:val="24"/>
              </w:rPr>
              <w:t>книжек</w:t>
            </w:r>
            <w:r w:rsidR="00DF5ECD" w:rsidRPr="00DF5ECD">
              <w:rPr>
                <w:sz w:val="24"/>
                <w:szCs w:val="24"/>
              </w:rPr>
              <w:t xml:space="preserve">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справка</w:t>
            </w:r>
            <w:r w:rsidR="00DF5ECD" w:rsidRPr="00DF5ECD">
              <w:rPr>
                <w:sz w:val="24"/>
                <w:szCs w:val="24"/>
              </w:rPr>
              <w:t xml:space="preserve"> о том, что гражданин является обучающимся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справка</w:t>
            </w:r>
            <w:r w:rsidR="00DF5ECD" w:rsidRPr="00DF5ECD">
              <w:rPr>
                <w:sz w:val="24"/>
                <w:szCs w:val="24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</w:t>
            </w:r>
            <w:r w:rsidR="00DF5ECD" w:rsidRPr="00DF5ECD">
              <w:rPr>
                <w:sz w:val="24"/>
                <w:szCs w:val="24"/>
              </w:rPr>
              <w:lastRenderedPageBreak/>
              <w:t>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773A4F">
              <w:rPr>
                <w:sz w:val="24"/>
                <w:szCs w:val="24"/>
              </w:rPr>
              <w:t>справка</w:t>
            </w:r>
            <w:r w:rsidR="00DF5ECD" w:rsidRPr="00DF5ECD">
              <w:rPr>
                <w:sz w:val="24"/>
                <w:szCs w:val="24"/>
              </w:rPr>
              <w:t xml:space="preserve"> о размере пособия на детей и периоде его выплаты (</w:t>
            </w:r>
            <w:r w:rsidR="00DF5ECD" w:rsidRPr="00773A4F">
              <w:rPr>
                <w:sz w:val="24"/>
                <w:szCs w:val="24"/>
              </w:rPr>
              <w:t>справка</w:t>
            </w:r>
            <w:r w:rsidR="00DF5ECD" w:rsidRPr="00DF5ECD">
              <w:rPr>
                <w:sz w:val="24"/>
                <w:szCs w:val="24"/>
              </w:rPr>
              <w:t xml:space="preserve"> о неполучении пособия на детей) – в случае изменения места выплаты пособия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DF5ECD">
              <w:rPr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="00DF5ECD" w:rsidRPr="00DF5ECD">
              <w:rPr>
                <w:sz w:val="24"/>
                <w:szCs w:val="24"/>
              </w:rPr>
              <w:br/>
            </w:r>
            <w:r w:rsidR="00DF5ECD" w:rsidRPr="00DF5E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DF5ECD" w:rsidRPr="00DF5ECD">
              <w:rPr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2CCAA96A" w14:textId="77777777" w:rsidR="00857F91" w:rsidRDefault="00857F91" w:rsidP="0024430A">
            <w:pPr>
              <w:rPr>
                <w:sz w:val="24"/>
                <w:szCs w:val="24"/>
              </w:rPr>
            </w:pPr>
          </w:p>
          <w:p w14:paraId="75D21AE6" w14:textId="77777777" w:rsidR="00857F91" w:rsidRPr="00803580" w:rsidRDefault="00857F91" w:rsidP="0024430A">
            <w:pPr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185EF021" w14:textId="77777777" w:rsidR="00D9020E" w:rsidRDefault="00D9020E" w:rsidP="00E65745">
            <w:pPr>
              <w:rPr>
                <w:spacing w:val="-1"/>
                <w:sz w:val="24"/>
                <w:szCs w:val="24"/>
              </w:rPr>
            </w:pPr>
            <w:r w:rsidRPr="000F1ACC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>дн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1ACC">
              <w:rPr>
                <w:spacing w:val="-3"/>
                <w:sz w:val="24"/>
                <w:szCs w:val="24"/>
              </w:rPr>
              <w:t>с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>д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>подач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 xml:space="preserve">заявления, </w:t>
            </w:r>
            <w:r w:rsidRPr="000F1AC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0F1AC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>случа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1ACC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 xml:space="preserve">документов </w:t>
            </w:r>
            <w:r w:rsidRPr="000F1A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F1ACC">
              <w:rPr>
                <w:sz w:val="24"/>
                <w:szCs w:val="24"/>
              </w:rPr>
              <w:lastRenderedPageBreak/>
              <w:t>(или)</w:t>
            </w:r>
            <w:r w:rsidRPr="000F1ACC">
              <w:rPr>
                <w:spacing w:val="-1"/>
                <w:sz w:val="24"/>
                <w:szCs w:val="24"/>
              </w:rPr>
              <w:t xml:space="preserve"> сведе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1ACC">
              <w:rPr>
                <w:spacing w:val="2"/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>друг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>государстве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1ACC">
              <w:rPr>
                <w:sz w:val="24"/>
                <w:szCs w:val="24"/>
              </w:rPr>
              <w:t>органов,</w:t>
            </w:r>
            <w:r w:rsidRPr="000F1ACC">
              <w:rPr>
                <w:spacing w:val="-1"/>
                <w:sz w:val="24"/>
                <w:szCs w:val="24"/>
              </w:rPr>
              <w:t xml:space="preserve"> и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1ACC">
              <w:rPr>
                <w:spacing w:val="-1"/>
                <w:sz w:val="24"/>
                <w:szCs w:val="24"/>
              </w:rPr>
              <w:t>организаций</w:t>
            </w:r>
            <w:r w:rsidRPr="000F1ACC">
              <w:rPr>
                <w:sz w:val="24"/>
                <w:szCs w:val="24"/>
              </w:rPr>
              <w:t>–1</w:t>
            </w:r>
            <w:r w:rsidRPr="000F1ACC">
              <w:rPr>
                <w:spacing w:val="-1"/>
                <w:sz w:val="24"/>
                <w:szCs w:val="24"/>
              </w:rPr>
              <w:t>месяц</w:t>
            </w:r>
          </w:p>
          <w:p w14:paraId="0D2EDE29" w14:textId="77777777" w:rsidR="00D9020E" w:rsidRDefault="00D9020E" w:rsidP="00E65745">
            <w:pPr>
              <w:rPr>
                <w:spacing w:val="-1"/>
                <w:sz w:val="24"/>
                <w:szCs w:val="24"/>
              </w:rPr>
            </w:pPr>
          </w:p>
          <w:p w14:paraId="5A0D78E6" w14:textId="77777777" w:rsidR="00D9020E" w:rsidRPr="0022254C" w:rsidRDefault="00D9020E" w:rsidP="00E65745">
            <w:r>
              <w:rPr>
                <w:sz w:val="24"/>
              </w:rPr>
              <w:t xml:space="preserve">По </w:t>
            </w:r>
            <w:r>
              <w:rPr>
                <w:spacing w:val="-1"/>
                <w:sz w:val="24"/>
              </w:rPr>
              <w:t xml:space="preserve">день достижения ребенком </w:t>
            </w:r>
            <w:r>
              <w:rPr>
                <w:sz w:val="24"/>
              </w:rPr>
              <w:t>3 –</w:t>
            </w:r>
            <w:r>
              <w:rPr>
                <w:spacing w:val="-1"/>
                <w:sz w:val="24"/>
              </w:rPr>
              <w:t xml:space="preserve">летнего </w:t>
            </w:r>
            <w:r>
              <w:rPr>
                <w:sz w:val="24"/>
              </w:rPr>
              <w:t>возраста</w:t>
            </w:r>
          </w:p>
        </w:tc>
        <w:tc>
          <w:tcPr>
            <w:tcW w:w="2316" w:type="dxa"/>
          </w:tcPr>
          <w:p w14:paraId="51E3FDA0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lastRenderedPageBreak/>
              <w:t>Бухгалтер Бурмак</w:t>
            </w:r>
          </w:p>
          <w:p w14:paraId="3285B672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 xml:space="preserve">Елена Николаевна, в ее отсутствие ведущий бухгалтер </w:t>
            </w:r>
            <w:r w:rsidRPr="0022254C">
              <w:rPr>
                <w:bCs/>
                <w:sz w:val="24"/>
                <w:szCs w:val="24"/>
              </w:rPr>
              <w:lastRenderedPageBreak/>
              <w:t>Хадневич Наталья Николаевна</w:t>
            </w:r>
          </w:p>
          <w:p w14:paraId="4EB50CA7" w14:textId="77777777" w:rsidR="00D9020E" w:rsidRPr="0022254C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12B34953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  <w:p w14:paraId="0310A2CA" w14:textId="77777777" w:rsidR="00D9020E" w:rsidRPr="0022254C" w:rsidRDefault="00D9020E" w:rsidP="00851AE5">
            <w:pPr>
              <w:jc w:val="center"/>
            </w:pPr>
          </w:p>
        </w:tc>
      </w:tr>
      <w:tr w:rsidR="00D9020E" w:rsidRPr="0022254C" w14:paraId="69C70C99" w14:textId="77777777" w:rsidTr="0095186D">
        <w:tc>
          <w:tcPr>
            <w:tcW w:w="3119" w:type="dxa"/>
          </w:tcPr>
          <w:p w14:paraId="66128CD0" w14:textId="77777777" w:rsidR="00D9020E" w:rsidRPr="0022254C" w:rsidRDefault="00D9020E" w:rsidP="00E65745">
            <w:r w:rsidRPr="0022254C">
              <w:rPr>
                <w:color w:val="000000"/>
                <w:sz w:val="24"/>
                <w:szCs w:val="24"/>
              </w:rPr>
              <w:lastRenderedPageBreak/>
              <w:t>2.9</w:t>
            </w:r>
            <w:r w:rsidRPr="0022254C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2254C">
              <w:rPr>
                <w:color w:val="000000"/>
                <w:sz w:val="24"/>
                <w:szCs w:val="24"/>
              </w:rPr>
              <w:t xml:space="preserve">. Назначение пособия семьям на детей в возрасте от 3 до 18 лет в период </w:t>
            </w:r>
            <w:r w:rsidRPr="0022254C">
              <w:rPr>
                <w:color w:val="000000"/>
                <w:sz w:val="24"/>
                <w:szCs w:val="24"/>
              </w:rPr>
              <w:lastRenderedPageBreak/>
              <w:t>воспитания ребенка в возрасте до 3 лет</w:t>
            </w:r>
          </w:p>
        </w:tc>
        <w:tc>
          <w:tcPr>
            <w:tcW w:w="3686" w:type="dxa"/>
          </w:tcPr>
          <w:p w14:paraId="70B0F5EE" w14:textId="77777777" w:rsidR="00D9020E" w:rsidRDefault="00773A4F" w:rsidP="00A77E1D">
            <w:pPr>
              <w:pStyle w:val="table10"/>
              <w:spacing w:before="120"/>
              <w:jc w:val="both"/>
            </w:pPr>
            <w:r>
              <w:lastRenderedPageBreak/>
              <w:t>-</w:t>
            </w:r>
            <w:r w:rsidR="00DF5ECD" w:rsidRPr="00773A4F">
              <w:t>заявление</w:t>
            </w:r>
            <w:r w:rsidR="00DF5ECD" w:rsidRPr="00DF5ECD">
              <w:br/>
            </w:r>
            <w:r w:rsidR="00DF5ECD" w:rsidRPr="00DF5ECD">
              <w:br/>
            </w:r>
            <w:r>
              <w:t>-</w:t>
            </w:r>
            <w:r w:rsidR="00DF5ECD" w:rsidRPr="00773A4F">
              <w:t>паспорт</w:t>
            </w:r>
            <w:r w:rsidR="00DF5ECD" w:rsidRPr="00DF5ECD">
              <w:t xml:space="preserve"> или иной документ, удостоверяющий личность</w:t>
            </w:r>
            <w:r w:rsidR="00DF5ECD" w:rsidRPr="00DF5ECD">
              <w:br/>
            </w:r>
            <w:r w:rsidR="00DF5ECD" w:rsidRPr="00DF5ECD">
              <w:lastRenderedPageBreak/>
              <w:br/>
            </w:r>
            <w:r>
              <w:t>-</w:t>
            </w:r>
            <w:r w:rsidR="00DF5ECD" w:rsidRPr="00DF5ECD">
              <w:t xml:space="preserve">два </w:t>
            </w:r>
            <w:r w:rsidR="00DF5ECD" w:rsidRPr="00773A4F">
              <w:t>свидетельства</w:t>
            </w:r>
            <w:r w:rsidR="00DF5ECD" w:rsidRPr="00DF5ECD">
              <w:t xml:space="preserve">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DF5ECD" w:rsidRPr="00DF5ECD">
              <w:br/>
            </w:r>
            <w:r w:rsidR="00DF5ECD" w:rsidRPr="00DF5ECD">
              <w:br/>
            </w:r>
            <w:r>
              <w:t>-</w:t>
            </w:r>
            <w:r w:rsidR="00DF5ECD" w:rsidRPr="00773A4F">
              <w:t>справка</w:t>
            </w:r>
            <w:r w:rsidR="00DF5ECD" w:rsidRPr="00DF5ECD">
              <w:t xml:space="preserve">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="00DF5ECD" w:rsidRPr="00DF5ECD">
              <w:br/>
            </w:r>
            <w:r w:rsidR="00DF5ECD" w:rsidRPr="00DF5ECD">
              <w:br/>
            </w:r>
            <w:r>
              <w:t>-</w:t>
            </w:r>
            <w:r w:rsidR="00DF5ECD" w:rsidRPr="00DF5ECD"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DF5ECD" w:rsidRPr="00DF5ECD">
              <w:br/>
            </w:r>
            <w:r w:rsidR="00DF5ECD" w:rsidRPr="00DF5ECD">
              <w:br/>
            </w:r>
            <w:r>
              <w:t>-</w:t>
            </w:r>
            <w:r w:rsidR="00DF5ECD" w:rsidRPr="00DF5ECD"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DF5ECD" w:rsidRPr="00DF5ECD">
              <w:br/>
            </w:r>
            <w:r w:rsidR="00DF5ECD" w:rsidRPr="00DF5ECD">
              <w:br/>
            </w:r>
            <w:r>
              <w:t>-</w:t>
            </w:r>
            <w:r w:rsidR="00DF5ECD" w:rsidRPr="00773A4F">
              <w:t>свидетельство</w:t>
            </w:r>
            <w:r w:rsidR="00DF5ECD" w:rsidRPr="00DF5ECD">
              <w:t xml:space="preserve"> о заключении брака – в случае, если заявитель состоит в браке</w:t>
            </w:r>
            <w:r w:rsidR="00DF5ECD" w:rsidRPr="00DF5ECD">
              <w:br/>
            </w:r>
            <w:r w:rsidR="00DF5ECD" w:rsidRPr="00DF5ECD">
              <w:br/>
              <w:t xml:space="preserve">копия решения суда о расторжении брака либо </w:t>
            </w:r>
            <w:r w:rsidR="00DF5ECD" w:rsidRPr="00773A4F">
              <w:t>свидетельство</w:t>
            </w:r>
            <w:r w:rsidR="00DF5ECD" w:rsidRPr="00DF5ECD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DF5ECD" w:rsidRPr="00DF5ECD">
              <w:br/>
            </w:r>
            <w:r w:rsidR="00DF5ECD" w:rsidRPr="00DF5ECD">
              <w:br/>
              <w:t xml:space="preserve">выписки (копии) из трудовых </w:t>
            </w:r>
            <w:r w:rsidR="00DF5ECD" w:rsidRPr="00773A4F">
              <w:t>книжек</w:t>
            </w:r>
            <w:r w:rsidR="00DF5ECD" w:rsidRPr="00DF5ECD">
              <w:t xml:space="preserve">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="00DF5ECD" w:rsidRPr="00DF5ECD">
              <w:br/>
            </w:r>
            <w:r w:rsidR="00DF5ECD" w:rsidRPr="00DF5ECD">
              <w:br/>
            </w:r>
            <w:r w:rsidR="00DF5ECD" w:rsidRPr="00773A4F">
              <w:lastRenderedPageBreak/>
              <w:t>справка</w:t>
            </w:r>
            <w:r w:rsidR="00DF5ECD" w:rsidRPr="00DF5ECD">
              <w:t xml:space="preserve"> о размере пособия на детей и периоде его выплаты (</w:t>
            </w:r>
            <w:r w:rsidR="00DF5ECD" w:rsidRPr="00773A4F">
              <w:t>справка</w:t>
            </w:r>
            <w:r w:rsidR="00DF5ECD" w:rsidRPr="00DF5ECD">
              <w:t xml:space="preserve">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="00DF5ECD" w:rsidRPr="00DF5ECD">
              <w:br/>
            </w:r>
            <w:r w:rsidR="00DF5ECD" w:rsidRPr="00DF5ECD"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4FD79AA7" w14:textId="77777777" w:rsidR="00DF5ECD" w:rsidRPr="0024430A" w:rsidRDefault="00DF5ECD" w:rsidP="00A77E1D">
            <w:pPr>
              <w:pStyle w:val="table10"/>
              <w:spacing w:before="120"/>
              <w:jc w:val="both"/>
            </w:pPr>
            <w:r>
              <w:t>Бесплатно</w:t>
            </w:r>
          </w:p>
        </w:tc>
        <w:tc>
          <w:tcPr>
            <w:tcW w:w="2078" w:type="dxa"/>
            <w:gridSpan w:val="2"/>
          </w:tcPr>
          <w:p w14:paraId="1D54E7CA" w14:textId="77777777" w:rsidR="00D9020E" w:rsidRDefault="00D9020E" w:rsidP="0024430A">
            <w:pPr>
              <w:pStyle w:val="table10"/>
              <w:spacing w:before="120"/>
            </w:pPr>
            <w:r w:rsidRPr="0024430A">
              <w:lastRenderedPageBreak/>
              <w:t xml:space="preserve">10 дней со дня подачи заявления, а в случае запроса </w:t>
            </w:r>
            <w:r w:rsidRPr="0024430A">
              <w:lastRenderedPageBreak/>
              <w:t>документов и (или) сведений от других государственных органов, иных организаций – 1 месяц</w:t>
            </w:r>
          </w:p>
          <w:p w14:paraId="5D4CF22B" w14:textId="77777777" w:rsidR="00D9020E" w:rsidRDefault="00D9020E" w:rsidP="0024430A">
            <w:pPr>
              <w:pStyle w:val="table10"/>
              <w:spacing w:before="120"/>
            </w:pPr>
          </w:p>
          <w:p w14:paraId="6BF347E4" w14:textId="77777777" w:rsidR="00D9020E" w:rsidRDefault="00D9020E" w:rsidP="0024430A">
            <w:pPr>
              <w:pStyle w:val="table10"/>
              <w:spacing w:before="120"/>
            </w:pPr>
            <w:r>
              <w:t>Н</w:t>
            </w:r>
            <w:r w:rsidRPr="0024430A">
              <w:t>а срок до даты наступления обстоятельств, влекущ</w:t>
            </w:r>
            <w:r w:rsidR="0095186D">
              <w:t>их прекращение выплаты пособия»</w:t>
            </w:r>
          </w:p>
          <w:p w14:paraId="6F19E1B9" w14:textId="77777777" w:rsidR="00D9020E" w:rsidRPr="0024430A" w:rsidRDefault="00D9020E" w:rsidP="0024430A">
            <w:pPr>
              <w:pStyle w:val="table10"/>
              <w:spacing w:before="120"/>
            </w:pPr>
          </w:p>
          <w:p w14:paraId="4EF565A0" w14:textId="77777777" w:rsidR="00D9020E" w:rsidRPr="0024430A" w:rsidRDefault="00D9020E" w:rsidP="0024430A">
            <w:pPr>
              <w:pStyle w:val="table10"/>
              <w:spacing w:before="120"/>
            </w:pPr>
          </w:p>
          <w:p w14:paraId="374888DC" w14:textId="77777777" w:rsidR="00D9020E" w:rsidRPr="0024430A" w:rsidRDefault="00D9020E" w:rsidP="00E6574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74B742AD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lastRenderedPageBreak/>
              <w:t>Бухгалтер Бурмак</w:t>
            </w:r>
          </w:p>
          <w:p w14:paraId="3585D01F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 xml:space="preserve">Елена Николаевна, в ее отсутствие ведущий бухгалтер </w:t>
            </w:r>
            <w:r w:rsidRPr="0022254C">
              <w:rPr>
                <w:bCs/>
                <w:sz w:val="24"/>
                <w:szCs w:val="24"/>
              </w:rPr>
              <w:lastRenderedPageBreak/>
              <w:t>Хадневич Наталья Николаевна</w:t>
            </w:r>
          </w:p>
          <w:p w14:paraId="698E170A" w14:textId="77777777" w:rsidR="00D9020E" w:rsidRPr="0022254C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0B16DC6A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  <w:p w14:paraId="071272B4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20E" w:rsidRPr="0022254C" w14:paraId="4D00DDE4" w14:textId="77777777" w:rsidTr="0095186D">
        <w:tc>
          <w:tcPr>
            <w:tcW w:w="3119" w:type="dxa"/>
          </w:tcPr>
          <w:p w14:paraId="143B460A" w14:textId="77777777" w:rsidR="00D9020E" w:rsidRPr="0022254C" w:rsidRDefault="00D9020E" w:rsidP="00E65745">
            <w:r w:rsidRPr="0022254C">
              <w:rPr>
                <w:bCs/>
                <w:sz w:val="24"/>
                <w:szCs w:val="24"/>
              </w:rPr>
              <w:lastRenderedPageBreak/>
              <w:t>2.12. Назначение пособия на детей старше 3 лет для отдельных категорий семей</w:t>
            </w:r>
          </w:p>
        </w:tc>
        <w:tc>
          <w:tcPr>
            <w:tcW w:w="3686" w:type="dxa"/>
          </w:tcPr>
          <w:p w14:paraId="40FABC28" w14:textId="77777777" w:rsidR="00D9020E" w:rsidRDefault="00773A4F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="00857F91" w:rsidRPr="00773A4F">
              <w:rPr>
                <w:sz w:val="24"/>
                <w:szCs w:val="24"/>
              </w:rPr>
              <w:t>аявление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паспорт</w:t>
            </w:r>
            <w:r w:rsidR="00857F91" w:rsidRPr="00857F91">
              <w:rPr>
                <w:sz w:val="24"/>
                <w:szCs w:val="24"/>
              </w:rPr>
              <w:t xml:space="preserve"> или иной документ, удостоверяющий личность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свидетельства</w:t>
            </w:r>
            <w:r w:rsidR="00857F91" w:rsidRPr="00857F91">
              <w:rPr>
                <w:sz w:val="24"/>
                <w:szCs w:val="24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удостоверение</w:t>
            </w:r>
            <w:r w:rsidR="00857F91" w:rsidRPr="00857F91">
              <w:rPr>
                <w:sz w:val="24"/>
                <w:szCs w:val="24"/>
              </w:rPr>
              <w:t xml:space="preserve">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удостоверение</w:t>
            </w:r>
            <w:r w:rsidR="00857F91" w:rsidRPr="00857F91">
              <w:rPr>
                <w:sz w:val="24"/>
                <w:szCs w:val="24"/>
              </w:rPr>
              <w:t xml:space="preserve"> инвалида – для матери (мачехи), отца (отчима), усыновителя (удочерителя), опекуна (попечителя), являющихся инвалидами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справка</w:t>
            </w:r>
            <w:r w:rsidR="00857F91" w:rsidRPr="00857F91">
              <w:rPr>
                <w:sz w:val="24"/>
                <w:szCs w:val="24"/>
              </w:rPr>
              <w:t xml:space="preserve"> о призыве на срочную военную службу – для семей военнослужащих, проходящих срочную военную службу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справка</w:t>
            </w:r>
            <w:r w:rsidR="00857F91" w:rsidRPr="00857F91">
              <w:rPr>
                <w:sz w:val="24"/>
                <w:szCs w:val="24"/>
              </w:rPr>
              <w:t xml:space="preserve"> о направлении на альтернативную службу – для семей граждан, проходящих альтернативную службу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свидетельство</w:t>
            </w:r>
            <w:r w:rsidR="00857F91" w:rsidRPr="00857F91">
              <w:rPr>
                <w:sz w:val="24"/>
                <w:szCs w:val="24"/>
              </w:rPr>
              <w:t xml:space="preserve"> о заключении брака – в случае, если заявитель состоит в браке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857F91">
              <w:rPr>
                <w:sz w:val="24"/>
                <w:szCs w:val="24"/>
              </w:rPr>
              <w:t xml:space="preserve">копия решения суда о расторжении брака либо </w:t>
            </w:r>
            <w:r w:rsidR="00857F91" w:rsidRPr="00773A4F">
              <w:rPr>
                <w:sz w:val="24"/>
                <w:szCs w:val="24"/>
              </w:rPr>
              <w:lastRenderedPageBreak/>
              <w:t>свидетельство</w:t>
            </w:r>
            <w:r w:rsidR="00857F91" w:rsidRPr="00857F91">
              <w:rPr>
                <w:sz w:val="24"/>
                <w:szCs w:val="24"/>
              </w:rPr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справка</w:t>
            </w:r>
            <w:r w:rsidR="00857F91" w:rsidRPr="00857F91">
              <w:rPr>
                <w:sz w:val="24"/>
                <w:szCs w:val="24"/>
              </w:rPr>
              <w:t xml:space="preserve">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857F91">
              <w:rPr>
                <w:sz w:val="24"/>
                <w:szCs w:val="24"/>
              </w:rPr>
              <w:t xml:space="preserve">выписки (копии) из трудовых </w:t>
            </w:r>
            <w:r w:rsidR="00857F91" w:rsidRPr="00773A4F">
              <w:rPr>
                <w:sz w:val="24"/>
                <w:szCs w:val="24"/>
              </w:rPr>
              <w:t>книжек</w:t>
            </w:r>
            <w:r w:rsidR="00857F91" w:rsidRPr="00857F91">
              <w:rPr>
                <w:sz w:val="24"/>
                <w:szCs w:val="24"/>
              </w:rPr>
              <w:t xml:space="preserve"> родителей (усыновителей (удочерителей), опекунов (попечителей) или иные документы, подтверждающие их занятость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857F91">
              <w:rPr>
                <w:sz w:val="24"/>
                <w:szCs w:val="24"/>
              </w:rPr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773A4F">
              <w:rPr>
                <w:sz w:val="24"/>
                <w:szCs w:val="24"/>
              </w:rPr>
              <w:t>справка</w:t>
            </w:r>
            <w:r w:rsidR="00857F91" w:rsidRPr="00857F91">
              <w:rPr>
                <w:sz w:val="24"/>
                <w:szCs w:val="24"/>
              </w:rPr>
              <w:t xml:space="preserve"> о размере пособия на детей и периоде его выплаты (</w:t>
            </w:r>
            <w:r w:rsidR="00857F91" w:rsidRPr="00773A4F">
              <w:rPr>
                <w:sz w:val="24"/>
                <w:szCs w:val="24"/>
              </w:rPr>
              <w:t>справка</w:t>
            </w:r>
            <w:r w:rsidR="00857F91" w:rsidRPr="00857F91">
              <w:rPr>
                <w:sz w:val="24"/>
                <w:szCs w:val="24"/>
              </w:rPr>
              <w:t xml:space="preserve"> о неполучении пособия на детей) – в случае изменения места выплаты пособия</w:t>
            </w:r>
            <w:r w:rsidR="00857F91" w:rsidRPr="00857F91">
              <w:rPr>
                <w:sz w:val="24"/>
                <w:szCs w:val="24"/>
              </w:rPr>
              <w:br/>
            </w:r>
            <w:r w:rsidR="00857F91" w:rsidRPr="00857F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857F91" w:rsidRPr="00857F91">
              <w:rPr>
                <w:sz w:val="24"/>
                <w:szCs w:val="24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</w:t>
            </w:r>
            <w:r w:rsidR="00857F91" w:rsidRPr="00857F91">
              <w:rPr>
                <w:sz w:val="24"/>
                <w:szCs w:val="24"/>
              </w:rPr>
              <w:lastRenderedPageBreak/>
              <w:t>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6E113228" w14:textId="77777777" w:rsidR="00857F91" w:rsidRDefault="00857F91" w:rsidP="00E65745">
            <w:pPr>
              <w:rPr>
                <w:sz w:val="24"/>
                <w:szCs w:val="24"/>
              </w:rPr>
            </w:pPr>
          </w:p>
          <w:p w14:paraId="24BE0A64" w14:textId="77777777" w:rsidR="00857F91" w:rsidRPr="0024430A" w:rsidRDefault="00857F91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29A15A7F" w14:textId="77777777" w:rsidR="00857F91" w:rsidRPr="00857F91" w:rsidRDefault="00857F91" w:rsidP="00857F91">
            <w:pPr>
              <w:rPr>
                <w:sz w:val="24"/>
                <w:szCs w:val="24"/>
              </w:rPr>
            </w:pPr>
            <w:r w:rsidRPr="00857F91">
              <w:rPr>
                <w:sz w:val="24"/>
                <w:szCs w:val="24"/>
              </w:rPr>
              <w:lastRenderedPageBreak/>
              <w:t xml:space="preserve">10 дней со дня подачи заявления, а в случае запроса </w:t>
            </w:r>
            <w:r w:rsidRPr="00857F91">
              <w:rPr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  <w:p w14:paraId="2E198E82" w14:textId="77777777" w:rsidR="00857F91" w:rsidRPr="00857F91" w:rsidRDefault="00857F91" w:rsidP="00857F91">
            <w:pPr>
              <w:rPr>
                <w:sz w:val="24"/>
                <w:szCs w:val="24"/>
              </w:rPr>
            </w:pPr>
            <w:r w:rsidRPr="00857F91">
              <w:rPr>
                <w:sz w:val="24"/>
                <w:szCs w:val="24"/>
              </w:rPr>
              <w:tab/>
            </w:r>
          </w:p>
          <w:p w14:paraId="257CD8EF" w14:textId="77777777" w:rsidR="00857F91" w:rsidRPr="00857F91" w:rsidRDefault="00857F91" w:rsidP="00857F91">
            <w:pPr>
              <w:rPr>
                <w:sz w:val="24"/>
                <w:szCs w:val="24"/>
              </w:rPr>
            </w:pPr>
          </w:p>
          <w:p w14:paraId="419B1C25" w14:textId="77777777" w:rsidR="00D9020E" w:rsidRPr="00C420BD" w:rsidRDefault="00857F91" w:rsidP="00857F91">
            <w:pPr>
              <w:rPr>
                <w:sz w:val="24"/>
                <w:szCs w:val="24"/>
              </w:rPr>
            </w:pPr>
            <w:r w:rsidRPr="00857F91">
              <w:rPr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316" w:type="dxa"/>
          </w:tcPr>
          <w:p w14:paraId="769390AE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lastRenderedPageBreak/>
              <w:t>Бухгалтер Бурмак</w:t>
            </w:r>
          </w:p>
          <w:p w14:paraId="162249DE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 xml:space="preserve">Елена Николаевна, в ее отсутствие ведущий бухгалтер </w:t>
            </w:r>
            <w:r w:rsidRPr="0022254C">
              <w:rPr>
                <w:bCs/>
                <w:sz w:val="24"/>
                <w:szCs w:val="24"/>
              </w:rPr>
              <w:lastRenderedPageBreak/>
              <w:t>Хадневич Наталья Николаевна</w:t>
            </w:r>
          </w:p>
          <w:p w14:paraId="3C78776E" w14:textId="77777777" w:rsidR="00D9020E" w:rsidRPr="0022254C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748A901F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  <w:p w14:paraId="02C7FB50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20E" w:rsidRPr="0022254C" w14:paraId="49FB582E" w14:textId="77777777" w:rsidTr="0095186D">
        <w:tc>
          <w:tcPr>
            <w:tcW w:w="3119" w:type="dxa"/>
          </w:tcPr>
          <w:p w14:paraId="354D45A7" w14:textId="77777777" w:rsidR="00D9020E" w:rsidRPr="0022254C" w:rsidRDefault="00D9020E" w:rsidP="00E65745">
            <w:pPr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до 18 лет)</w:t>
            </w:r>
          </w:p>
        </w:tc>
        <w:tc>
          <w:tcPr>
            <w:tcW w:w="3686" w:type="dxa"/>
          </w:tcPr>
          <w:p w14:paraId="7075EFA2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- Листок нетрудоспособности</w:t>
            </w:r>
          </w:p>
          <w:p w14:paraId="7776FD21" w14:textId="77777777" w:rsidR="00D9020E" w:rsidRPr="00C420BD" w:rsidRDefault="00D9020E" w:rsidP="00E65745">
            <w:pPr>
              <w:rPr>
                <w:sz w:val="24"/>
                <w:szCs w:val="24"/>
              </w:rPr>
            </w:pPr>
          </w:p>
          <w:p w14:paraId="2AD9CEC1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00DD8E05" w14:textId="77777777" w:rsidR="00D9020E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  <w:r w:rsidR="000564A0">
              <w:rPr>
                <w:sz w:val="24"/>
                <w:szCs w:val="24"/>
              </w:rPr>
              <w:t>.</w:t>
            </w:r>
          </w:p>
          <w:p w14:paraId="4E9E095E" w14:textId="77777777" w:rsidR="0095186D" w:rsidRPr="00C420BD" w:rsidRDefault="0095186D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9020E" w:rsidRPr="00C420BD">
              <w:rPr>
                <w:sz w:val="24"/>
                <w:szCs w:val="24"/>
              </w:rPr>
              <w:t>а срок, указанный в листке нетрудоспособности</w:t>
            </w:r>
          </w:p>
        </w:tc>
        <w:tc>
          <w:tcPr>
            <w:tcW w:w="2316" w:type="dxa"/>
          </w:tcPr>
          <w:p w14:paraId="1FDA33CB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1101AD1E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085B1E7C" w14:textId="77777777" w:rsidR="00D9020E" w:rsidRPr="0022254C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2AAD3292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  <w:p w14:paraId="5179D55E" w14:textId="77777777" w:rsidR="00D9020E" w:rsidRPr="0022254C" w:rsidRDefault="00D9020E" w:rsidP="00851A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20E" w:rsidRPr="0022254C" w14:paraId="5DE23153" w14:textId="77777777" w:rsidTr="0095186D">
        <w:tc>
          <w:tcPr>
            <w:tcW w:w="3119" w:type="dxa"/>
          </w:tcPr>
          <w:p w14:paraId="4A72BF2B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или другого лица, фактически осуществляющего уход за ребенком</w:t>
            </w:r>
          </w:p>
        </w:tc>
        <w:tc>
          <w:tcPr>
            <w:tcW w:w="3686" w:type="dxa"/>
          </w:tcPr>
          <w:p w14:paraId="2F1CA206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- Листок нетрудоспособности</w:t>
            </w:r>
          </w:p>
          <w:p w14:paraId="78808C01" w14:textId="77777777" w:rsidR="00D9020E" w:rsidRDefault="00D9020E" w:rsidP="00E65745">
            <w:pPr>
              <w:rPr>
                <w:sz w:val="24"/>
                <w:szCs w:val="24"/>
              </w:rPr>
            </w:pPr>
          </w:p>
          <w:p w14:paraId="7687FBAB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59CED252" w14:textId="77777777" w:rsidR="0095186D" w:rsidRPr="00C420BD" w:rsidRDefault="0095186D" w:rsidP="00E65745">
            <w:pPr>
              <w:rPr>
                <w:sz w:val="24"/>
                <w:szCs w:val="24"/>
              </w:rPr>
            </w:pPr>
          </w:p>
          <w:p w14:paraId="6E676FB9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1136078B" w14:textId="77777777" w:rsidR="000564A0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  <w:r w:rsidR="0095186D">
              <w:rPr>
                <w:sz w:val="24"/>
                <w:szCs w:val="24"/>
              </w:rPr>
              <w:t>.</w:t>
            </w:r>
          </w:p>
          <w:p w14:paraId="60CC125F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420BD">
              <w:rPr>
                <w:sz w:val="24"/>
                <w:szCs w:val="24"/>
              </w:rPr>
              <w:t>а срок, указанный в листке нетрудоспосо</w:t>
            </w:r>
            <w:r>
              <w:rPr>
                <w:sz w:val="24"/>
                <w:szCs w:val="24"/>
              </w:rPr>
              <w:t>-</w:t>
            </w:r>
            <w:r w:rsidRPr="00C420BD">
              <w:rPr>
                <w:sz w:val="24"/>
                <w:szCs w:val="24"/>
              </w:rPr>
              <w:t>бности</w:t>
            </w:r>
          </w:p>
        </w:tc>
        <w:tc>
          <w:tcPr>
            <w:tcW w:w="2316" w:type="dxa"/>
          </w:tcPr>
          <w:p w14:paraId="0FE9AD2B" w14:textId="77777777" w:rsidR="00D9020E" w:rsidRPr="00C420BD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Бухгалтер Бурмак</w:t>
            </w:r>
          </w:p>
          <w:p w14:paraId="12A4F841" w14:textId="77777777" w:rsidR="00D9020E" w:rsidRPr="00C420BD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5DD4A0D7" w14:textId="77777777" w:rsidR="00D9020E" w:rsidRPr="00C420BD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Кабинет № 8</w:t>
            </w:r>
          </w:p>
          <w:p w14:paraId="412B4008" w14:textId="77777777" w:rsidR="00D9020E" w:rsidRPr="00C420BD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тел.8(02136) 5-07-51</w:t>
            </w:r>
          </w:p>
          <w:p w14:paraId="33444A46" w14:textId="77777777" w:rsidR="00D9020E" w:rsidRPr="00C420BD" w:rsidRDefault="00D9020E" w:rsidP="00851A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20E" w:rsidRPr="0022254C" w14:paraId="49B68148" w14:textId="77777777" w:rsidTr="0095186D">
        <w:tc>
          <w:tcPr>
            <w:tcW w:w="3119" w:type="dxa"/>
          </w:tcPr>
          <w:p w14:paraId="498B2B72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2.16. Назначение пособия по временной нетрудоспособности по уходу за ребенком-</w:t>
            </w:r>
            <w:r w:rsidRPr="00C420BD">
              <w:rPr>
                <w:bCs/>
                <w:sz w:val="24"/>
                <w:szCs w:val="24"/>
              </w:rPr>
              <w:lastRenderedPageBreak/>
              <w:t>инвалидом в возрасте до 18 лет в случае его санаторно-курортного лечения, медицинской реабилитации</w:t>
            </w:r>
            <w:r w:rsidR="00857F91">
              <w:rPr>
                <w:bCs/>
                <w:sz w:val="24"/>
                <w:szCs w:val="24"/>
              </w:rPr>
              <w:t xml:space="preserve">, </w:t>
            </w:r>
            <w:r w:rsidR="00857F91" w:rsidRPr="00857F91">
              <w:rPr>
                <w:bCs/>
                <w:sz w:val="24"/>
                <w:szCs w:val="24"/>
              </w:rPr>
              <w:t>медицинской абилитации</w:t>
            </w:r>
          </w:p>
        </w:tc>
        <w:tc>
          <w:tcPr>
            <w:tcW w:w="3686" w:type="dxa"/>
          </w:tcPr>
          <w:p w14:paraId="7B0E9CA3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lastRenderedPageBreak/>
              <w:t>- Листок нетрудоспособности</w:t>
            </w:r>
          </w:p>
          <w:p w14:paraId="7A9C0C74" w14:textId="77777777" w:rsidR="00D9020E" w:rsidRDefault="00D9020E" w:rsidP="00E65745">
            <w:pPr>
              <w:rPr>
                <w:sz w:val="24"/>
                <w:szCs w:val="24"/>
              </w:rPr>
            </w:pPr>
          </w:p>
          <w:p w14:paraId="4F96A611" w14:textId="77777777" w:rsidR="0095186D" w:rsidRPr="00C420BD" w:rsidRDefault="0095186D" w:rsidP="00E65745">
            <w:pPr>
              <w:rPr>
                <w:sz w:val="24"/>
                <w:szCs w:val="24"/>
              </w:rPr>
            </w:pPr>
          </w:p>
          <w:p w14:paraId="616DB19E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4843D343" w14:textId="77777777" w:rsidR="00D9020E" w:rsidRDefault="00D9020E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 xml:space="preserve">10 дней со дня обращения, а в случае запроса документов и </w:t>
            </w:r>
            <w:r w:rsidRPr="00C420BD">
              <w:rPr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  <w:r w:rsidR="0095186D">
              <w:rPr>
                <w:sz w:val="24"/>
                <w:szCs w:val="24"/>
              </w:rPr>
              <w:t>.</w:t>
            </w:r>
          </w:p>
          <w:p w14:paraId="6D0C9B83" w14:textId="77777777" w:rsidR="00D9020E" w:rsidRPr="00C420BD" w:rsidRDefault="00D9020E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420BD">
              <w:rPr>
                <w:sz w:val="24"/>
                <w:szCs w:val="24"/>
              </w:rPr>
              <w:t>а срок, указанный в листке нетрудоспособности</w:t>
            </w:r>
          </w:p>
        </w:tc>
        <w:tc>
          <w:tcPr>
            <w:tcW w:w="2316" w:type="dxa"/>
          </w:tcPr>
          <w:p w14:paraId="17B6D931" w14:textId="77777777" w:rsidR="00D9020E" w:rsidRPr="00C420BD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lastRenderedPageBreak/>
              <w:t>Бухгалтер Бурмак</w:t>
            </w:r>
          </w:p>
          <w:p w14:paraId="5CB6F627" w14:textId="77777777" w:rsidR="00D9020E" w:rsidRPr="00C420BD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 xml:space="preserve">Елена Николаевна, в ее отсутствие ведущий бухгалтер </w:t>
            </w:r>
            <w:r w:rsidRPr="00C420BD">
              <w:rPr>
                <w:bCs/>
                <w:sz w:val="24"/>
                <w:szCs w:val="24"/>
              </w:rPr>
              <w:lastRenderedPageBreak/>
              <w:t>Хадневич Наталья Николаевна</w:t>
            </w:r>
          </w:p>
          <w:p w14:paraId="720E2FB3" w14:textId="77777777" w:rsidR="00D9020E" w:rsidRPr="00C420BD" w:rsidRDefault="00D9020E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Кабинет № 8</w:t>
            </w:r>
          </w:p>
          <w:p w14:paraId="2548D7B2" w14:textId="77777777" w:rsidR="00D9020E" w:rsidRPr="00C420BD" w:rsidRDefault="00D9020E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тел.8(02136) 5-07-51</w:t>
            </w:r>
          </w:p>
          <w:p w14:paraId="76879044" w14:textId="77777777" w:rsidR="00D9020E" w:rsidRPr="00C420BD" w:rsidRDefault="00D9020E" w:rsidP="00851A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16CE3" w:rsidRPr="0022254C" w14:paraId="65D20D0F" w14:textId="77777777" w:rsidTr="0095186D">
        <w:tc>
          <w:tcPr>
            <w:tcW w:w="3119" w:type="dxa"/>
          </w:tcPr>
          <w:p w14:paraId="798A754E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3686" w:type="dxa"/>
          </w:tcPr>
          <w:p w14:paraId="4FC31C7C" w14:textId="77777777" w:rsidR="00916CE3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- Паспорт или иной документ, удостоверяющий личность</w:t>
            </w:r>
          </w:p>
          <w:p w14:paraId="0B28914C" w14:textId="77777777" w:rsidR="000564A0" w:rsidRDefault="000564A0" w:rsidP="00E65745">
            <w:pPr>
              <w:rPr>
                <w:sz w:val="24"/>
                <w:szCs w:val="24"/>
              </w:rPr>
            </w:pPr>
          </w:p>
          <w:p w14:paraId="2E5AD8B1" w14:textId="77777777" w:rsidR="000564A0" w:rsidRPr="00C420BD" w:rsidRDefault="000564A0" w:rsidP="00E65745">
            <w:pPr>
              <w:rPr>
                <w:sz w:val="24"/>
                <w:szCs w:val="24"/>
              </w:rPr>
            </w:pPr>
          </w:p>
          <w:p w14:paraId="6E37CE19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6DEA8014" w14:textId="77777777" w:rsidR="00916CE3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5 дней со дня обращения</w:t>
            </w:r>
          </w:p>
          <w:p w14:paraId="584067CA" w14:textId="77777777" w:rsidR="00916CE3" w:rsidRDefault="00916CE3" w:rsidP="00E65745">
            <w:pPr>
              <w:rPr>
                <w:sz w:val="24"/>
                <w:szCs w:val="24"/>
              </w:rPr>
            </w:pPr>
          </w:p>
          <w:p w14:paraId="39DA9935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12346484" w14:textId="77777777" w:rsidR="00916CE3" w:rsidRPr="00C420BD" w:rsidRDefault="00916CE3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Бухгалтер Бурмак</w:t>
            </w:r>
          </w:p>
          <w:p w14:paraId="7F00E2C2" w14:textId="77777777" w:rsidR="00916CE3" w:rsidRPr="00C420BD" w:rsidRDefault="00916CE3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60081F44" w14:textId="77777777" w:rsidR="00916CE3" w:rsidRPr="00C420BD" w:rsidRDefault="00916CE3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Кабинет № 8</w:t>
            </w:r>
          </w:p>
          <w:p w14:paraId="32A45809" w14:textId="77777777" w:rsidR="00916CE3" w:rsidRPr="00C420BD" w:rsidRDefault="00916CE3" w:rsidP="000564A0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тел.8(02136) 5-07-51</w:t>
            </w:r>
          </w:p>
        </w:tc>
      </w:tr>
      <w:tr w:rsidR="00916CE3" w:rsidRPr="0022254C" w14:paraId="378F43D3" w14:textId="77777777" w:rsidTr="0095186D">
        <w:tc>
          <w:tcPr>
            <w:tcW w:w="3119" w:type="dxa"/>
          </w:tcPr>
          <w:p w14:paraId="464BF6B4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2.18</w:t>
            </w:r>
            <w:r w:rsidRPr="00C420BD">
              <w:rPr>
                <w:bCs/>
                <w:sz w:val="24"/>
                <w:szCs w:val="24"/>
                <w:vertAlign w:val="superscript"/>
              </w:rPr>
              <w:t>1</w:t>
            </w:r>
            <w:r w:rsidRPr="00C420BD">
              <w:rPr>
                <w:bCs/>
                <w:sz w:val="24"/>
                <w:szCs w:val="24"/>
              </w:rPr>
              <w:t>. Выдача справки о неполучении пособия на детей</w:t>
            </w:r>
          </w:p>
        </w:tc>
        <w:tc>
          <w:tcPr>
            <w:tcW w:w="3686" w:type="dxa"/>
          </w:tcPr>
          <w:p w14:paraId="6B4433B3" w14:textId="77777777" w:rsidR="00916CE3" w:rsidRPr="00C420BD" w:rsidRDefault="008B49AB" w:rsidP="00E65745">
            <w:pPr>
              <w:rPr>
                <w:sz w:val="24"/>
                <w:szCs w:val="24"/>
              </w:rPr>
            </w:pPr>
            <w:hyperlink r:id="rId10" w:anchor="a2" w:tooltip="+" w:history="1">
              <w:r w:rsidR="00916CE3" w:rsidRPr="00C420BD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916CE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916CE3" w:rsidRPr="00C420BD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Паспорт</w:t>
              </w:r>
            </w:hyperlink>
            <w:r w:rsidR="00916CE3" w:rsidRPr="00C420BD">
              <w:rPr>
                <w:sz w:val="24"/>
                <w:szCs w:val="24"/>
              </w:rPr>
              <w:t xml:space="preserve"> или иной документ, удостоверяющий личность</w:t>
            </w:r>
          </w:p>
          <w:p w14:paraId="328051D7" w14:textId="77777777" w:rsidR="00916CE3" w:rsidRDefault="00916CE3" w:rsidP="00E65745">
            <w:pPr>
              <w:rPr>
                <w:sz w:val="24"/>
                <w:szCs w:val="24"/>
              </w:rPr>
            </w:pPr>
          </w:p>
          <w:p w14:paraId="7FD069A9" w14:textId="77777777" w:rsidR="0095186D" w:rsidRPr="00C420BD" w:rsidRDefault="0095186D" w:rsidP="00E65745">
            <w:pPr>
              <w:rPr>
                <w:sz w:val="24"/>
                <w:szCs w:val="24"/>
              </w:rPr>
            </w:pPr>
          </w:p>
          <w:p w14:paraId="79728050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38B16A15" w14:textId="77777777" w:rsidR="00916CE3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5 дней со дня обращения</w:t>
            </w:r>
          </w:p>
          <w:p w14:paraId="093F8C90" w14:textId="77777777" w:rsidR="00916CE3" w:rsidRDefault="00916CE3" w:rsidP="00E65745">
            <w:pPr>
              <w:rPr>
                <w:sz w:val="24"/>
                <w:szCs w:val="24"/>
              </w:rPr>
            </w:pPr>
          </w:p>
          <w:p w14:paraId="66001720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2C8403EA" w14:textId="77777777" w:rsidR="00916CE3" w:rsidRPr="00C420BD" w:rsidRDefault="00916CE3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Бухгалтер Бурмак</w:t>
            </w:r>
          </w:p>
          <w:p w14:paraId="5F96E0F4" w14:textId="77777777" w:rsidR="00916CE3" w:rsidRPr="00C420BD" w:rsidRDefault="00916CE3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3A40CC47" w14:textId="77777777" w:rsidR="00916CE3" w:rsidRPr="00C420BD" w:rsidRDefault="00916CE3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Кабинет № 8</w:t>
            </w:r>
          </w:p>
          <w:p w14:paraId="62E99F40" w14:textId="77777777" w:rsidR="00916CE3" w:rsidRPr="00C420BD" w:rsidRDefault="00916CE3" w:rsidP="000564A0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тел.8(02136) 5-07-51</w:t>
            </w:r>
          </w:p>
        </w:tc>
      </w:tr>
      <w:tr w:rsidR="00916CE3" w:rsidRPr="0022254C" w14:paraId="044B8842" w14:textId="77777777" w:rsidTr="0095186D">
        <w:tc>
          <w:tcPr>
            <w:tcW w:w="3119" w:type="dxa"/>
          </w:tcPr>
          <w:p w14:paraId="0E29CCDF" w14:textId="77777777" w:rsidR="00916CE3" w:rsidRPr="0022254C" w:rsidRDefault="00916CE3" w:rsidP="00E65745">
            <w:pPr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686" w:type="dxa"/>
          </w:tcPr>
          <w:p w14:paraId="74A54AF8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043A02A2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4083C21D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19BAB465" w14:textId="77777777" w:rsidR="00916CE3" w:rsidRDefault="00857F91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  <w:r w:rsidR="00916CE3" w:rsidRPr="00C420BD">
              <w:rPr>
                <w:sz w:val="24"/>
                <w:szCs w:val="24"/>
              </w:rPr>
              <w:t xml:space="preserve"> со дня обращения</w:t>
            </w:r>
          </w:p>
          <w:p w14:paraId="2AA742B6" w14:textId="77777777" w:rsidR="00916CE3" w:rsidRDefault="00916CE3" w:rsidP="00E65745">
            <w:pPr>
              <w:rPr>
                <w:sz w:val="24"/>
                <w:szCs w:val="24"/>
              </w:rPr>
            </w:pPr>
          </w:p>
          <w:p w14:paraId="6DB7068C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21831F2C" w14:textId="77777777" w:rsidR="00916CE3" w:rsidRPr="0022254C" w:rsidRDefault="00916CE3" w:rsidP="00E210D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Ведущий специалист по кадрам Короткова Ольга Васильевна, в ее отсутствие специалист по карам Шныркевич Мария Сергеевна</w:t>
            </w:r>
          </w:p>
          <w:p w14:paraId="3E4FADA1" w14:textId="77777777" w:rsidR="00916CE3" w:rsidRPr="0022254C" w:rsidRDefault="00916CE3" w:rsidP="00E210DC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1</w:t>
            </w:r>
          </w:p>
          <w:p w14:paraId="11C4E0BE" w14:textId="77777777" w:rsidR="00916CE3" w:rsidRDefault="00916CE3" w:rsidP="000564A0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8</w:t>
            </w:r>
          </w:p>
          <w:p w14:paraId="48EE980A" w14:textId="77777777" w:rsidR="000564A0" w:rsidRPr="0022254C" w:rsidRDefault="000564A0" w:rsidP="000564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16CE3" w:rsidRPr="0022254C" w14:paraId="2AE98775" w14:textId="77777777" w:rsidTr="0095186D">
        <w:tc>
          <w:tcPr>
            <w:tcW w:w="3119" w:type="dxa"/>
          </w:tcPr>
          <w:p w14:paraId="60B71089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686" w:type="dxa"/>
          </w:tcPr>
          <w:p w14:paraId="6A023953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- Паспорт или иной документ, удостоверяющий личность</w:t>
            </w:r>
          </w:p>
          <w:p w14:paraId="725E1205" w14:textId="77777777" w:rsidR="00916CE3" w:rsidRPr="00C420BD" w:rsidRDefault="00916CE3" w:rsidP="00E65745">
            <w:pPr>
              <w:rPr>
                <w:sz w:val="24"/>
                <w:szCs w:val="24"/>
              </w:rPr>
            </w:pPr>
          </w:p>
          <w:p w14:paraId="1DE64719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26425889" w14:textId="0F5CFD47" w:rsidR="00916CE3" w:rsidRDefault="002A1452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</w:t>
            </w:r>
          </w:p>
          <w:p w14:paraId="5A4B3A10" w14:textId="77777777" w:rsidR="00916CE3" w:rsidRDefault="00916CE3" w:rsidP="00E65745">
            <w:pPr>
              <w:rPr>
                <w:sz w:val="24"/>
                <w:szCs w:val="24"/>
              </w:rPr>
            </w:pPr>
          </w:p>
          <w:p w14:paraId="12FF5DCB" w14:textId="77777777" w:rsidR="00916CE3" w:rsidRPr="00C420BD" w:rsidRDefault="00916CE3" w:rsidP="00E65745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69BDF063" w14:textId="77777777" w:rsidR="00916CE3" w:rsidRPr="00C420BD" w:rsidRDefault="00916CE3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Бухгалтер Бурмак</w:t>
            </w:r>
          </w:p>
          <w:p w14:paraId="36BBF649" w14:textId="77777777" w:rsidR="00916CE3" w:rsidRPr="00C420BD" w:rsidRDefault="00916CE3" w:rsidP="00851AE5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63E40CB5" w14:textId="77777777" w:rsidR="00916CE3" w:rsidRPr="00C420BD" w:rsidRDefault="00916CE3" w:rsidP="00851AE5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Кабинет № 8</w:t>
            </w:r>
          </w:p>
          <w:p w14:paraId="3EC872D1" w14:textId="77777777" w:rsidR="008246F3" w:rsidRPr="00C420BD" w:rsidRDefault="00916CE3" w:rsidP="000564A0">
            <w:pPr>
              <w:jc w:val="center"/>
              <w:rPr>
                <w:bCs/>
                <w:sz w:val="24"/>
                <w:szCs w:val="24"/>
              </w:rPr>
            </w:pPr>
            <w:r w:rsidRPr="00C420BD">
              <w:rPr>
                <w:bCs/>
                <w:sz w:val="24"/>
                <w:szCs w:val="24"/>
              </w:rPr>
              <w:t>тел.8(02136) 5-07-51</w:t>
            </w:r>
          </w:p>
        </w:tc>
      </w:tr>
      <w:tr w:rsidR="00916CE3" w:rsidRPr="0022254C" w14:paraId="35B4DBEB" w14:textId="77777777" w:rsidTr="0095186D">
        <w:tc>
          <w:tcPr>
            <w:tcW w:w="3119" w:type="dxa"/>
          </w:tcPr>
          <w:p w14:paraId="69268958" w14:textId="77777777" w:rsidR="00916CE3" w:rsidRPr="0022254C" w:rsidRDefault="00916CE3" w:rsidP="00851AE5">
            <w:pPr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 xml:space="preserve">2.25. Выдача справки о нахождении в отпуске по уходу за ребенком до </w:t>
            </w:r>
            <w:r w:rsidRPr="0022254C">
              <w:rPr>
                <w:bCs/>
                <w:sz w:val="24"/>
                <w:szCs w:val="24"/>
              </w:rPr>
              <w:lastRenderedPageBreak/>
              <w:t>достижения им возраста 3лет</w:t>
            </w:r>
          </w:p>
        </w:tc>
        <w:tc>
          <w:tcPr>
            <w:tcW w:w="3686" w:type="dxa"/>
          </w:tcPr>
          <w:p w14:paraId="066FDCE6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0C7A1490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427383D9" w14:textId="77777777" w:rsidR="00916CE3" w:rsidRPr="0024430A" w:rsidRDefault="00916CE3" w:rsidP="00E65745">
            <w:pPr>
              <w:rPr>
                <w:sz w:val="24"/>
                <w:szCs w:val="24"/>
              </w:rPr>
            </w:pPr>
            <w:r w:rsidRPr="0024430A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6495E3C3" w14:textId="77777777" w:rsidR="00916CE3" w:rsidRDefault="00857F91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  <w:r w:rsidR="00916CE3" w:rsidRPr="00C420BD">
              <w:rPr>
                <w:sz w:val="24"/>
                <w:szCs w:val="24"/>
              </w:rPr>
              <w:t xml:space="preserve"> со дня обращения</w:t>
            </w:r>
          </w:p>
          <w:p w14:paraId="654F9810" w14:textId="77777777" w:rsidR="00916CE3" w:rsidRDefault="00916CE3" w:rsidP="00E65745">
            <w:pPr>
              <w:rPr>
                <w:sz w:val="24"/>
                <w:szCs w:val="24"/>
              </w:rPr>
            </w:pPr>
          </w:p>
          <w:p w14:paraId="3989910E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6D8E877F" w14:textId="77777777" w:rsidR="00916CE3" w:rsidRPr="0022254C" w:rsidRDefault="00916CE3" w:rsidP="00E65745">
            <w:r w:rsidRPr="00C420BD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0FF102EF" w14:textId="77777777" w:rsidR="00916CE3" w:rsidRPr="0022254C" w:rsidRDefault="00916CE3" w:rsidP="00E210D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lastRenderedPageBreak/>
              <w:t xml:space="preserve">Ведущий специалист по кадрам Короткова </w:t>
            </w:r>
            <w:r w:rsidRPr="0022254C">
              <w:rPr>
                <w:bCs/>
                <w:sz w:val="24"/>
                <w:szCs w:val="24"/>
              </w:rPr>
              <w:lastRenderedPageBreak/>
              <w:t>Ольга Васильевна, в ее отсутствие специалист по карам Шныркевич Мария Сергеевна</w:t>
            </w:r>
          </w:p>
          <w:p w14:paraId="2C0A3E9A" w14:textId="77777777" w:rsidR="00916CE3" w:rsidRPr="0022254C" w:rsidRDefault="00916CE3" w:rsidP="00E210DC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1</w:t>
            </w:r>
          </w:p>
          <w:p w14:paraId="20106121" w14:textId="77777777" w:rsidR="00916CE3" w:rsidRDefault="00916CE3" w:rsidP="000564A0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8</w:t>
            </w:r>
          </w:p>
          <w:p w14:paraId="2F6AF7E5" w14:textId="77777777" w:rsidR="000564A0" w:rsidRPr="0022254C" w:rsidRDefault="000564A0" w:rsidP="000564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94484" w:rsidRPr="0022254C" w14:paraId="5446ADB2" w14:textId="77777777" w:rsidTr="0095186D">
        <w:tc>
          <w:tcPr>
            <w:tcW w:w="3119" w:type="dxa"/>
          </w:tcPr>
          <w:p w14:paraId="76658409" w14:textId="77777777" w:rsidR="00F94484" w:rsidRPr="000F40F8" w:rsidRDefault="00F94484" w:rsidP="00851AE5">
            <w:pPr>
              <w:rPr>
                <w:bCs/>
                <w:sz w:val="24"/>
                <w:szCs w:val="24"/>
              </w:rPr>
            </w:pPr>
            <w:r w:rsidRPr="000F40F8">
              <w:rPr>
                <w:bCs/>
                <w:sz w:val="24"/>
                <w:szCs w:val="24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686" w:type="dxa"/>
          </w:tcPr>
          <w:p w14:paraId="2F8739EB" w14:textId="77777777" w:rsidR="00F94484" w:rsidRDefault="00F94484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- Паспорт или иной документ, удостоверяющий личность</w:t>
            </w:r>
          </w:p>
          <w:p w14:paraId="71C5AE88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47C58028" w14:textId="77777777" w:rsidR="0095186D" w:rsidRPr="000F40F8" w:rsidRDefault="0095186D" w:rsidP="00E65745">
            <w:pPr>
              <w:rPr>
                <w:sz w:val="24"/>
                <w:szCs w:val="24"/>
              </w:rPr>
            </w:pPr>
          </w:p>
          <w:p w14:paraId="7ED255F8" w14:textId="77777777" w:rsidR="00F94484" w:rsidRPr="000F40F8" w:rsidRDefault="00F94484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66390A52" w14:textId="77777777" w:rsidR="00F94484" w:rsidRDefault="00F94484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3 дня со дня обращения</w:t>
            </w:r>
          </w:p>
          <w:p w14:paraId="354DD61D" w14:textId="77777777" w:rsidR="00F94484" w:rsidRDefault="00F94484" w:rsidP="00E65745">
            <w:pPr>
              <w:rPr>
                <w:sz w:val="24"/>
                <w:szCs w:val="24"/>
              </w:rPr>
            </w:pPr>
          </w:p>
          <w:p w14:paraId="061BE6B6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776E953A" w14:textId="77777777" w:rsidR="00F94484" w:rsidRPr="000F40F8" w:rsidRDefault="00F94484" w:rsidP="00F94484">
            <w:pPr>
              <w:rPr>
                <w:sz w:val="24"/>
                <w:szCs w:val="24"/>
              </w:rPr>
            </w:pPr>
            <w:r w:rsidRPr="00C420BD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685FCC5A" w14:textId="77777777" w:rsidR="00F94484" w:rsidRPr="0022254C" w:rsidRDefault="00F94484" w:rsidP="00E210D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3E2F8352" w14:textId="77777777" w:rsidR="00F94484" w:rsidRPr="0022254C" w:rsidRDefault="00F94484" w:rsidP="00E210DC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3FCDA679" w14:textId="77777777" w:rsidR="00F94484" w:rsidRPr="0022254C" w:rsidRDefault="00F94484" w:rsidP="00E210DC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4F7846F3" w14:textId="77777777" w:rsidR="00F94484" w:rsidRPr="0022254C" w:rsidRDefault="00F94484" w:rsidP="000564A0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</w:tc>
      </w:tr>
      <w:tr w:rsidR="00F94484" w:rsidRPr="0022254C" w14:paraId="79D90D37" w14:textId="77777777" w:rsidTr="0095186D">
        <w:tc>
          <w:tcPr>
            <w:tcW w:w="3119" w:type="dxa"/>
          </w:tcPr>
          <w:p w14:paraId="36826234" w14:textId="77777777" w:rsidR="00F94484" w:rsidRPr="00E35EAB" w:rsidRDefault="00E35EAB" w:rsidP="00E35EAB">
            <w:pPr>
              <w:rPr>
                <w:bCs/>
                <w:sz w:val="24"/>
                <w:szCs w:val="24"/>
              </w:rPr>
            </w:pPr>
            <w:r w:rsidRPr="00E35EAB">
              <w:rPr>
                <w:bCs/>
                <w:sz w:val="24"/>
                <w:szCs w:val="24"/>
              </w:rPr>
              <w:t>2.35. Выплата пособия на погребение</w:t>
            </w:r>
          </w:p>
        </w:tc>
        <w:tc>
          <w:tcPr>
            <w:tcW w:w="3686" w:type="dxa"/>
          </w:tcPr>
          <w:p w14:paraId="42FE24E1" w14:textId="77777777" w:rsidR="00F94484" w:rsidRDefault="00773A4F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638C" w:rsidRPr="00E6638C"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="00E6638C" w:rsidRPr="00E6638C">
              <w:rPr>
                <w:sz w:val="24"/>
                <w:szCs w:val="24"/>
              </w:rPr>
              <w:br/>
            </w:r>
            <w:r w:rsidR="00E6638C" w:rsidRPr="00E66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E6638C" w:rsidRPr="00773A4F">
              <w:rPr>
                <w:sz w:val="24"/>
                <w:szCs w:val="24"/>
              </w:rPr>
              <w:t>паспорт</w:t>
            </w:r>
            <w:r w:rsidR="00E6638C" w:rsidRPr="00E6638C">
              <w:rPr>
                <w:sz w:val="24"/>
                <w:szCs w:val="24"/>
              </w:rPr>
              <w:t xml:space="preserve"> или иной документ, удостоверяющий личность заявителя</w:t>
            </w:r>
            <w:r w:rsidR="00E6638C" w:rsidRPr="00E6638C">
              <w:rPr>
                <w:sz w:val="24"/>
                <w:szCs w:val="24"/>
              </w:rPr>
              <w:br/>
            </w:r>
            <w:r w:rsidR="00E6638C" w:rsidRPr="00E66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E6638C" w:rsidRPr="00773A4F">
              <w:rPr>
                <w:sz w:val="24"/>
                <w:szCs w:val="24"/>
              </w:rPr>
              <w:t>справка</w:t>
            </w:r>
            <w:r w:rsidR="00E6638C" w:rsidRPr="00E6638C">
              <w:rPr>
                <w:sz w:val="24"/>
                <w:szCs w:val="24"/>
              </w:rPr>
              <w:t xml:space="preserve"> о смерти – в случае, если смерть зарегистрирована в Республике Беларусь</w:t>
            </w:r>
            <w:r w:rsidR="00E6638C" w:rsidRPr="00E6638C">
              <w:rPr>
                <w:sz w:val="24"/>
                <w:szCs w:val="24"/>
              </w:rPr>
              <w:br/>
            </w:r>
            <w:r w:rsidR="00E6638C" w:rsidRPr="00E66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E6638C" w:rsidRPr="00773A4F">
              <w:rPr>
                <w:sz w:val="24"/>
                <w:szCs w:val="24"/>
              </w:rPr>
              <w:t>свидетельство</w:t>
            </w:r>
            <w:r w:rsidR="00E6638C" w:rsidRPr="00E6638C">
              <w:rPr>
                <w:sz w:val="24"/>
                <w:szCs w:val="24"/>
              </w:rPr>
              <w:t xml:space="preserve"> о смерти – в случае, если смерть зарегистрирована за пределами Республики Беларусь</w:t>
            </w:r>
            <w:r w:rsidR="00E6638C" w:rsidRPr="00E6638C">
              <w:rPr>
                <w:sz w:val="24"/>
                <w:szCs w:val="24"/>
              </w:rPr>
              <w:br/>
            </w:r>
            <w:r w:rsidR="00E6638C" w:rsidRPr="00E66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E6638C" w:rsidRPr="00773A4F">
              <w:rPr>
                <w:sz w:val="24"/>
                <w:szCs w:val="24"/>
              </w:rPr>
              <w:t>свидетельство</w:t>
            </w:r>
            <w:r w:rsidR="00E6638C" w:rsidRPr="00E6638C">
              <w:rPr>
                <w:sz w:val="24"/>
                <w:szCs w:val="24"/>
              </w:rPr>
              <w:t xml:space="preserve"> о рождении (при его наличии) – в случае смерти ребенка (детей)</w:t>
            </w:r>
            <w:r w:rsidR="00E6638C" w:rsidRPr="00E6638C">
              <w:rPr>
                <w:sz w:val="24"/>
                <w:szCs w:val="24"/>
              </w:rPr>
              <w:br/>
            </w:r>
            <w:r w:rsidR="00E6638C" w:rsidRPr="00E6638C">
              <w:rPr>
                <w:sz w:val="24"/>
                <w:szCs w:val="24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="00E6638C" w:rsidRPr="00E6638C">
              <w:rPr>
                <w:sz w:val="24"/>
                <w:szCs w:val="24"/>
              </w:rPr>
              <w:br/>
            </w:r>
            <w:r w:rsidR="00E6638C" w:rsidRPr="00E66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E6638C" w:rsidRPr="00E6638C">
              <w:rPr>
                <w:sz w:val="24"/>
                <w:szCs w:val="24"/>
              </w:rPr>
              <w:t xml:space="preserve">трудовая </w:t>
            </w:r>
            <w:r w:rsidR="00E6638C" w:rsidRPr="00773A4F">
              <w:rPr>
                <w:sz w:val="24"/>
                <w:szCs w:val="24"/>
              </w:rPr>
              <w:t>книжка</w:t>
            </w:r>
            <w:r w:rsidR="00E6638C" w:rsidRPr="00E6638C">
              <w:rPr>
                <w:sz w:val="24"/>
                <w:szCs w:val="24"/>
              </w:rPr>
              <w:t xml:space="preserve">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  <w:p w14:paraId="2AD9AA39" w14:textId="77777777" w:rsidR="00E6638C" w:rsidRPr="000F40F8" w:rsidRDefault="00E6638C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7B64286A" w14:textId="77777777" w:rsidR="00F94484" w:rsidRPr="00A77E1D" w:rsidRDefault="00E35EAB" w:rsidP="00E35EAB">
            <w:pPr>
              <w:rPr>
                <w:sz w:val="24"/>
                <w:szCs w:val="24"/>
              </w:rPr>
            </w:pPr>
            <w:r w:rsidRPr="00A77E1D">
              <w:rPr>
                <w:sz w:val="24"/>
                <w:szCs w:val="24"/>
              </w:rPr>
              <w:t>1 рабочий день со дня подачи заявления, а в случае запроса документов и (или)</w:t>
            </w:r>
            <w:r w:rsidR="00DD2D67" w:rsidRPr="00A77E1D">
              <w:rPr>
                <w:sz w:val="24"/>
                <w:szCs w:val="24"/>
              </w:rPr>
              <w:t xml:space="preserve"> сведений от других </w:t>
            </w:r>
            <w:r w:rsidR="00A77E1D" w:rsidRPr="00A77E1D">
              <w:rPr>
                <w:sz w:val="24"/>
                <w:szCs w:val="24"/>
              </w:rPr>
              <w:t>государственных органов, иных организаций – 1 месяц</w:t>
            </w:r>
            <w:r w:rsidRPr="00A77E1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16" w:type="dxa"/>
          </w:tcPr>
          <w:p w14:paraId="4C6F774C" w14:textId="77777777" w:rsidR="00A77E1D" w:rsidRPr="0022254C" w:rsidRDefault="00A77E1D" w:rsidP="00A77E1D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6B408423" w14:textId="77777777" w:rsidR="00A77E1D" w:rsidRPr="0022254C" w:rsidRDefault="00A77E1D" w:rsidP="00A77E1D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251A1147" w14:textId="77777777" w:rsidR="00A77E1D" w:rsidRPr="0022254C" w:rsidRDefault="00A77E1D" w:rsidP="00A77E1D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74158D42" w14:textId="77777777" w:rsidR="00F94484" w:rsidRPr="0022254C" w:rsidRDefault="00A77E1D" w:rsidP="00A77E1D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</w:tc>
      </w:tr>
      <w:tr w:rsidR="008246F3" w:rsidRPr="0022254C" w14:paraId="261E307D" w14:textId="77777777" w:rsidTr="0095186D">
        <w:tc>
          <w:tcPr>
            <w:tcW w:w="3119" w:type="dxa"/>
          </w:tcPr>
          <w:p w14:paraId="16DCFB15" w14:textId="77777777" w:rsidR="008246F3" w:rsidRPr="0022254C" w:rsidRDefault="008246F3" w:rsidP="005C4153">
            <w:pPr>
              <w:rPr>
                <w:sz w:val="24"/>
                <w:szCs w:val="24"/>
              </w:rPr>
            </w:pPr>
            <w:r w:rsidRPr="0022254C">
              <w:rPr>
                <w:sz w:val="24"/>
                <w:szCs w:val="24"/>
              </w:rPr>
              <w:lastRenderedPageBreak/>
              <w:t>2.37. Выдача справки о месте захоронения родственников</w:t>
            </w:r>
          </w:p>
          <w:p w14:paraId="36991119" w14:textId="77777777" w:rsidR="008246F3" w:rsidRPr="0022254C" w:rsidRDefault="008246F3" w:rsidP="005C4153">
            <w:pPr>
              <w:rPr>
                <w:sz w:val="24"/>
                <w:szCs w:val="24"/>
              </w:rPr>
            </w:pPr>
          </w:p>
          <w:p w14:paraId="2931B5F7" w14:textId="77777777" w:rsidR="008246F3" w:rsidRPr="0022254C" w:rsidRDefault="008246F3" w:rsidP="005C4153">
            <w:pPr>
              <w:rPr>
                <w:bCs/>
                <w:sz w:val="24"/>
                <w:szCs w:val="24"/>
              </w:rPr>
            </w:pPr>
            <w:r w:rsidRPr="0022254C">
              <w:rPr>
                <w:sz w:val="24"/>
                <w:szCs w:val="24"/>
              </w:rPr>
              <w:t>(участок  г.Толочин)</w:t>
            </w:r>
          </w:p>
        </w:tc>
        <w:tc>
          <w:tcPr>
            <w:tcW w:w="3686" w:type="dxa"/>
          </w:tcPr>
          <w:p w14:paraId="731E7BF3" w14:textId="77777777" w:rsidR="008246F3" w:rsidRPr="000F40F8" w:rsidRDefault="008246F3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- Заявление</w:t>
            </w:r>
          </w:p>
          <w:p w14:paraId="73861475" w14:textId="77777777" w:rsidR="008246F3" w:rsidRDefault="008246F3" w:rsidP="00E65745">
            <w:pPr>
              <w:rPr>
                <w:sz w:val="24"/>
                <w:szCs w:val="24"/>
              </w:rPr>
            </w:pPr>
          </w:p>
          <w:p w14:paraId="79CBBE04" w14:textId="77777777" w:rsidR="0095186D" w:rsidRPr="000F40F8" w:rsidRDefault="0095186D" w:rsidP="00E65745">
            <w:pPr>
              <w:rPr>
                <w:sz w:val="24"/>
                <w:szCs w:val="24"/>
              </w:rPr>
            </w:pPr>
          </w:p>
          <w:p w14:paraId="1845A6DA" w14:textId="77777777" w:rsidR="008246F3" w:rsidRPr="000F40F8" w:rsidRDefault="008246F3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431EB55D" w14:textId="77777777" w:rsidR="008246F3" w:rsidRDefault="008246F3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5 дней со дня заявления</w:t>
            </w:r>
          </w:p>
          <w:p w14:paraId="0C208528" w14:textId="77777777" w:rsidR="008246F3" w:rsidRDefault="008246F3" w:rsidP="00E65745">
            <w:pPr>
              <w:rPr>
                <w:sz w:val="24"/>
                <w:szCs w:val="24"/>
              </w:rPr>
            </w:pPr>
          </w:p>
          <w:p w14:paraId="56A1173D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7D05527A" w14:textId="77777777" w:rsidR="008246F3" w:rsidRPr="000F40F8" w:rsidRDefault="008246F3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4FCC3D2C" w14:textId="787C03BC" w:rsidR="008B49AB" w:rsidRDefault="008B49AB" w:rsidP="005C41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рший </w:t>
            </w:r>
            <w:r w:rsidRPr="0022254C">
              <w:rPr>
                <w:bCs/>
                <w:sz w:val="24"/>
                <w:szCs w:val="24"/>
              </w:rPr>
              <w:t xml:space="preserve">Мастер </w:t>
            </w:r>
            <w:r w:rsidRPr="0022254C">
              <w:rPr>
                <w:sz w:val="24"/>
                <w:szCs w:val="24"/>
              </w:rPr>
              <w:t>участка благоустройства, санитарной очистки</w:t>
            </w:r>
          </w:p>
          <w:p w14:paraId="503A11EC" w14:textId="43C6AEC5" w:rsidR="008246F3" w:rsidRPr="0022254C" w:rsidRDefault="008246F3" w:rsidP="005C4153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Пышный Николай Викторович</w:t>
            </w:r>
            <w:r w:rsidR="008B49AB">
              <w:rPr>
                <w:bCs/>
                <w:sz w:val="24"/>
                <w:szCs w:val="24"/>
              </w:rPr>
              <w:t>, в его отсутствие м</w:t>
            </w:r>
            <w:r w:rsidR="008B49AB" w:rsidRPr="0022254C">
              <w:rPr>
                <w:bCs/>
                <w:sz w:val="24"/>
                <w:szCs w:val="24"/>
              </w:rPr>
              <w:t xml:space="preserve">астер </w:t>
            </w:r>
            <w:r w:rsidR="008B49AB" w:rsidRPr="0022254C">
              <w:rPr>
                <w:sz w:val="24"/>
                <w:szCs w:val="24"/>
              </w:rPr>
              <w:t>участка благоустройства, санитарной очистки</w:t>
            </w:r>
            <w:r w:rsidR="008B49AB">
              <w:rPr>
                <w:sz w:val="24"/>
                <w:szCs w:val="24"/>
              </w:rPr>
              <w:t xml:space="preserve"> Гришкевич Валентина Николаевна</w:t>
            </w:r>
          </w:p>
          <w:p w14:paraId="5ECE7176" w14:textId="77777777" w:rsidR="008246F3" w:rsidRPr="0022254C" w:rsidRDefault="008246F3" w:rsidP="005C4153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8</w:t>
            </w:r>
          </w:p>
          <w:p w14:paraId="30E396D5" w14:textId="60F58DCA" w:rsidR="008246F3" w:rsidRPr="0022254C" w:rsidRDefault="008B49AB" w:rsidP="00951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8(02136) 5-07-56</w:t>
            </w:r>
          </w:p>
        </w:tc>
      </w:tr>
      <w:tr w:rsidR="008246F3" w:rsidRPr="0022254C" w14:paraId="2E30EE90" w14:textId="77777777" w:rsidTr="0095186D">
        <w:tc>
          <w:tcPr>
            <w:tcW w:w="3119" w:type="dxa"/>
          </w:tcPr>
          <w:p w14:paraId="6F36ED58" w14:textId="77777777" w:rsidR="008246F3" w:rsidRPr="0022254C" w:rsidRDefault="008246F3" w:rsidP="005C4153">
            <w:pPr>
              <w:rPr>
                <w:sz w:val="24"/>
                <w:szCs w:val="24"/>
              </w:rPr>
            </w:pPr>
            <w:r w:rsidRPr="0022254C">
              <w:rPr>
                <w:sz w:val="24"/>
                <w:szCs w:val="24"/>
              </w:rPr>
              <w:t>2.37. Выдача справки о месте захоронения родственников</w:t>
            </w:r>
          </w:p>
          <w:p w14:paraId="293C432E" w14:textId="77777777" w:rsidR="008246F3" w:rsidRPr="0022254C" w:rsidRDefault="008246F3" w:rsidP="005C4153">
            <w:pPr>
              <w:rPr>
                <w:sz w:val="24"/>
                <w:szCs w:val="24"/>
              </w:rPr>
            </w:pPr>
          </w:p>
          <w:p w14:paraId="07E9F915" w14:textId="77777777" w:rsidR="00486017" w:rsidRDefault="008246F3" w:rsidP="00486017">
            <w:pPr>
              <w:rPr>
                <w:bCs/>
                <w:sz w:val="24"/>
                <w:szCs w:val="24"/>
              </w:rPr>
            </w:pPr>
            <w:r w:rsidRPr="0022254C">
              <w:rPr>
                <w:sz w:val="24"/>
                <w:szCs w:val="24"/>
              </w:rPr>
              <w:t>(участок  г.п.Коханово)</w:t>
            </w:r>
          </w:p>
          <w:p w14:paraId="3605450A" w14:textId="77777777" w:rsidR="00486017" w:rsidRPr="0022254C" w:rsidRDefault="00486017" w:rsidP="00486017">
            <w:pPr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г.п.Коханово, ул.Микрорайон, 17</w:t>
            </w:r>
          </w:p>
          <w:p w14:paraId="03366322" w14:textId="77777777" w:rsidR="008246F3" w:rsidRPr="00486017" w:rsidRDefault="008246F3" w:rsidP="0048601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885C24D" w14:textId="77777777" w:rsidR="008246F3" w:rsidRDefault="00E6638C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явление </w:t>
            </w:r>
          </w:p>
          <w:p w14:paraId="1E7BF199" w14:textId="77777777" w:rsidR="00E6638C" w:rsidRDefault="00E6638C" w:rsidP="00E65745">
            <w:pPr>
              <w:rPr>
                <w:sz w:val="24"/>
                <w:szCs w:val="24"/>
              </w:rPr>
            </w:pPr>
          </w:p>
          <w:p w14:paraId="13F03B19" w14:textId="77777777" w:rsidR="00E6638C" w:rsidRDefault="00E6638C" w:rsidP="00E65745">
            <w:pPr>
              <w:rPr>
                <w:sz w:val="24"/>
                <w:szCs w:val="24"/>
              </w:rPr>
            </w:pPr>
          </w:p>
          <w:p w14:paraId="0217F09F" w14:textId="77777777" w:rsidR="00E6638C" w:rsidRDefault="00E6638C" w:rsidP="00E65745">
            <w:pPr>
              <w:rPr>
                <w:sz w:val="24"/>
                <w:szCs w:val="24"/>
              </w:rPr>
            </w:pPr>
          </w:p>
          <w:p w14:paraId="6B76C2A0" w14:textId="77777777" w:rsidR="008246F3" w:rsidRPr="0022254C" w:rsidRDefault="008246F3" w:rsidP="00E65745">
            <w:r w:rsidRPr="0044308B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46155D2D" w14:textId="77777777" w:rsidR="00486017" w:rsidRDefault="00486017" w:rsidP="00486017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5 дней со дня заявления</w:t>
            </w:r>
          </w:p>
          <w:p w14:paraId="3CA46B3A" w14:textId="77777777" w:rsidR="00486017" w:rsidRDefault="00486017" w:rsidP="00486017">
            <w:pPr>
              <w:rPr>
                <w:sz w:val="24"/>
                <w:szCs w:val="24"/>
              </w:rPr>
            </w:pPr>
          </w:p>
          <w:p w14:paraId="0AB26EC9" w14:textId="77777777" w:rsidR="00486017" w:rsidRDefault="00486017" w:rsidP="00486017">
            <w:pPr>
              <w:rPr>
                <w:sz w:val="24"/>
                <w:szCs w:val="24"/>
              </w:rPr>
            </w:pPr>
          </w:p>
          <w:p w14:paraId="7A50B8E8" w14:textId="77777777" w:rsidR="008246F3" w:rsidRPr="0022254C" w:rsidRDefault="00486017" w:rsidP="00486017">
            <w:r w:rsidRPr="000F40F8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05D29CB6" w14:textId="77777777" w:rsidR="008246F3" w:rsidRPr="0022254C" w:rsidRDefault="008246F3" w:rsidP="00486017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 xml:space="preserve">Мастер </w:t>
            </w:r>
            <w:r w:rsidRPr="0022254C">
              <w:rPr>
                <w:sz w:val="24"/>
                <w:szCs w:val="24"/>
              </w:rPr>
              <w:t xml:space="preserve">участка благоустройства, санитарной очистки </w:t>
            </w:r>
            <w:r w:rsidRPr="0022254C">
              <w:rPr>
                <w:bCs/>
                <w:sz w:val="24"/>
                <w:szCs w:val="24"/>
              </w:rPr>
              <w:t>Орех</w:t>
            </w:r>
            <w:r w:rsidRPr="0022254C">
              <w:rPr>
                <w:bCs/>
                <w:sz w:val="24"/>
                <w:szCs w:val="24"/>
              </w:rPr>
              <w:tab/>
              <w:t>Ирина Владимировна</w:t>
            </w:r>
            <w:r>
              <w:rPr>
                <w:bCs/>
                <w:sz w:val="24"/>
                <w:szCs w:val="24"/>
              </w:rPr>
              <w:t xml:space="preserve">, в ее отсутствие </w:t>
            </w:r>
            <w:r w:rsidR="00486017">
              <w:rPr>
                <w:bCs/>
                <w:sz w:val="24"/>
                <w:szCs w:val="24"/>
              </w:rPr>
              <w:t>заведующая хозяйством Савицкая Галина Ивановна</w:t>
            </w:r>
          </w:p>
          <w:p w14:paraId="7BD2B27A" w14:textId="77777777" w:rsidR="008246F3" w:rsidRPr="0022254C" w:rsidRDefault="008246F3" w:rsidP="005C4153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7</w:t>
            </w:r>
          </w:p>
          <w:p w14:paraId="5D15F3A5" w14:textId="77777777" w:rsidR="008246F3" w:rsidRPr="0022254C" w:rsidRDefault="008246F3" w:rsidP="0095186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02136)</w:t>
            </w:r>
            <w:r w:rsidRPr="0022254C">
              <w:rPr>
                <w:sz w:val="24"/>
                <w:szCs w:val="24"/>
              </w:rPr>
              <w:t>2-35-15</w:t>
            </w:r>
          </w:p>
        </w:tc>
      </w:tr>
      <w:tr w:rsidR="0095186D" w:rsidRPr="0022254C" w14:paraId="4FFC7AE4" w14:textId="77777777" w:rsidTr="0095186D">
        <w:tc>
          <w:tcPr>
            <w:tcW w:w="3119" w:type="dxa"/>
          </w:tcPr>
          <w:p w14:paraId="263CDA30" w14:textId="77777777" w:rsidR="0095186D" w:rsidRPr="000F40F8" w:rsidRDefault="0095186D" w:rsidP="008E641E">
            <w:pPr>
              <w:rPr>
                <w:sz w:val="24"/>
                <w:szCs w:val="24"/>
              </w:rPr>
            </w:pPr>
            <w:r w:rsidRPr="000F40F8">
              <w:rPr>
                <w:rStyle w:val="s131"/>
                <w:bCs w:val="0"/>
                <w:sz w:val="24"/>
                <w:szCs w:val="24"/>
              </w:rPr>
              <w:t>2.37</w:t>
            </w:r>
            <w:r w:rsidRPr="000F40F8">
              <w:rPr>
                <w:rStyle w:val="s131"/>
                <w:bCs w:val="0"/>
                <w:sz w:val="24"/>
                <w:szCs w:val="24"/>
                <w:vertAlign w:val="superscript"/>
              </w:rPr>
              <w:t>1</w:t>
            </w:r>
            <w:r w:rsidRPr="000F40F8">
              <w:rPr>
                <w:rStyle w:val="s131"/>
                <w:bCs w:val="0"/>
                <w:sz w:val="24"/>
                <w:szCs w:val="24"/>
              </w:rPr>
              <w:t xml:space="preserve"> Предоставление участков для захоронения</w:t>
            </w:r>
          </w:p>
          <w:p w14:paraId="078B2F0B" w14:textId="77777777" w:rsidR="0095186D" w:rsidRPr="000F40F8" w:rsidRDefault="0095186D" w:rsidP="008E641E">
            <w:pPr>
              <w:rPr>
                <w:sz w:val="24"/>
                <w:szCs w:val="24"/>
              </w:rPr>
            </w:pPr>
          </w:p>
          <w:p w14:paraId="0198770A" w14:textId="77777777" w:rsidR="0095186D" w:rsidRPr="000F40F8" w:rsidRDefault="0095186D" w:rsidP="008E641E">
            <w:pPr>
              <w:rPr>
                <w:bCs/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(участок  г.Толочин)</w:t>
            </w:r>
          </w:p>
        </w:tc>
        <w:tc>
          <w:tcPr>
            <w:tcW w:w="3686" w:type="dxa"/>
          </w:tcPr>
          <w:p w14:paraId="511B7D65" w14:textId="77777777" w:rsidR="0095186D" w:rsidRPr="000F40F8" w:rsidRDefault="0095186D" w:rsidP="000F40F8">
            <w:pPr>
              <w:pStyle w:val="table10"/>
              <w:spacing w:before="0" w:beforeAutospacing="0" w:after="0" w:afterAutospacing="0"/>
              <w:contextualSpacing/>
            </w:pPr>
            <w:r w:rsidRPr="000F40F8">
              <w:t>- Заявление лица, взявшего на себя организацию погребения умершего (погибшего)</w:t>
            </w:r>
            <w:r w:rsidR="000564A0">
              <w:t>.</w:t>
            </w:r>
          </w:p>
          <w:p w14:paraId="26A65F77" w14:textId="77777777" w:rsidR="0095186D" w:rsidRPr="000F40F8" w:rsidRDefault="0095186D" w:rsidP="000F40F8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- Свидетельство о смерти или врачебное свидетельство о смерти (мертворождении)</w:t>
            </w:r>
            <w:r w:rsidR="000564A0">
              <w:rPr>
                <w:sz w:val="24"/>
                <w:szCs w:val="24"/>
              </w:rPr>
              <w:t>.</w:t>
            </w:r>
          </w:p>
          <w:p w14:paraId="57A91A04" w14:textId="77777777" w:rsidR="0095186D" w:rsidRPr="000F40F8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0D57F7BA" w14:textId="77777777" w:rsidR="0095186D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1 день с момента подачи заявления</w:t>
            </w:r>
          </w:p>
          <w:p w14:paraId="02C7601C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35BEB4DD" w14:textId="77777777" w:rsidR="0095186D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Бессрочно</w:t>
            </w:r>
          </w:p>
          <w:p w14:paraId="702D5FF2" w14:textId="77777777" w:rsidR="0095186D" w:rsidRPr="000F40F8" w:rsidRDefault="0095186D" w:rsidP="00E6574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2AF3C792" w14:textId="77777777" w:rsidR="008B49AB" w:rsidRDefault="008B49AB" w:rsidP="008B4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рший </w:t>
            </w:r>
            <w:r w:rsidRPr="0022254C">
              <w:rPr>
                <w:bCs/>
                <w:sz w:val="24"/>
                <w:szCs w:val="24"/>
              </w:rPr>
              <w:t xml:space="preserve">Мастер </w:t>
            </w:r>
            <w:r w:rsidRPr="0022254C">
              <w:rPr>
                <w:sz w:val="24"/>
                <w:szCs w:val="24"/>
              </w:rPr>
              <w:t>участка благоустройства, санитарной очистки</w:t>
            </w:r>
          </w:p>
          <w:p w14:paraId="653BE4FC" w14:textId="77777777" w:rsidR="008B49AB" w:rsidRPr="0022254C" w:rsidRDefault="008B49AB" w:rsidP="008B49AB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Пышный Николай Викторович</w:t>
            </w:r>
            <w:r>
              <w:rPr>
                <w:bCs/>
                <w:sz w:val="24"/>
                <w:szCs w:val="24"/>
              </w:rPr>
              <w:t>, в его отсутствие м</w:t>
            </w:r>
            <w:r w:rsidRPr="0022254C">
              <w:rPr>
                <w:bCs/>
                <w:sz w:val="24"/>
                <w:szCs w:val="24"/>
              </w:rPr>
              <w:t xml:space="preserve">астер </w:t>
            </w:r>
            <w:r w:rsidRPr="0022254C">
              <w:rPr>
                <w:sz w:val="24"/>
                <w:szCs w:val="24"/>
              </w:rPr>
              <w:t>участка благоустройства, санитарной очистки</w:t>
            </w:r>
            <w:r>
              <w:rPr>
                <w:sz w:val="24"/>
                <w:szCs w:val="24"/>
              </w:rPr>
              <w:t xml:space="preserve"> Гришкевич Валентина Николаевна</w:t>
            </w:r>
          </w:p>
          <w:p w14:paraId="45CC732F" w14:textId="77777777" w:rsidR="008B49AB" w:rsidRPr="0022254C" w:rsidRDefault="008B49AB" w:rsidP="008B49AB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8</w:t>
            </w:r>
          </w:p>
          <w:p w14:paraId="48259E0A" w14:textId="4F6BB188" w:rsidR="008B49AB" w:rsidRDefault="008B49AB" w:rsidP="008B49AB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8(02136) 5-07-56</w:t>
            </w:r>
          </w:p>
          <w:p w14:paraId="3DCF12B8" w14:textId="6D35E881" w:rsidR="0095186D" w:rsidRPr="0022254C" w:rsidRDefault="0095186D" w:rsidP="005C4153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18</w:t>
            </w:r>
          </w:p>
          <w:p w14:paraId="4C0DFF00" w14:textId="1E74DA67" w:rsidR="0095186D" w:rsidRPr="0022254C" w:rsidRDefault="008B49AB" w:rsidP="000564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8(02136) 5-07-56</w:t>
            </w:r>
            <w:bookmarkStart w:id="0" w:name="_GoBack"/>
            <w:bookmarkEnd w:id="0"/>
          </w:p>
        </w:tc>
      </w:tr>
      <w:tr w:rsidR="0095186D" w:rsidRPr="0022254C" w14:paraId="7886DC13" w14:textId="77777777" w:rsidTr="0095186D">
        <w:tc>
          <w:tcPr>
            <w:tcW w:w="3119" w:type="dxa"/>
          </w:tcPr>
          <w:p w14:paraId="24035924" w14:textId="77777777" w:rsidR="0095186D" w:rsidRPr="0022254C" w:rsidRDefault="0095186D" w:rsidP="008E641E">
            <w:pPr>
              <w:rPr>
                <w:sz w:val="24"/>
                <w:szCs w:val="24"/>
              </w:rPr>
            </w:pPr>
            <w:r w:rsidRPr="0022254C">
              <w:rPr>
                <w:rStyle w:val="s131"/>
                <w:bCs w:val="0"/>
                <w:sz w:val="24"/>
                <w:szCs w:val="24"/>
              </w:rPr>
              <w:t>2.37</w:t>
            </w:r>
            <w:r w:rsidRPr="0022254C">
              <w:rPr>
                <w:rStyle w:val="s131"/>
                <w:bCs w:val="0"/>
                <w:sz w:val="24"/>
                <w:szCs w:val="24"/>
                <w:vertAlign w:val="superscript"/>
              </w:rPr>
              <w:t>1</w:t>
            </w:r>
            <w:r w:rsidRPr="0022254C">
              <w:rPr>
                <w:rStyle w:val="s131"/>
                <w:bCs w:val="0"/>
                <w:sz w:val="24"/>
                <w:szCs w:val="24"/>
              </w:rPr>
              <w:t xml:space="preserve"> Предоставление участков для захоронения</w:t>
            </w:r>
          </w:p>
          <w:p w14:paraId="2F7F8B87" w14:textId="77777777" w:rsidR="0095186D" w:rsidRPr="0022254C" w:rsidRDefault="0095186D" w:rsidP="008E641E">
            <w:pPr>
              <w:rPr>
                <w:sz w:val="24"/>
                <w:szCs w:val="24"/>
              </w:rPr>
            </w:pPr>
          </w:p>
          <w:p w14:paraId="4B187E87" w14:textId="77777777" w:rsidR="00486017" w:rsidRDefault="0095186D" w:rsidP="008E641E">
            <w:pPr>
              <w:rPr>
                <w:bCs/>
                <w:sz w:val="24"/>
                <w:szCs w:val="24"/>
              </w:rPr>
            </w:pPr>
            <w:r w:rsidRPr="0022254C">
              <w:rPr>
                <w:sz w:val="24"/>
                <w:szCs w:val="24"/>
              </w:rPr>
              <w:t>(участок  г.п.Коханово)</w:t>
            </w:r>
          </w:p>
          <w:p w14:paraId="05BADBA3" w14:textId="77777777" w:rsidR="00486017" w:rsidRPr="0022254C" w:rsidRDefault="00486017" w:rsidP="00486017">
            <w:pPr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г.п.Коханово, ул.Микрорайон, 17</w:t>
            </w:r>
          </w:p>
          <w:p w14:paraId="6C88A07A" w14:textId="77777777" w:rsidR="0095186D" w:rsidRPr="00486017" w:rsidRDefault="0095186D" w:rsidP="0048601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081653A" w14:textId="77777777" w:rsidR="0095186D" w:rsidRPr="000F40F8" w:rsidRDefault="0095186D" w:rsidP="000F40F8">
            <w:pPr>
              <w:pStyle w:val="table10"/>
              <w:spacing w:before="0" w:beforeAutospacing="0" w:after="0" w:afterAutospacing="0"/>
              <w:contextualSpacing/>
            </w:pPr>
            <w:r w:rsidRPr="000F40F8">
              <w:t>- Заявление лица, взявшего на себя организацию погребения умершего (погибшего)</w:t>
            </w:r>
          </w:p>
          <w:p w14:paraId="0F15341F" w14:textId="77777777" w:rsidR="0095186D" w:rsidRPr="000F40F8" w:rsidRDefault="0095186D" w:rsidP="000F40F8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- Свидетельство о смерти или врачебное свидетельство о смерти (мертворождении)</w:t>
            </w:r>
          </w:p>
          <w:p w14:paraId="3B7D38C4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4DF79730" w14:textId="77777777" w:rsidR="0095186D" w:rsidRPr="0022254C" w:rsidRDefault="0095186D" w:rsidP="00E65745">
            <w:r w:rsidRPr="0044308B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2E6FDA11" w14:textId="77777777" w:rsidR="0095186D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1 день с момента подачи заявления</w:t>
            </w:r>
          </w:p>
          <w:p w14:paraId="140D788C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63D65971" w14:textId="77777777" w:rsidR="0095186D" w:rsidRPr="0022254C" w:rsidRDefault="0095186D" w:rsidP="00E65745">
            <w:r w:rsidRPr="000F40F8"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313221F0" w14:textId="77777777" w:rsidR="0095186D" w:rsidRPr="0022254C" w:rsidRDefault="0095186D" w:rsidP="008E641E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 xml:space="preserve">Мастер </w:t>
            </w:r>
            <w:r w:rsidRPr="0022254C">
              <w:rPr>
                <w:sz w:val="24"/>
                <w:szCs w:val="24"/>
              </w:rPr>
              <w:t xml:space="preserve">участка благоустройства, санитарной очистки </w:t>
            </w:r>
            <w:r w:rsidRPr="0022254C">
              <w:rPr>
                <w:bCs/>
                <w:sz w:val="24"/>
                <w:szCs w:val="24"/>
              </w:rPr>
              <w:t>Орех</w:t>
            </w:r>
            <w:r w:rsidRPr="0022254C">
              <w:rPr>
                <w:bCs/>
                <w:sz w:val="24"/>
                <w:szCs w:val="24"/>
              </w:rPr>
              <w:tab/>
              <w:t>Ирина Владимировна</w:t>
            </w:r>
            <w:r w:rsidR="00486017">
              <w:rPr>
                <w:bCs/>
                <w:sz w:val="24"/>
                <w:szCs w:val="24"/>
              </w:rPr>
              <w:t>, в ее отсутствие заведующая хозяйством Савицкая Галина Ивановна</w:t>
            </w:r>
          </w:p>
          <w:p w14:paraId="6B4CBE84" w14:textId="77777777" w:rsidR="0095186D" w:rsidRPr="0022254C" w:rsidRDefault="0095186D" w:rsidP="008E641E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7</w:t>
            </w:r>
          </w:p>
          <w:p w14:paraId="7A35AEFB" w14:textId="77777777" w:rsidR="0095186D" w:rsidRPr="0022254C" w:rsidRDefault="0095186D" w:rsidP="00951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</w:t>
            </w:r>
            <w:r w:rsidRPr="0022254C">
              <w:rPr>
                <w:sz w:val="24"/>
                <w:szCs w:val="24"/>
              </w:rPr>
              <w:t>8(02136) 2-35-15</w:t>
            </w:r>
          </w:p>
        </w:tc>
      </w:tr>
      <w:tr w:rsidR="008E641E" w:rsidRPr="0022254C" w14:paraId="34DAE656" w14:textId="77777777" w:rsidTr="0095186D">
        <w:tc>
          <w:tcPr>
            <w:tcW w:w="11199" w:type="dxa"/>
            <w:gridSpan w:val="5"/>
          </w:tcPr>
          <w:p w14:paraId="13A00B48" w14:textId="77777777" w:rsidR="008E641E" w:rsidRPr="0022254C" w:rsidRDefault="008E641E" w:rsidP="005C4153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lastRenderedPageBreak/>
              <w:t>Глава 10</w:t>
            </w:r>
          </w:p>
          <w:p w14:paraId="7DDD7B94" w14:textId="77777777" w:rsidR="008E641E" w:rsidRPr="0022254C" w:rsidRDefault="008E641E" w:rsidP="008E641E">
            <w:pPr>
              <w:spacing w:line="0" w:lineRule="atLeast"/>
              <w:jc w:val="center"/>
              <w:rPr>
                <w:sz w:val="24"/>
              </w:rPr>
            </w:pPr>
            <w:r w:rsidRPr="0022254C">
              <w:rPr>
                <w:sz w:val="24"/>
              </w:rPr>
              <w:t>Газо-, электро-, тепло- и водоснабжение. Связь</w:t>
            </w:r>
          </w:p>
        </w:tc>
      </w:tr>
      <w:tr w:rsidR="0095186D" w:rsidRPr="0022254C" w14:paraId="014FE77F" w14:textId="77777777" w:rsidTr="0095186D">
        <w:tc>
          <w:tcPr>
            <w:tcW w:w="3119" w:type="dxa"/>
          </w:tcPr>
          <w:p w14:paraId="4CC33799" w14:textId="77777777" w:rsidR="0095186D" w:rsidRPr="0017487F" w:rsidRDefault="0095186D" w:rsidP="00851AE5">
            <w:pPr>
              <w:rPr>
                <w:bCs/>
                <w:sz w:val="24"/>
                <w:szCs w:val="24"/>
              </w:rPr>
            </w:pPr>
            <w:r w:rsidRPr="0017487F">
              <w:rPr>
                <w:sz w:val="24"/>
                <w:szCs w:val="24"/>
              </w:rPr>
              <w:t>10.9. Выдача технических условий на подключение к тепловым сетям энергоснабжающей организации одноквартирного, блокированного жилого дома, находящегося в эксплуатации</w:t>
            </w:r>
          </w:p>
        </w:tc>
        <w:tc>
          <w:tcPr>
            <w:tcW w:w="3686" w:type="dxa"/>
          </w:tcPr>
          <w:p w14:paraId="7838D7EC" w14:textId="77777777" w:rsidR="0095186D" w:rsidRPr="0017487F" w:rsidRDefault="000564A0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  <w:r w:rsidR="0095186D" w:rsidRPr="0017487F">
              <w:rPr>
                <w:sz w:val="24"/>
                <w:szCs w:val="24"/>
              </w:rPr>
              <w:br/>
            </w:r>
            <w:hyperlink r:id="rId11" w:anchor="a2" w:tooltip="+" w:history="1">
              <w:r w:rsidR="0095186D" w:rsidRPr="0017487F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- Паспорт</w:t>
              </w:r>
            </w:hyperlink>
            <w:r w:rsidR="0095186D" w:rsidRPr="001748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186D" w:rsidRPr="0017487F">
              <w:rPr>
                <w:sz w:val="24"/>
                <w:szCs w:val="24"/>
              </w:rPr>
              <w:t>или иной документ, удостоверяющий личность</w:t>
            </w:r>
          </w:p>
          <w:p w14:paraId="37C075CA" w14:textId="77777777" w:rsidR="0095186D" w:rsidRPr="0017487F" w:rsidRDefault="0095186D" w:rsidP="00E65745">
            <w:pPr>
              <w:rPr>
                <w:sz w:val="24"/>
                <w:szCs w:val="24"/>
              </w:rPr>
            </w:pPr>
          </w:p>
          <w:p w14:paraId="6D73A65D" w14:textId="77777777" w:rsidR="0095186D" w:rsidRPr="0017487F" w:rsidRDefault="0095186D" w:rsidP="00E65745">
            <w:pPr>
              <w:rPr>
                <w:sz w:val="24"/>
                <w:szCs w:val="24"/>
              </w:rPr>
            </w:pPr>
            <w:r w:rsidRPr="0017487F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08C231C7" w14:textId="77777777" w:rsidR="0095186D" w:rsidRDefault="0095186D" w:rsidP="00E65745">
            <w:pPr>
              <w:rPr>
                <w:sz w:val="24"/>
                <w:szCs w:val="24"/>
              </w:rPr>
            </w:pPr>
            <w:r w:rsidRPr="0017487F">
              <w:rPr>
                <w:sz w:val="24"/>
                <w:szCs w:val="24"/>
              </w:rPr>
              <w:t xml:space="preserve">10 дней со дня подачи заявления </w:t>
            </w:r>
          </w:p>
          <w:p w14:paraId="1CFC59AA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18089558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1C56087E" w14:textId="77777777" w:rsidR="0095186D" w:rsidRPr="0017487F" w:rsidRDefault="0095186D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316" w:type="dxa"/>
          </w:tcPr>
          <w:p w14:paraId="2B90941B" w14:textId="77777777" w:rsidR="0095186D" w:rsidRPr="0017487F" w:rsidRDefault="0095186D" w:rsidP="008E641E">
            <w:pPr>
              <w:tabs>
                <w:tab w:val="left" w:pos="255"/>
                <w:tab w:val="left" w:pos="1180"/>
              </w:tabs>
              <w:jc w:val="center"/>
              <w:rPr>
                <w:sz w:val="24"/>
                <w:szCs w:val="24"/>
                <w:u w:val="single"/>
              </w:rPr>
            </w:pPr>
            <w:r w:rsidRPr="004E4EB0">
              <w:rPr>
                <w:sz w:val="24"/>
                <w:szCs w:val="24"/>
              </w:rPr>
              <w:t>Начальник производственного отдела</w:t>
            </w:r>
            <w:r w:rsidRPr="00E6638C">
              <w:rPr>
                <w:color w:val="FF0000"/>
                <w:sz w:val="24"/>
                <w:szCs w:val="24"/>
              </w:rPr>
              <w:t xml:space="preserve"> </w:t>
            </w:r>
            <w:r w:rsidRPr="0017487F">
              <w:rPr>
                <w:sz w:val="24"/>
                <w:szCs w:val="24"/>
              </w:rPr>
              <w:t xml:space="preserve">Шоть </w:t>
            </w:r>
          </w:p>
          <w:p w14:paraId="648E8A7A" w14:textId="7CEE1317" w:rsidR="0095186D" w:rsidRPr="0017487F" w:rsidRDefault="0095186D" w:rsidP="008E641E">
            <w:pPr>
              <w:tabs>
                <w:tab w:val="left" w:pos="255"/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17487F">
              <w:rPr>
                <w:sz w:val="24"/>
                <w:szCs w:val="24"/>
              </w:rPr>
              <w:t>Василий Мечеславович</w:t>
            </w:r>
            <w:r w:rsidR="00486017">
              <w:rPr>
                <w:sz w:val="24"/>
                <w:szCs w:val="24"/>
              </w:rPr>
              <w:t>, в его отсутствие главный</w:t>
            </w:r>
            <w:r w:rsidR="00A12890">
              <w:rPr>
                <w:sz w:val="24"/>
                <w:szCs w:val="24"/>
              </w:rPr>
              <w:t xml:space="preserve"> инженер Гавриченко Михаил Геннадьевич</w:t>
            </w:r>
            <w:r w:rsidR="00486017">
              <w:rPr>
                <w:sz w:val="24"/>
                <w:szCs w:val="24"/>
              </w:rPr>
              <w:t xml:space="preserve"> </w:t>
            </w:r>
          </w:p>
          <w:p w14:paraId="4B634CC7" w14:textId="77777777" w:rsidR="0095186D" w:rsidRPr="0017487F" w:rsidRDefault="0095186D" w:rsidP="008E641E">
            <w:pPr>
              <w:tabs>
                <w:tab w:val="left" w:pos="1535"/>
              </w:tabs>
              <w:jc w:val="center"/>
              <w:rPr>
                <w:sz w:val="24"/>
                <w:szCs w:val="24"/>
              </w:rPr>
            </w:pPr>
            <w:r w:rsidRPr="0017487F">
              <w:rPr>
                <w:sz w:val="24"/>
                <w:szCs w:val="24"/>
              </w:rPr>
              <w:t>тел.8(02136) 5-07-68</w:t>
            </w:r>
          </w:p>
          <w:p w14:paraId="3B853BB2" w14:textId="77777777" w:rsidR="0095186D" w:rsidRPr="0017487F" w:rsidRDefault="0095186D" w:rsidP="00486017">
            <w:pPr>
              <w:jc w:val="center"/>
              <w:rPr>
                <w:bCs/>
                <w:sz w:val="24"/>
                <w:szCs w:val="24"/>
              </w:rPr>
            </w:pPr>
            <w:r w:rsidRPr="0017487F">
              <w:rPr>
                <w:sz w:val="24"/>
                <w:szCs w:val="24"/>
              </w:rPr>
              <w:t>Кабинет № 13</w:t>
            </w:r>
          </w:p>
        </w:tc>
      </w:tr>
      <w:tr w:rsidR="0095186D" w:rsidRPr="0022254C" w14:paraId="60CB0C21" w14:textId="77777777" w:rsidTr="0095186D">
        <w:tc>
          <w:tcPr>
            <w:tcW w:w="3119" w:type="dxa"/>
          </w:tcPr>
          <w:p w14:paraId="71709FB7" w14:textId="77777777" w:rsidR="0095186D" w:rsidRPr="000F40F8" w:rsidRDefault="0095186D" w:rsidP="00851AE5">
            <w:pPr>
              <w:rPr>
                <w:bCs/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10.11.Выдача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3686" w:type="dxa"/>
          </w:tcPr>
          <w:p w14:paraId="08AC329C" w14:textId="77777777" w:rsidR="0095186D" w:rsidRPr="000F40F8" w:rsidRDefault="0095186D" w:rsidP="000F40F8">
            <w:pPr>
              <w:pStyle w:val="table10"/>
              <w:spacing w:before="0" w:beforeAutospacing="0" w:after="0" w:afterAutospacing="0"/>
              <w:contextualSpacing/>
            </w:pPr>
            <w:r w:rsidRPr="000F40F8">
              <w:t>- Заявление</w:t>
            </w:r>
          </w:p>
          <w:p w14:paraId="511E44BE" w14:textId="77777777" w:rsidR="0095186D" w:rsidRPr="000F40F8" w:rsidRDefault="0095186D" w:rsidP="000F40F8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- Паспорт или иной документ, удостоверяющий личность</w:t>
            </w:r>
          </w:p>
          <w:p w14:paraId="113FFE19" w14:textId="77777777" w:rsidR="0095186D" w:rsidRPr="000F40F8" w:rsidRDefault="0095186D" w:rsidP="000F40F8">
            <w:pPr>
              <w:rPr>
                <w:sz w:val="24"/>
                <w:szCs w:val="24"/>
              </w:rPr>
            </w:pPr>
          </w:p>
          <w:p w14:paraId="5F03CD16" w14:textId="77777777" w:rsidR="0095186D" w:rsidRPr="000F40F8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2FDFB430" w14:textId="77777777" w:rsidR="0095186D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10  дней со дня подачи заявления</w:t>
            </w:r>
          </w:p>
          <w:p w14:paraId="34105E32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72FA65F3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0B26078D" w14:textId="77777777" w:rsidR="0095186D" w:rsidRPr="000F40F8" w:rsidRDefault="0095186D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316" w:type="dxa"/>
          </w:tcPr>
          <w:p w14:paraId="4CFC71D5" w14:textId="77777777" w:rsidR="0095186D" w:rsidRPr="000F40F8" w:rsidRDefault="0095186D" w:rsidP="008E641E">
            <w:pPr>
              <w:tabs>
                <w:tab w:val="left" w:pos="255"/>
                <w:tab w:val="left" w:pos="1180"/>
              </w:tabs>
              <w:jc w:val="center"/>
              <w:rPr>
                <w:sz w:val="24"/>
                <w:szCs w:val="24"/>
                <w:u w:val="single"/>
              </w:rPr>
            </w:pPr>
            <w:r w:rsidRPr="000F40F8">
              <w:rPr>
                <w:sz w:val="24"/>
                <w:szCs w:val="24"/>
              </w:rPr>
              <w:t xml:space="preserve">Начальник производственного отдела Шоть </w:t>
            </w:r>
          </w:p>
          <w:p w14:paraId="0BA7C868" w14:textId="1470A9C8" w:rsidR="0095186D" w:rsidRPr="000F40F8" w:rsidRDefault="0095186D" w:rsidP="00486017">
            <w:pPr>
              <w:tabs>
                <w:tab w:val="left" w:pos="255"/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Василий Мечеславович</w:t>
            </w:r>
            <w:r w:rsidR="00486017">
              <w:rPr>
                <w:sz w:val="24"/>
                <w:szCs w:val="24"/>
              </w:rPr>
              <w:t>, в его отсутствие главный</w:t>
            </w:r>
            <w:r w:rsidR="00A12890">
              <w:rPr>
                <w:sz w:val="24"/>
                <w:szCs w:val="24"/>
              </w:rPr>
              <w:t xml:space="preserve"> инженер Гавриченко Михаил Геннадьевич</w:t>
            </w:r>
            <w:r w:rsidR="00486017">
              <w:rPr>
                <w:sz w:val="24"/>
                <w:szCs w:val="24"/>
              </w:rPr>
              <w:t xml:space="preserve"> </w:t>
            </w:r>
          </w:p>
          <w:p w14:paraId="3EBFF0F5" w14:textId="77777777" w:rsidR="0095186D" w:rsidRPr="000F40F8" w:rsidRDefault="0095186D" w:rsidP="008E641E">
            <w:pPr>
              <w:tabs>
                <w:tab w:val="left" w:pos="1535"/>
              </w:tabs>
              <w:jc w:val="center"/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тел.8(02136) 5-07-68</w:t>
            </w:r>
          </w:p>
          <w:p w14:paraId="648BC32A" w14:textId="77777777" w:rsidR="0095186D" w:rsidRPr="000F40F8" w:rsidRDefault="0095186D" w:rsidP="0095186D">
            <w:pPr>
              <w:jc w:val="center"/>
              <w:rPr>
                <w:bCs/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Кабинет № 13</w:t>
            </w:r>
          </w:p>
        </w:tc>
      </w:tr>
      <w:tr w:rsidR="008E641E" w:rsidRPr="0022254C" w14:paraId="4195C068" w14:textId="77777777" w:rsidTr="0095186D">
        <w:tc>
          <w:tcPr>
            <w:tcW w:w="11199" w:type="dxa"/>
            <w:gridSpan w:val="5"/>
          </w:tcPr>
          <w:p w14:paraId="689D4113" w14:textId="77777777" w:rsidR="008E641E" w:rsidRPr="0022254C" w:rsidRDefault="008E641E" w:rsidP="008E641E">
            <w:pPr>
              <w:spacing w:line="231" w:lineRule="auto"/>
              <w:jc w:val="center"/>
              <w:rPr>
                <w:sz w:val="24"/>
              </w:rPr>
            </w:pPr>
            <w:r w:rsidRPr="0022254C">
              <w:rPr>
                <w:sz w:val="24"/>
              </w:rPr>
              <w:t>ГЛАВА 18</w:t>
            </w:r>
          </w:p>
          <w:p w14:paraId="73D6761A" w14:textId="77777777" w:rsidR="008E641E" w:rsidRPr="0022254C" w:rsidRDefault="008E641E" w:rsidP="008E641E">
            <w:pPr>
              <w:spacing w:line="238" w:lineRule="auto"/>
              <w:jc w:val="center"/>
              <w:rPr>
                <w:sz w:val="24"/>
              </w:rPr>
            </w:pPr>
            <w:r w:rsidRPr="0022254C">
              <w:rPr>
                <w:sz w:val="24"/>
              </w:rPr>
              <w:t>ПОЛУЧЕННЫЕ ДОХОДЫ И УПЛАЧЕННЫЕ НАЛОГИ, СБОРЫ (ПОШЛИНЫ). ПОЛУЧЕНИЕ</w:t>
            </w:r>
          </w:p>
          <w:p w14:paraId="057DBB7C" w14:textId="77777777" w:rsidR="008E641E" w:rsidRPr="0022254C" w:rsidRDefault="008E641E" w:rsidP="008E641E">
            <w:pPr>
              <w:spacing w:line="3" w:lineRule="exact"/>
            </w:pPr>
          </w:p>
          <w:p w14:paraId="438E3739" w14:textId="77777777" w:rsidR="008E641E" w:rsidRPr="0022254C" w:rsidRDefault="008E641E" w:rsidP="008E641E">
            <w:pPr>
              <w:spacing w:line="0" w:lineRule="atLeast"/>
              <w:jc w:val="center"/>
              <w:rPr>
                <w:sz w:val="24"/>
              </w:rPr>
            </w:pPr>
            <w:r w:rsidRPr="0022254C">
              <w:rPr>
                <w:sz w:val="24"/>
              </w:rPr>
              <w:t>ВЫПИСКИ ИЗ ЕДИНОГО  ГОСУДАРСТВЕННОГО РЕГИСТРА ЮРИДИЧЕСКИХ ЛИЦ И</w:t>
            </w:r>
          </w:p>
          <w:p w14:paraId="41E961DE" w14:textId="77777777" w:rsidR="00E210DC" w:rsidRDefault="008E641E" w:rsidP="007F2236">
            <w:pPr>
              <w:spacing w:line="237" w:lineRule="auto"/>
              <w:jc w:val="center"/>
              <w:rPr>
                <w:sz w:val="24"/>
              </w:rPr>
            </w:pPr>
            <w:r w:rsidRPr="0022254C">
              <w:rPr>
                <w:sz w:val="24"/>
              </w:rPr>
              <w:t>ИНДИВИДУАЛЬНЫХ ПРЕДПРИНИМАТЕЛЕЙ</w:t>
            </w:r>
          </w:p>
          <w:p w14:paraId="315C6B86" w14:textId="77777777" w:rsidR="00486017" w:rsidRPr="0022254C" w:rsidRDefault="00486017" w:rsidP="007F2236">
            <w:pPr>
              <w:spacing w:line="237" w:lineRule="auto"/>
              <w:jc w:val="center"/>
              <w:rPr>
                <w:sz w:val="24"/>
              </w:rPr>
            </w:pPr>
          </w:p>
        </w:tc>
      </w:tr>
      <w:tr w:rsidR="0095186D" w:rsidRPr="0022254C" w14:paraId="07764D15" w14:textId="77777777" w:rsidTr="0095186D">
        <w:tc>
          <w:tcPr>
            <w:tcW w:w="3119" w:type="dxa"/>
          </w:tcPr>
          <w:p w14:paraId="29032F9F" w14:textId="77777777" w:rsidR="0095186D" w:rsidRPr="0022254C" w:rsidRDefault="0095186D" w:rsidP="00851AE5">
            <w:pPr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 xml:space="preserve">18.7. </w:t>
            </w:r>
            <w:r w:rsidR="00E6638C" w:rsidRPr="00E6638C">
              <w:rPr>
                <w:bCs/>
                <w:sz w:val="24"/>
                <w:szCs w:val="24"/>
              </w:rPr>
              <w:t xml:space="preserve">Выдача </w:t>
            </w:r>
            <w:r w:rsidR="00E6638C" w:rsidRPr="00773A4F">
              <w:rPr>
                <w:bCs/>
                <w:sz w:val="24"/>
                <w:szCs w:val="24"/>
              </w:rPr>
              <w:t>справки</w:t>
            </w:r>
            <w:r w:rsidR="00E6638C" w:rsidRPr="00E6638C">
              <w:rPr>
                <w:bCs/>
                <w:sz w:val="24"/>
                <w:szCs w:val="24"/>
              </w:rPr>
              <w:t xml:space="preserve">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686" w:type="dxa"/>
          </w:tcPr>
          <w:p w14:paraId="7A46B86E" w14:textId="77777777" w:rsidR="0095186D" w:rsidRDefault="00773A4F" w:rsidP="000F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638C" w:rsidRPr="00E6638C">
              <w:rPr>
                <w:sz w:val="24"/>
                <w:szCs w:val="24"/>
              </w:rPr>
              <w:t>заявление</w:t>
            </w:r>
            <w:r w:rsidR="00E6638C" w:rsidRPr="00E6638C">
              <w:rPr>
                <w:sz w:val="24"/>
                <w:szCs w:val="24"/>
              </w:rPr>
              <w:br/>
            </w:r>
            <w:r w:rsidR="00E6638C" w:rsidRPr="00E66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="00E6638C" w:rsidRPr="00773A4F">
              <w:rPr>
                <w:sz w:val="24"/>
                <w:szCs w:val="24"/>
              </w:rPr>
              <w:t>паспорт</w:t>
            </w:r>
            <w:r w:rsidR="00E6638C" w:rsidRPr="00E6638C">
              <w:rPr>
                <w:sz w:val="24"/>
                <w:szCs w:val="24"/>
              </w:rPr>
              <w:t xml:space="preserve"> или иной документ, удостоверяющий личность, либо их копии</w:t>
            </w:r>
          </w:p>
          <w:p w14:paraId="061E53B8" w14:textId="77777777" w:rsidR="00E6638C" w:rsidRPr="000F40F8" w:rsidRDefault="00E6638C" w:rsidP="000F40F8">
            <w:pPr>
              <w:rPr>
                <w:sz w:val="24"/>
                <w:szCs w:val="24"/>
              </w:rPr>
            </w:pPr>
          </w:p>
          <w:p w14:paraId="547E61C8" w14:textId="77777777" w:rsidR="0095186D" w:rsidRPr="000F40F8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0F7A0861" w14:textId="77777777" w:rsidR="0095186D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5 рабочих дней 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  <w:p w14:paraId="57A03918" w14:textId="77777777" w:rsidR="0095186D" w:rsidRPr="000F40F8" w:rsidRDefault="0095186D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2316" w:type="dxa"/>
          </w:tcPr>
          <w:p w14:paraId="38BB2EFA" w14:textId="77777777" w:rsidR="0095186D" w:rsidRPr="0022254C" w:rsidRDefault="0095186D" w:rsidP="008E641E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0005FDD2" w14:textId="77777777" w:rsidR="0095186D" w:rsidRPr="0022254C" w:rsidRDefault="0095186D" w:rsidP="008E641E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00E72255" w14:textId="77777777" w:rsidR="0095186D" w:rsidRPr="0022254C" w:rsidRDefault="0095186D" w:rsidP="008E641E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3E1CBD78" w14:textId="77777777" w:rsidR="0095186D" w:rsidRPr="0022254C" w:rsidRDefault="0095186D" w:rsidP="008E641E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  <w:p w14:paraId="6F9D7AA0" w14:textId="77777777" w:rsidR="0095186D" w:rsidRPr="0022254C" w:rsidRDefault="0095186D" w:rsidP="008E64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186D" w:rsidRPr="0022254C" w14:paraId="7A589F29" w14:textId="77777777" w:rsidTr="0095186D">
        <w:tc>
          <w:tcPr>
            <w:tcW w:w="3119" w:type="dxa"/>
          </w:tcPr>
          <w:p w14:paraId="6077C2F8" w14:textId="77777777" w:rsidR="0095186D" w:rsidRPr="000F40F8" w:rsidRDefault="0095186D" w:rsidP="00851AE5">
            <w:pPr>
              <w:rPr>
                <w:bCs/>
                <w:sz w:val="24"/>
                <w:szCs w:val="24"/>
              </w:rPr>
            </w:pPr>
            <w:r w:rsidRPr="000F40F8">
              <w:rPr>
                <w:bCs/>
                <w:sz w:val="24"/>
                <w:szCs w:val="24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686" w:type="dxa"/>
          </w:tcPr>
          <w:p w14:paraId="6D7F819A" w14:textId="77777777" w:rsidR="0095186D" w:rsidRPr="000F40F8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- Паспорт или иной документ, удостоверяющий личность</w:t>
            </w:r>
          </w:p>
          <w:p w14:paraId="4F9BE529" w14:textId="77777777" w:rsidR="0095186D" w:rsidRPr="000F40F8" w:rsidRDefault="0095186D" w:rsidP="00E65745">
            <w:pPr>
              <w:rPr>
                <w:sz w:val="24"/>
                <w:szCs w:val="24"/>
              </w:rPr>
            </w:pPr>
          </w:p>
          <w:p w14:paraId="2AB3253F" w14:textId="77777777" w:rsidR="0095186D" w:rsidRPr="000F40F8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Бесплатно</w:t>
            </w:r>
          </w:p>
        </w:tc>
        <w:tc>
          <w:tcPr>
            <w:tcW w:w="2078" w:type="dxa"/>
            <w:gridSpan w:val="2"/>
          </w:tcPr>
          <w:p w14:paraId="35A8A313" w14:textId="77777777" w:rsidR="0095186D" w:rsidRDefault="0095186D" w:rsidP="00E65745">
            <w:pPr>
              <w:rPr>
                <w:sz w:val="24"/>
                <w:szCs w:val="24"/>
              </w:rPr>
            </w:pPr>
            <w:r w:rsidRPr="000F40F8">
              <w:rPr>
                <w:sz w:val="24"/>
                <w:szCs w:val="24"/>
              </w:rPr>
              <w:t>3 дня</w:t>
            </w:r>
          </w:p>
          <w:p w14:paraId="2184EACB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03302DE4" w14:textId="77777777" w:rsidR="0095186D" w:rsidRDefault="0095186D" w:rsidP="00E65745">
            <w:pPr>
              <w:rPr>
                <w:sz w:val="24"/>
                <w:szCs w:val="24"/>
              </w:rPr>
            </w:pPr>
          </w:p>
          <w:p w14:paraId="6A5D2385" w14:textId="77777777" w:rsidR="0095186D" w:rsidRPr="000F40F8" w:rsidRDefault="0095186D" w:rsidP="00E6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2316" w:type="dxa"/>
          </w:tcPr>
          <w:p w14:paraId="12289F28" w14:textId="77777777" w:rsidR="0095186D" w:rsidRPr="0022254C" w:rsidRDefault="0095186D" w:rsidP="008E641E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Бухгалтер Бурмак</w:t>
            </w:r>
          </w:p>
          <w:p w14:paraId="3B6E72FC" w14:textId="77777777" w:rsidR="0095186D" w:rsidRPr="0022254C" w:rsidRDefault="0095186D" w:rsidP="008E641E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Елена Николаевна, в ее отсутствие ведущий бухгалтер Хадневич Наталья Николаевна</w:t>
            </w:r>
          </w:p>
          <w:p w14:paraId="173E02E5" w14:textId="77777777" w:rsidR="0095186D" w:rsidRPr="0022254C" w:rsidRDefault="0095186D" w:rsidP="008E641E">
            <w:pPr>
              <w:tabs>
                <w:tab w:val="left" w:pos="693"/>
              </w:tabs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Кабинет № 8</w:t>
            </w:r>
          </w:p>
          <w:p w14:paraId="4101BA66" w14:textId="77777777" w:rsidR="0095186D" w:rsidRPr="0022254C" w:rsidRDefault="0095186D" w:rsidP="0095186D">
            <w:pPr>
              <w:jc w:val="center"/>
              <w:rPr>
                <w:bCs/>
                <w:sz w:val="24"/>
                <w:szCs w:val="24"/>
              </w:rPr>
            </w:pPr>
            <w:r w:rsidRPr="0022254C">
              <w:rPr>
                <w:bCs/>
                <w:sz w:val="24"/>
                <w:szCs w:val="24"/>
              </w:rPr>
              <w:t>тел.8(02136) 5-07-51</w:t>
            </w:r>
          </w:p>
        </w:tc>
      </w:tr>
    </w:tbl>
    <w:p w14:paraId="34DEEC5E" w14:textId="77777777" w:rsidR="00486017" w:rsidRDefault="00486017" w:rsidP="00486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ремя приема: понедельник – пятница с 08.00 до 17.00,</w:t>
      </w:r>
    </w:p>
    <w:p w14:paraId="671EB161" w14:textId="77777777" w:rsidR="000564A0" w:rsidRDefault="00486017" w:rsidP="00486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рыв на обед с 12.00 до 13.00</w:t>
      </w:r>
    </w:p>
    <w:sectPr w:rsidR="000564A0" w:rsidSect="007B4F19">
      <w:footerReference w:type="default" r:id="rId12"/>
      <w:pgSz w:w="11906" w:h="16838"/>
      <w:pgMar w:top="42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B2C02" w14:textId="77777777" w:rsidR="00D3696C" w:rsidRDefault="00D3696C" w:rsidP="00204538">
      <w:r>
        <w:separator/>
      </w:r>
    </w:p>
  </w:endnote>
  <w:endnote w:type="continuationSeparator" w:id="0">
    <w:p w14:paraId="7F31D09E" w14:textId="77777777" w:rsidR="00D3696C" w:rsidRDefault="00D3696C" w:rsidP="0020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530172"/>
      <w:docPartObj>
        <w:docPartGallery w:val="Page Numbers (Bottom of Page)"/>
        <w:docPartUnique/>
      </w:docPartObj>
    </w:sdtPr>
    <w:sdtEndPr/>
    <w:sdtContent>
      <w:p w14:paraId="0AA70972" w14:textId="6E20CC95" w:rsidR="00DF5ECD" w:rsidRDefault="00DF5ECD" w:rsidP="00204538">
        <w:pPr>
          <w:pStyle w:val="a9"/>
          <w:tabs>
            <w:tab w:val="clear" w:pos="9355"/>
            <w:tab w:val="right" w:pos="8931"/>
          </w:tabs>
          <w:ind w:left="-1701" w:right="-85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9A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5220533" w14:textId="77777777" w:rsidR="00DF5ECD" w:rsidRDefault="00DF5E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2149" w14:textId="77777777" w:rsidR="00D3696C" w:rsidRDefault="00D3696C" w:rsidP="00204538">
      <w:r>
        <w:separator/>
      </w:r>
    </w:p>
  </w:footnote>
  <w:footnote w:type="continuationSeparator" w:id="0">
    <w:p w14:paraId="314CF054" w14:textId="77777777" w:rsidR="00D3696C" w:rsidRDefault="00D3696C" w:rsidP="00204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45"/>
    <w:rsid w:val="00025358"/>
    <w:rsid w:val="000564A0"/>
    <w:rsid w:val="000B6771"/>
    <w:rsid w:val="000F1DB8"/>
    <w:rsid w:val="000F40F8"/>
    <w:rsid w:val="0017487F"/>
    <w:rsid w:val="00204538"/>
    <w:rsid w:val="00220E0B"/>
    <w:rsid w:val="0022254C"/>
    <w:rsid w:val="00236F32"/>
    <w:rsid w:val="0024430A"/>
    <w:rsid w:val="0027413A"/>
    <w:rsid w:val="002A1452"/>
    <w:rsid w:val="002F4CBC"/>
    <w:rsid w:val="00397C4D"/>
    <w:rsid w:val="003A220F"/>
    <w:rsid w:val="003A75AF"/>
    <w:rsid w:val="003F43F7"/>
    <w:rsid w:val="0044308B"/>
    <w:rsid w:val="0045068F"/>
    <w:rsid w:val="00473CB0"/>
    <w:rsid w:val="00486017"/>
    <w:rsid w:val="004B2184"/>
    <w:rsid w:val="004B7530"/>
    <w:rsid w:val="004C21F6"/>
    <w:rsid w:val="004E4EB0"/>
    <w:rsid w:val="00507AD0"/>
    <w:rsid w:val="00527641"/>
    <w:rsid w:val="005307AD"/>
    <w:rsid w:val="005C4153"/>
    <w:rsid w:val="00625158"/>
    <w:rsid w:val="00694B7A"/>
    <w:rsid w:val="00773A4F"/>
    <w:rsid w:val="007B4F19"/>
    <w:rsid w:val="007E2C25"/>
    <w:rsid w:val="007F2236"/>
    <w:rsid w:val="00803580"/>
    <w:rsid w:val="008246F3"/>
    <w:rsid w:val="00851AE5"/>
    <w:rsid w:val="00857F91"/>
    <w:rsid w:val="0086618C"/>
    <w:rsid w:val="008A37F8"/>
    <w:rsid w:val="008A6DE8"/>
    <w:rsid w:val="008B49AB"/>
    <w:rsid w:val="008E641E"/>
    <w:rsid w:val="0091025A"/>
    <w:rsid w:val="00916CE3"/>
    <w:rsid w:val="0095186D"/>
    <w:rsid w:val="009C3876"/>
    <w:rsid w:val="00A12890"/>
    <w:rsid w:val="00A33E58"/>
    <w:rsid w:val="00A56345"/>
    <w:rsid w:val="00A77E1D"/>
    <w:rsid w:val="00A80719"/>
    <w:rsid w:val="00AA0E9F"/>
    <w:rsid w:val="00B13B19"/>
    <w:rsid w:val="00B55CB0"/>
    <w:rsid w:val="00B64C3B"/>
    <w:rsid w:val="00BE4BA6"/>
    <w:rsid w:val="00C420BD"/>
    <w:rsid w:val="00C65FF7"/>
    <w:rsid w:val="00CB32CA"/>
    <w:rsid w:val="00CC1A61"/>
    <w:rsid w:val="00D02F85"/>
    <w:rsid w:val="00D3696C"/>
    <w:rsid w:val="00D55B7F"/>
    <w:rsid w:val="00D9020E"/>
    <w:rsid w:val="00D91343"/>
    <w:rsid w:val="00DA02D1"/>
    <w:rsid w:val="00DC06A9"/>
    <w:rsid w:val="00DC2423"/>
    <w:rsid w:val="00DD2D67"/>
    <w:rsid w:val="00DD6021"/>
    <w:rsid w:val="00DF5ECD"/>
    <w:rsid w:val="00E04792"/>
    <w:rsid w:val="00E157C0"/>
    <w:rsid w:val="00E210DC"/>
    <w:rsid w:val="00E335EA"/>
    <w:rsid w:val="00E35EAB"/>
    <w:rsid w:val="00E42DE5"/>
    <w:rsid w:val="00E65745"/>
    <w:rsid w:val="00E6638C"/>
    <w:rsid w:val="00EC5390"/>
    <w:rsid w:val="00F94484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CB09"/>
  <w15:docId w15:val="{341BD0F0-369C-4D67-B9F8-2FB75DDA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4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E65745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65745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s131">
    <w:name w:val="s131"/>
    <w:basedOn w:val="a0"/>
    <w:rsid w:val="005C4153"/>
    <w:rPr>
      <w:b w:val="0"/>
      <w:bCs/>
      <w:sz w:val="20"/>
      <w:szCs w:val="20"/>
    </w:rPr>
  </w:style>
  <w:style w:type="character" w:styleId="a6">
    <w:name w:val="Hyperlink"/>
    <w:basedOn w:val="a0"/>
    <w:uiPriority w:val="99"/>
    <w:unhideWhenUsed/>
    <w:rsid w:val="007F223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04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453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unhideWhenUsed/>
    <w:rsid w:val="00204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53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Paragraph">
    <w:name w:val="Table Paragraph"/>
    <w:basedOn w:val="a"/>
    <w:uiPriority w:val="1"/>
    <w:qFormat/>
    <w:rsid w:val="008A6DE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10">
    <w:name w:val="table10"/>
    <w:basedOn w:val="a"/>
    <w:rsid w:val="002443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79950&amp;a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179950&amp;a=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179950&amp;a=2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Gbinfo_u\&#1070;&#1088;&#1080;&#1089;&#1090;\Temp\17995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389100&amp;a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9508-FD6F-4C12-97CF-F2428AF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</cp:revision>
  <cp:lastPrinted>2024-02-21T11:53:00Z</cp:lastPrinted>
  <dcterms:created xsi:type="dcterms:W3CDTF">2026-04-14T07:45:00Z</dcterms:created>
  <dcterms:modified xsi:type="dcterms:W3CDTF">2026-04-14T07:52:00Z</dcterms:modified>
</cp:coreProperties>
</file>